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2A" w:rsidRPr="00B611C7" w:rsidRDefault="00494F2A" w:rsidP="00494F2A">
      <w:pPr>
        <w:bidi w:val="0"/>
        <w:jc w:val="center"/>
        <w:rPr>
          <w:rFonts w:cs="Times New Roman"/>
          <w:b/>
          <w:bCs/>
          <w:color w:val="800000"/>
          <w:spacing w:val="10"/>
          <w:sz w:val="40"/>
          <w:szCs w:val="40"/>
        </w:rPr>
      </w:pPr>
    </w:p>
    <w:p w:rsidR="00494F2A" w:rsidRPr="00B611C7" w:rsidRDefault="00494F2A" w:rsidP="00494F2A">
      <w:pPr>
        <w:bidi w:val="0"/>
        <w:jc w:val="center"/>
        <w:rPr>
          <w:rFonts w:cs="Times New Roman"/>
          <w:b/>
          <w:bCs/>
          <w:color w:val="800000"/>
          <w:spacing w:val="10"/>
          <w:sz w:val="40"/>
          <w:szCs w:val="40"/>
          <w:lang w:val="es-AR"/>
        </w:rPr>
      </w:pPr>
    </w:p>
    <w:p w:rsidR="002725C8" w:rsidRPr="000C0748" w:rsidRDefault="00AB053F" w:rsidP="002C1B63">
      <w:pPr>
        <w:tabs>
          <w:tab w:val="left" w:pos="-2790"/>
        </w:tabs>
        <w:bidi w:val="0"/>
        <w:jc w:val="center"/>
        <w:rPr>
          <w:rFonts w:cs="Times New Roman"/>
          <w:b/>
          <w:bCs/>
          <w:color w:val="800000"/>
          <w:spacing w:val="10"/>
          <w:sz w:val="44"/>
          <w:szCs w:val="44"/>
        </w:rPr>
      </w:pPr>
      <w:bookmarkStart w:id="0" w:name="OLE_LINK1"/>
      <w:bookmarkStart w:id="1" w:name="OLE_LINK2"/>
      <w:bookmarkStart w:id="2" w:name="OLE_LINK9"/>
      <w:bookmarkStart w:id="3" w:name="OLE_LINK10"/>
      <w:bookmarkStart w:id="4" w:name="OLE_LINK11"/>
      <w:bookmarkStart w:id="5" w:name="OLE_LINK14"/>
      <w:bookmarkStart w:id="6" w:name="OLE_LINK17"/>
      <w:bookmarkStart w:id="7" w:name="OLE_LINK18"/>
      <w:bookmarkStart w:id="8" w:name="OLE_LINK19"/>
      <w:bookmarkStart w:id="9" w:name="OLE_LINK20"/>
      <w:r w:rsidRPr="000C0748">
        <w:rPr>
          <w:rFonts w:ascii="Gautami" w:hAnsi="Gautami" w:cs="Gautami" w:hint="cs"/>
          <w:b/>
          <w:bCs/>
          <w:color w:val="800000"/>
          <w:spacing w:val="10"/>
          <w:sz w:val="44"/>
          <w:szCs w:val="44"/>
          <w:cs/>
          <w:lang w:bidi="te-IN"/>
        </w:rPr>
        <w:t>ఇస్లాం</w:t>
      </w:r>
      <w:r w:rsidRPr="000C0748">
        <w:rPr>
          <w:rFonts w:cs="Times New Roman"/>
          <w:b/>
          <w:bCs/>
          <w:color w:val="800000"/>
          <w:spacing w:val="10"/>
          <w:sz w:val="44"/>
          <w:szCs w:val="44"/>
          <w:cs/>
          <w:lang w:bidi="te-IN"/>
        </w:rPr>
        <w:t xml:space="preserve"> </w:t>
      </w:r>
      <w:r w:rsidRPr="000C0748">
        <w:rPr>
          <w:rFonts w:ascii="Gautami" w:hAnsi="Gautami" w:cs="Gautami" w:hint="cs"/>
          <w:b/>
          <w:bCs/>
          <w:color w:val="800000"/>
          <w:spacing w:val="10"/>
          <w:sz w:val="44"/>
          <w:szCs w:val="44"/>
          <w:cs/>
          <w:lang w:bidi="te-IN"/>
        </w:rPr>
        <w:t>గురించి</w:t>
      </w:r>
      <w:r w:rsidRPr="000C0748">
        <w:rPr>
          <w:rFonts w:cs="Times New Roman"/>
          <w:b/>
          <w:bCs/>
          <w:color w:val="800000"/>
          <w:spacing w:val="10"/>
          <w:sz w:val="44"/>
          <w:szCs w:val="44"/>
          <w:cs/>
          <w:lang w:bidi="te-IN"/>
        </w:rPr>
        <w:t xml:space="preserve"> </w:t>
      </w:r>
      <w:r w:rsidRPr="000C0748">
        <w:rPr>
          <w:rFonts w:ascii="Gautami" w:hAnsi="Gautami" w:cs="Gautami" w:hint="cs"/>
          <w:b/>
          <w:bCs/>
          <w:color w:val="800000"/>
          <w:spacing w:val="10"/>
          <w:sz w:val="44"/>
          <w:szCs w:val="44"/>
          <w:cs/>
          <w:lang w:bidi="te-IN"/>
        </w:rPr>
        <w:t>సాధారణంగా</w:t>
      </w:r>
      <w:r w:rsidRPr="000C0748">
        <w:rPr>
          <w:rFonts w:cs="Times New Roman"/>
          <w:b/>
          <w:bCs/>
          <w:color w:val="800000"/>
          <w:spacing w:val="10"/>
          <w:sz w:val="44"/>
          <w:szCs w:val="44"/>
          <w:cs/>
          <w:lang w:bidi="te-IN"/>
        </w:rPr>
        <w:t xml:space="preserve"> </w:t>
      </w:r>
      <w:r w:rsidRPr="000C0748">
        <w:rPr>
          <w:rFonts w:ascii="Gautami" w:hAnsi="Gautami" w:cs="Gautami" w:hint="cs"/>
          <w:b/>
          <w:bCs/>
          <w:color w:val="800000"/>
          <w:spacing w:val="10"/>
          <w:sz w:val="44"/>
          <w:szCs w:val="44"/>
          <w:cs/>
          <w:lang w:bidi="te-IN"/>
        </w:rPr>
        <w:t>అడిగే</w:t>
      </w:r>
      <w:r w:rsidRPr="000C0748">
        <w:rPr>
          <w:rFonts w:cs="Times New Roman"/>
          <w:b/>
          <w:bCs/>
          <w:color w:val="800000"/>
          <w:spacing w:val="10"/>
          <w:sz w:val="44"/>
          <w:szCs w:val="44"/>
          <w:cs/>
          <w:lang w:bidi="te-IN"/>
        </w:rPr>
        <w:t xml:space="preserve"> </w:t>
      </w:r>
      <w:r w:rsidR="00A66D83" w:rsidRPr="000C0748">
        <w:rPr>
          <w:rFonts w:cs="Times New Roman"/>
          <w:b/>
          <w:bCs/>
          <w:color w:val="800000"/>
          <w:spacing w:val="10"/>
          <w:sz w:val="44"/>
          <w:szCs w:val="44"/>
        </w:rPr>
        <w:t xml:space="preserve">7 </w:t>
      </w:r>
      <w:r w:rsidRPr="000C0748">
        <w:rPr>
          <w:rFonts w:ascii="Gautami" w:hAnsi="Gautami" w:cs="Gautami" w:hint="cs"/>
          <w:b/>
          <w:bCs/>
          <w:color w:val="800000"/>
          <w:spacing w:val="10"/>
          <w:sz w:val="44"/>
          <w:szCs w:val="44"/>
          <w:cs/>
          <w:lang w:bidi="te-IN"/>
        </w:rPr>
        <w:t>ప్రశ్నలు</w:t>
      </w:r>
      <w:r w:rsidRPr="000C0748">
        <w:rPr>
          <w:rFonts w:cs="Times New Roman"/>
          <w:b/>
          <w:bCs/>
          <w:color w:val="800000"/>
          <w:spacing w:val="10"/>
          <w:sz w:val="44"/>
          <w:szCs w:val="44"/>
          <w:cs/>
          <w:lang w:bidi="te-IN"/>
        </w:rPr>
        <w:t xml:space="preserve"> </w:t>
      </w:r>
    </w:p>
    <w:p w:rsidR="004228F8" w:rsidRPr="00B611C7" w:rsidRDefault="004228F8" w:rsidP="004228F8">
      <w:pPr>
        <w:tabs>
          <w:tab w:val="left" w:pos="-2790"/>
        </w:tabs>
        <w:bidi w:val="0"/>
        <w:jc w:val="center"/>
        <w:rPr>
          <w:rFonts w:cs="Times New Roman"/>
          <w:b/>
          <w:bCs/>
          <w:color w:val="800000"/>
          <w:spacing w:val="10"/>
          <w:sz w:val="48"/>
          <w:szCs w:val="4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3E7407" w:rsidRPr="000C0748" w:rsidRDefault="003E7407" w:rsidP="00A66D83">
      <w:pPr>
        <w:tabs>
          <w:tab w:val="left" w:pos="-3150"/>
        </w:tabs>
        <w:jc w:val="center"/>
        <w:rPr>
          <w:rFonts w:cs="KFGQPC Uthman Taha Naskh"/>
          <w:spacing w:val="10"/>
          <w:sz w:val="44"/>
          <w:szCs w:val="44"/>
        </w:rPr>
      </w:pPr>
      <w:r w:rsidRPr="000C0748">
        <w:rPr>
          <w:rFonts w:cs="KFGQPC Uthman Taha Naskh"/>
          <w:spacing w:val="10"/>
          <w:sz w:val="44"/>
          <w:szCs w:val="44"/>
          <w:rtl/>
        </w:rPr>
        <w:t xml:space="preserve">﴿ </w:t>
      </w:r>
      <w:r w:rsidR="00A66D83" w:rsidRPr="000C0748">
        <w:rPr>
          <w:rFonts w:cs="KFGQPC Uthman Taha Naskh"/>
          <w:spacing w:val="10"/>
          <w:sz w:val="44"/>
          <w:szCs w:val="44"/>
          <w:rtl/>
        </w:rPr>
        <w:t>أجوبة على 7 اسئلة شائعة حول الإسلام</w:t>
      </w:r>
      <w:r w:rsidR="009C5C1A" w:rsidRPr="000C0748">
        <w:rPr>
          <w:rFonts w:cs="KFGQPC Uthman Taha Naskh"/>
          <w:spacing w:val="10"/>
          <w:sz w:val="44"/>
          <w:szCs w:val="44"/>
          <w:rtl/>
        </w:rPr>
        <w:t xml:space="preserve"> </w:t>
      </w:r>
      <w:r w:rsidRPr="000C0748">
        <w:rPr>
          <w:rFonts w:cs="KFGQPC Uthman Taha Naskh"/>
          <w:spacing w:val="10"/>
          <w:sz w:val="44"/>
          <w:szCs w:val="44"/>
          <w:rtl/>
        </w:rPr>
        <w:t>﴾</w:t>
      </w:r>
    </w:p>
    <w:p w:rsidR="005016BB" w:rsidRPr="00B611C7" w:rsidRDefault="005016BB" w:rsidP="00AB053F">
      <w:pPr>
        <w:bidi w:val="0"/>
        <w:jc w:val="center"/>
        <w:rPr>
          <w:rFonts w:eastAsia="MS UI Gothic" w:cs="Times New Roman"/>
          <w:spacing w:val="10"/>
          <w:sz w:val="28"/>
          <w:szCs w:val="28"/>
          <w:lang w:val="es-AR" w:bidi="ar-EG"/>
        </w:rPr>
      </w:pPr>
      <w:r w:rsidRPr="00B611C7">
        <w:rPr>
          <w:rFonts w:eastAsia="MS UI Gothic" w:cs="Times New Roman"/>
          <w:spacing w:val="10"/>
          <w:sz w:val="28"/>
          <w:szCs w:val="28"/>
          <w:rtl/>
          <w:lang w:bidi="ar-EG"/>
        </w:rPr>
        <w:t>]</w:t>
      </w:r>
      <w:r w:rsidRPr="00B611C7">
        <w:rPr>
          <w:rFonts w:eastAsia="MS UI Gothic" w:cs="Times New Roman"/>
          <w:spacing w:val="10"/>
          <w:sz w:val="28"/>
          <w:szCs w:val="28"/>
          <w:lang w:val="es-AR"/>
        </w:rPr>
        <w:t xml:space="preserve"> </w:t>
      </w:r>
      <w:r w:rsidR="00AB053F" w:rsidRPr="00B611C7">
        <w:rPr>
          <w:rFonts w:eastAsia="MS UI Gothic" w:cs="Times New Roman"/>
          <w:spacing w:val="10"/>
          <w:sz w:val="28"/>
          <w:szCs w:val="28"/>
        </w:rPr>
        <w:t xml:space="preserve">Telugu – </w:t>
      </w:r>
      <w:r w:rsidR="00AB053F" w:rsidRPr="00B611C7">
        <w:rPr>
          <w:rFonts w:ascii="Gautami" w:eastAsia="MS UI Gothic" w:hAnsi="Gautami" w:cs="Gautami" w:hint="cs"/>
          <w:spacing w:val="10"/>
          <w:sz w:val="28"/>
          <w:szCs w:val="28"/>
          <w:cs/>
          <w:lang w:bidi="te-IN"/>
        </w:rPr>
        <w:t>తెలుగు</w:t>
      </w:r>
      <w:r w:rsidR="00AB053F" w:rsidRPr="00B611C7">
        <w:rPr>
          <w:rFonts w:eastAsia="MS UI Gothic" w:cs="Times New Roman"/>
          <w:spacing w:val="10"/>
          <w:sz w:val="28"/>
          <w:szCs w:val="28"/>
          <w:cs/>
          <w:lang w:bidi="te-IN"/>
        </w:rPr>
        <w:t xml:space="preserve"> </w:t>
      </w:r>
      <w:r w:rsidRPr="00B611C7">
        <w:rPr>
          <w:rFonts w:eastAsia="MS UI Gothic" w:cs="Times New Roman"/>
          <w:spacing w:val="10"/>
          <w:sz w:val="28"/>
          <w:szCs w:val="28"/>
          <w:lang w:val="es-AR"/>
        </w:rPr>
        <w:t xml:space="preserve"> – </w:t>
      </w:r>
      <w:r w:rsidR="00AB053F" w:rsidRPr="00B611C7">
        <w:rPr>
          <w:rFonts w:eastAsia="MS UI Gothic" w:cs="Times New Roman"/>
          <w:spacing w:val="10"/>
          <w:sz w:val="28"/>
          <w:szCs w:val="28"/>
          <w:rtl/>
          <w:lang w:val="es-AR"/>
        </w:rPr>
        <w:t>تلغو</w:t>
      </w:r>
      <w:r w:rsidRPr="00B611C7">
        <w:rPr>
          <w:rFonts w:eastAsia="MS UI Gothic" w:cs="Times New Roman"/>
          <w:spacing w:val="10"/>
          <w:sz w:val="28"/>
          <w:szCs w:val="28"/>
          <w:lang w:val="es-AR"/>
        </w:rPr>
        <w:t xml:space="preserve"> </w:t>
      </w:r>
      <w:r w:rsidRPr="00B611C7">
        <w:rPr>
          <w:rFonts w:eastAsia="MS UI Gothic" w:cs="Times New Roman"/>
          <w:spacing w:val="10"/>
          <w:sz w:val="28"/>
          <w:szCs w:val="28"/>
          <w:rtl/>
          <w:lang w:bidi="ar-EG"/>
        </w:rPr>
        <w:t>[</w:t>
      </w:r>
      <w:r w:rsidRPr="00B611C7">
        <w:rPr>
          <w:rFonts w:cs="Times New Roman"/>
          <w:spacing w:val="10"/>
          <w:sz w:val="28"/>
          <w:szCs w:val="28"/>
          <w:lang w:val="es-AR"/>
        </w:rPr>
        <w:t xml:space="preserve"> </w:t>
      </w:r>
    </w:p>
    <w:p w:rsidR="00180C91" w:rsidRPr="00B611C7" w:rsidRDefault="00180C91" w:rsidP="00757613">
      <w:pPr>
        <w:bidi w:val="0"/>
        <w:spacing w:before="150" w:after="150" w:line="284" w:lineRule="atLeast"/>
        <w:jc w:val="center"/>
        <w:rPr>
          <w:rStyle w:val="divx11"/>
          <w:rFonts w:cs="Times New Roman"/>
          <w:b/>
          <w:bCs/>
          <w:spacing w:val="10"/>
          <w:sz w:val="40"/>
          <w:szCs w:val="40"/>
          <w:rtl/>
        </w:rPr>
      </w:pPr>
    </w:p>
    <w:p w:rsidR="00180C91" w:rsidRPr="00B611C7" w:rsidRDefault="00180C91" w:rsidP="00757613">
      <w:pPr>
        <w:bidi w:val="0"/>
        <w:spacing w:before="150" w:after="150" w:line="284" w:lineRule="atLeast"/>
        <w:jc w:val="center"/>
        <w:rPr>
          <w:rStyle w:val="divx11"/>
          <w:rFonts w:cs="Times New Roman"/>
          <w:b/>
          <w:bCs/>
          <w:spacing w:val="10"/>
          <w:sz w:val="40"/>
          <w:szCs w:val="40"/>
          <w:rtl/>
        </w:rPr>
      </w:pPr>
    </w:p>
    <w:p w:rsidR="005016BB" w:rsidRPr="00B611C7" w:rsidRDefault="005016BB" w:rsidP="005016BB">
      <w:pPr>
        <w:bidi w:val="0"/>
        <w:spacing w:before="150" w:after="150" w:line="284" w:lineRule="atLeast"/>
        <w:jc w:val="center"/>
        <w:rPr>
          <w:rFonts w:cs="Times New Roman"/>
          <w:spacing w:val="10"/>
          <w:sz w:val="44"/>
          <w:szCs w:val="44"/>
          <w:lang w:val="tr-TR"/>
        </w:rPr>
      </w:pPr>
    </w:p>
    <w:p w:rsidR="004228F8" w:rsidRPr="00B611C7" w:rsidRDefault="004228F8" w:rsidP="004228F8">
      <w:pPr>
        <w:bidi w:val="0"/>
        <w:spacing w:before="150" w:after="150" w:line="284" w:lineRule="atLeast"/>
        <w:jc w:val="center"/>
        <w:rPr>
          <w:rFonts w:cs="Times New Roman"/>
          <w:spacing w:val="10"/>
          <w:sz w:val="44"/>
          <w:szCs w:val="44"/>
          <w:lang w:val="tr-TR"/>
        </w:rPr>
      </w:pPr>
    </w:p>
    <w:p w:rsidR="004228F8" w:rsidRPr="00B611C7" w:rsidRDefault="004228F8" w:rsidP="004228F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2725C8" w:rsidRPr="00B611C7" w:rsidRDefault="002725C8" w:rsidP="002725C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9B3BB3" w:rsidRPr="00B611C7" w:rsidRDefault="009B3BB3" w:rsidP="009B3BB3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2725C8" w:rsidRDefault="002725C8" w:rsidP="002725C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</w:rPr>
      </w:pPr>
    </w:p>
    <w:p w:rsidR="000C0748" w:rsidRPr="00B611C7" w:rsidRDefault="000C0748" w:rsidP="000C0748">
      <w:pPr>
        <w:bidi w:val="0"/>
        <w:spacing w:before="150" w:after="150" w:line="284" w:lineRule="atLeast"/>
        <w:jc w:val="center"/>
        <w:rPr>
          <w:rStyle w:val="divx11"/>
          <w:rFonts w:cs="Times New Roman"/>
          <w:spacing w:val="10"/>
          <w:sz w:val="40"/>
          <w:szCs w:val="40"/>
          <w:rtl/>
        </w:rPr>
      </w:pPr>
    </w:p>
    <w:p w:rsidR="00056BB0" w:rsidRPr="00B611C7" w:rsidRDefault="00494F2A" w:rsidP="000C0748">
      <w:pPr>
        <w:bidi w:val="0"/>
        <w:jc w:val="center"/>
        <w:rPr>
          <w:rFonts w:cs="Times New Roman"/>
          <w:color w:val="800000"/>
          <w:spacing w:val="10"/>
          <w:sz w:val="28"/>
          <w:szCs w:val="28"/>
          <w:rtl/>
          <w:lang w:val="es-AR"/>
        </w:rPr>
      </w:pPr>
      <w:r w:rsidRPr="00B611C7">
        <w:rPr>
          <w:rFonts w:cs="Times New Roman"/>
          <w:spacing w:val="10"/>
          <w:sz w:val="28"/>
          <w:szCs w:val="28"/>
        </w:rPr>
        <w:t>20</w:t>
      </w:r>
      <w:r w:rsidR="00E62E57" w:rsidRPr="00B611C7">
        <w:rPr>
          <w:rFonts w:cs="Times New Roman"/>
          <w:spacing w:val="10"/>
          <w:sz w:val="28"/>
          <w:szCs w:val="28"/>
        </w:rPr>
        <w:t>1</w:t>
      </w:r>
      <w:r w:rsidR="000C0748">
        <w:rPr>
          <w:rFonts w:cs="Times New Roman"/>
          <w:spacing w:val="10"/>
          <w:sz w:val="28"/>
          <w:szCs w:val="28"/>
        </w:rPr>
        <w:t>5</w:t>
      </w:r>
      <w:r w:rsidRPr="00B611C7">
        <w:rPr>
          <w:rFonts w:cs="Times New Roman"/>
          <w:spacing w:val="10"/>
          <w:sz w:val="28"/>
          <w:szCs w:val="28"/>
        </w:rPr>
        <w:t xml:space="preserve"> - 143</w:t>
      </w:r>
      <w:r w:rsidR="00AB053F" w:rsidRPr="00B611C7">
        <w:rPr>
          <w:rFonts w:cs="Times New Roman"/>
          <w:spacing w:val="10"/>
          <w:sz w:val="28"/>
          <w:szCs w:val="28"/>
        </w:rPr>
        <w:t>6</w:t>
      </w:r>
    </w:p>
    <w:p w:rsidR="00056BB0" w:rsidRPr="00B611C7" w:rsidRDefault="00EA50AA" w:rsidP="00056BB0">
      <w:pPr>
        <w:bidi w:val="0"/>
        <w:spacing w:before="150" w:after="150" w:line="284" w:lineRule="atLeast"/>
        <w:jc w:val="center"/>
        <w:rPr>
          <w:rFonts w:cs="Times New Roman"/>
          <w:b/>
          <w:bCs/>
          <w:color w:val="800000"/>
          <w:spacing w:val="10"/>
          <w:sz w:val="32"/>
          <w:szCs w:val="32"/>
          <w:rtl/>
          <w:lang w:bidi="ar-EG"/>
        </w:rPr>
      </w:pPr>
      <w:r w:rsidRPr="00B611C7">
        <w:rPr>
          <w:rFonts w:cs="Times New Roman"/>
          <w:b/>
          <w:bCs/>
          <w:noProof/>
          <w:color w:val="800000"/>
          <w:spacing w:val="10"/>
          <w:sz w:val="32"/>
          <w:szCs w:val="32"/>
        </w:rPr>
        <w:drawing>
          <wp:inline distT="0" distB="0" distL="0" distR="0">
            <wp:extent cx="1652270" cy="311785"/>
            <wp:effectExtent l="0" t="0" r="0" b="0"/>
            <wp:docPr id="1" name="Picture 1" descr="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FB" w:rsidRPr="00B611C7" w:rsidRDefault="007161FB" w:rsidP="007161FB">
      <w:pPr>
        <w:bidi w:val="0"/>
        <w:spacing w:before="150" w:after="150" w:line="284" w:lineRule="atLeast"/>
        <w:jc w:val="center"/>
        <w:rPr>
          <w:rFonts w:cs="Times New Roman"/>
          <w:b/>
          <w:bCs/>
          <w:color w:val="800000"/>
          <w:spacing w:val="10"/>
          <w:sz w:val="40"/>
          <w:szCs w:val="40"/>
          <w:rtl/>
          <w:lang w:bidi="ar-EG"/>
        </w:rPr>
      </w:pPr>
    </w:p>
    <w:p w:rsidR="00A66D83" w:rsidRPr="00B91AE8" w:rsidRDefault="00FD6FAC" w:rsidP="00B91AE8">
      <w:pPr>
        <w:pStyle w:val="NormalWeb"/>
        <w:spacing w:after="98" w:afterAutospacing="0" w:line="360" w:lineRule="auto"/>
        <w:ind w:firstLine="458"/>
        <w:jc w:val="both"/>
        <w:rPr>
          <w:rStyle w:val="Strong"/>
          <w:color w:val="800000"/>
          <w:sz w:val="27"/>
          <w:szCs w:val="27"/>
          <w:rtl/>
          <w:cs/>
        </w:rPr>
      </w:pPr>
      <w:r w:rsidRPr="00B611C7">
        <w:rPr>
          <w:b/>
          <w:bCs/>
          <w:color w:val="800000"/>
          <w:spacing w:val="10"/>
          <w:sz w:val="40"/>
          <w:szCs w:val="40"/>
          <w:lang w:bidi="ar-EG"/>
        </w:rPr>
        <w:br w:type="page"/>
      </w:r>
      <w:r w:rsidR="00A66D83" w:rsidRPr="00B91AE8">
        <w:rPr>
          <w:rStyle w:val="Strong"/>
          <w:color w:val="800000"/>
          <w:spacing w:val="10"/>
          <w:sz w:val="27"/>
          <w:szCs w:val="27"/>
          <w:lang w:bidi="te-IN"/>
        </w:rPr>
        <w:lastRenderedPageBreak/>
        <w:t xml:space="preserve">1. </w:t>
      </w:r>
      <w:r w:rsidR="00AB053F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ఇస్లాం</w:t>
      </w:r>
      <w:r w:rsidR="00AB053F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AB053F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ంటే</w:t>
      </w:r>
      <w:r w:rsidR="00AB053F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AB053F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ఏమిట</w:t>
      </w:r>
      <w:proofErr w:type="gramStart"/>
      <w:r w:rsidR="00AB053F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ి</w:t>
      </w:r>
      <w:r w:rsidR="00AB053F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A66D83" w:rsidRPr="00B91AE8">
        <w:rPr>
          <w:rStyle w:val="Strong"/>
          <w:color w:val="800000"/>
          <w:spacing w:val="10"/>
          <w:sz w:val="27"/>
          <w:szCs w:val="27"/>
          <w:lang w:bidi="te-IN"/>
        </w:rPr>
        <w:t>?</w:t>
      </w:r>
      <w:proofErr w:type="gramEnd"/>
    </w:p>
    <w:p w:rsidR="00A66D83" w:rsidRPr="00B91AE8" w:rsidRDefault="00AB053F" w:rsidP="00962091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నే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య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వతరింపజేస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</w:t>
      </w:r>
      <w:r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వైపుకు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C4643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ంప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లందర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చర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ూప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త్యధర్మ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ేర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ఇంక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రిగ్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ెప్పాల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spacing w:val="10"/>
        </w:rPr>
        <w:t>‘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దర్శ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జీవ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ధానం</w:t>
      </w:r>
      <w:r w:rsidRPr="00B91AE8">
        <w:rPr>
          <w:spacing w:val="10"/>
        </w:rPr>
        <w:t>’</w:t>
      </w:r>
      <w:r w:rsidR="00CC4643" w:rsidRPr="00B91AE8">
        <w:rPr>
          <w:spacing w:val="10"/>
          <w:cs/>
          <w:lang w:bidi="te-IN"/>
        </w:rPr>
        <w:t>.</w:t>
      </w:r>
      <w:r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ధర్మాలతో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ోల్చితే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ేరు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్రత్యేకమైన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సజీవ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ేరుగా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నిలుస్తుంది</w:t>
      </w:r>
      <w:r w:rsidR="00A66D83" w:rsidRPr="00B91AE8">
        <w:rPr>
          <w:spacing w:val="10"/>
        </w:rPr>
        <w:t xml:space="preserve">;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క్రైస్తవమతం</w:t>
      </w:r>
      <w:r w:rsidR="00CC4643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బౌద్ధ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మత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జొరా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స్ట్రియనిజం</w:t>
      </w:r>
      <w:r w:rsidR="00D94C32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మాదిరిగా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ఎవరో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వ్యక్తి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ేరును</w:t>
      </w:r>
      <w:r w:rsidR="00A66D83" w:rsidRPr="00B91AE8">
        <w:rPr>
          <w:spacing w:val="10"/>
        </w:rPr>
        <w:t xml:space="preserve">;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యూదమత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వలే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తెగ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ేరును</w:t>
      </w:r>
      <w:r w:rsidR="00A66D83" w:rsidRPr="00B91AE8">
        <w:rPr>
          <w:spacing w:val="10"/>
        </w:rPr>
        <w:t xml:space="preserve">;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లే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హిందూమత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వలే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్రాంత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ేరును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సూచించుట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లేదు</w:t>
      </w:r>
      <w:r w:rsidR="00A66D83" w:rsidRPr="00B91AE8">
        <w:rPr>
          <w:spacing w:val="10"/>
        </w:rPr>
        <w:t xml:space="preserve">.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వచ్చిన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మూలపదానికి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ర్థం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శాంతి</w:t>
      </w:r>
      <w:r w:rsidR="00CC4643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సంరక్షణ</w:t>
      </w:r>
      <w:r w:rsidR="00CC4643" w:rsidRPr="00B91AE8">
        <w:rPr>
          <w:spacing w:val="10"/>
          <w:cs/>
          <w:lang w:bidi="te-IN"/>
        </w:rPr>
        <w:t xml:space="preserve">,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అభివాదన</w:t>
      </w:r>
      <w:r w:rsidR="00D94C32" w:rsidRPr="00B91AE8">
        <w:rPr>
          <w:spacing w:val="10"/>
          <w:cs/>
          <w:lang w:bidi="te-IN"/>
        </w:rPr>
        <w:t xml:space="preserve">,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అభయం</w:t>
      </w:r>
      <w:r w:rsidR="00D94C32" w:rsidRPr="00B91AE8">
        <w:rPr>
          <w:spacing w:val="10"/>
          <w:cs/>
          <w:lang w:bidi="te-IN"/>
        </w:rPr>
        <w:t xml:space="preserve">,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నిరపరాధిత్వం</w:t>
      </w:r>
      <w:r w:rsidR="00D94C32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పరిపూర్ణత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్వం</w:t>
      </w:r>
      <w:r w:rsidR="00CC4643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సమర్పణ</w:t>
      </w:r>
      <w:r w:rsidR="00CC4643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స్వీకరణ</w:t>
      </w:r>
      <w:r w:rsidR="00CC4643" w:rsidRPr="00B91AE8">
        <w:rPr>
          <w:spacing w:val="10"/>
          <w:cs/>
          <w:lang w:bidi="te-IN"/>
        </w:rPr>
        <w:t xml:space="preserve">,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లొంగుబాటు</w:t>
      </w:r>
      <w:r w:rsidR="00D94C32" w:rsidRPr="00B91AE8">
        <w:rPr>
          <w:spacing w:val="10"/>
          <w:cs/>
          <w:lang w:bidi="te-IN"/>
        </w:rPr>
        <w:t xml:space="preserve">,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అర్పించుకొనుట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C4643" w:rsidRPr="00B91AE8">
        <w:rPr>
          <w:spacing w:val="10"/>
          <w:cs/>
          <w:lang w:bidi="te-IN"/>
        </w:rPr>
        <w:t xml:space="preserve"> </w:t>
      </w:r>
      <w:r w:rsidR="00CC4643" w:rsidRPr="00B91AE8">
        <w:rPr>
          <w:rFonts w:ascii="Gautami" w:hAnsi="Gautami" w:cs="Gautami" w:hint="cs"/>
          <w:spacing w:val="10"/>
          <w:cs/>
          <w:lang w:bidi="te-IN"/>
        </w:rPr>
        <w:t>మోక్షం</w:t>
      </w:r>
      <w:r w:rsidR="00CC4643" w:rsidRPr="00B91AE8">
        <w:rPr>
          <w:spacing w:val="10"/>
          <w:cs/>
          <w:lang w:bidi="te-IN"/>
        </w:rPr>
        <w:t xml:space="preserve">.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పదానికి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ప్రత్యేకమైన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అర్థ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ఏమిటంటే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సమర్పించుకొనుట</w:t>
      </w:r>
      <w:r w:rsidR="00FE7C4F" w:rsidRPr="00B91AE8">
        <w:rPr>
          <w:spacing w:val="10"/>
          <w:cs/>
          <w:lang w:bidi="te-IN"/>
        </w:rPr>
        <w:t xml:space="preserve">,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ఆయనను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ఆరాధించడం</w:t>
      </w:r>
      <w:r w:rsidR="00FE7C4F" w:rsidRPr="00B91AE8">
        <w:rPr>
          <w:spacing w:val="10"/>
          <w:cs/>
          <w:lang w:bidi="te-IN"/>
        </w:rPr>
        <w:t xml:space="preserve">,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మనస్పూర్తిగా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ధర్మచట్టాలకు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సమ్మతించడ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విధేయత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చూపడం</w:t>
      </w:r>
      <w:r w:rsidR="00FE7C4F" w:rsidRPr="00B91AE8">
        <w:rPr>
          <w:spacing w:val="10"/>
          <w:cs/>
          <w:lang w:bidi="te-IN"/>
        </w:rPr>
        <w:t xml:space="preserve">.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ఇలా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సమర్పించుకోవడ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ద్వారా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ఆ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FE7C4F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భాషాపరమైన</w:t>
      </w:r>
      <w:r w:rsidR="00282023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అర్థంలోని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శాంతి</w:t>
      </w:r>
      <w:r w:rsidR="00FE7C4F" w:rsidRPr="00B91AE8">
        <w:rPr>
          <w:spacing w:val="10"/>
          <w:cs/>
          <w:lang w:bidi="te-IN"/>
        </w:rPr>
        <w:t xml:space="preserve">,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సంరక్షణ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పరిపూర్ణత</w:t>
      </w:r>
      <w:r w:rsidR="00FE7C4F" w:rsidRPr="00B91AE8">
        <w:rPr>
          <w:spacing w:val="10"/>
          <w:cs/>
          <w:lang w:bidi="te-IN"/>
        </w:rPr>
        <w:t xml:space="preserve"> </w:t>
      </w:r>
      <w:r w:rsidR="00FE7C4F" w:rsidRPr="00B91AE8">
        <w:rPr>
          <w:rFonts w:ascii="Gautami" w:hAnsi="Gautami" w:cs="Gautami" w:hint="cs"/>
          <w:spacing w:val="10"/>
          <w:cs/>
          <w:lang w:bidi="te-IN"/>
        </w:rPr>
        <w:t>పొందుతారు</w:t>
      </w:r>
      <w:r w:rsidR="00FE7C4F" w:rsidRPr="00B91AE8">
        <w:rPr>
          <w:spacing w:val="10"/>
          <w:cs/>
          <w:lang w:bidi="te-IN"/>
        </w:rPr>
        <w:t xml:space="preserve">.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కాబట్టి</w:t>
      </w:r>
      <w:r w:rsidR="00282023" w:rsidRPr="00B91AE8">
        <w:rPr>
          <w:spacing w:val="10"/>
          <w:cs/>
          <w:lang w:bidi="te-IN"/>
        </w:rPr>
        <w:t xml:space="preserve">,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ముస్లిమహ్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సమర్పించుకున్నవారు</w:t>
      </w:r>
      <w:r w:rsidR="00282023" w:rsidRPr="00B91AE8">
        <w:rPr>
          <w:spacing w:val="10"/>
          <w:cs/>
          <w:lang w:bidi="te-IN"/>
        </w:rPr>
        <w:t xml:space="preserve">.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వ్యక్తి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పాపాల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282023" w:rsidRPr="00B91AE8">
        <w:rPr>
          <w:spacing w:val="10"/>
          <w:cs/>
          <w:lang w:bidi="te-IN"/>
        </w:rPr>
        <w:t xml:space="preserve">,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జ్ఞాన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282023" w:rsidRPr="00B91AE8">
        <w:rPr>
          <w:spacing w:val="10"/>
          <w:cs/>
          <w:lang w:bidi="te-IN"/>
        </w:rPr>
        <w:t xml:space="preserve">,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తప్పుడు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పనులు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చేయడ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బలహీనమై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పోతుంది</w:t>
      </w:r>
      <w:r w:rsidR="00282023" w:rsidRPr="00B91AE8">
        <w:rPr>
          <w:spacing w:val="10"/>
          <w:cs/>
          <w:lang w:bidi="te-IN"/>
        </w:rPr>
        <w:t xml:space="preserve">.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సాటి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కల్పించడ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అవిధేయత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చూపడ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ద్వారా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ధర్మాన్ని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పూర్తిగా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విడిచి</w:t>
      </w:r>
      <w:r w:rsidR="00282023" w:rsidRPr="00B91AE8">
        <w:rPr>
          <w:spacing w:val="10"/>
          <w:cs/>
          <w:lang w:bidi="te-IN"/>
        </w:rPr>
        <w:t xml:space="preserve"> </w:t>
      </w:r>
      <w:r w:rsidR="00282023" w:rsidRPr="00B91AE8">
        <w:rPr>
          <w:rFonts w:ascii="Gautami" w:hAnsi="Gautami" w:cs="Gautami" w:hint="cs"/>
          <w:spacing w:val="10"/>
          <w:cs/>
          <w:lang w:bidi="te-IN"/>
        </w:rPr>
        <w:t>పెట్టినట్లవుతుంది</w:t>
      </w:r>
      <w:r w:rsidR="00282023" w:rsidRPr="00B91AE8">
        <w:rPr>
          <w:spacing w:val="10"/>
          <w:cs/>
          <w:lang w:bidi="te-IN"/>
        </w:rPr>
        <w:t xml:space="preserve">. 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rStyle w:val="Strong"/>
          <w:color w:val="80000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2. </w:t>
      </w:r>
      <w:r w:rsidR="0028202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ముస్లింలు</w:t>
      </w:r>
      <w:r w:rsidR="00282023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28202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ంటే</w:t>
      </w:r>
      <w:r w:rsidR="00282023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28202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ఎవరు</w:t>
      </w: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>?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proofErr w:type="gramStart"/>
      <w:r w:rsidRPr="00B91AE8">
        <w:rPr>
          <w:spacing w:val="10"/>
        </w:rPr>
        <w:t>“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Pr="00B91AE8">
        <w:rPr>
          <w:spacing w:val="10"/>
        </w:rPr>
        <w:t xml:space="preserve">”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భాషాపరమైన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్థ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ఏమిటంటే</w:t>
      </w:r>
      <w:r w:rsidR="00A0783C" w:rsidRPr="00B91AE8">
        <w:rPr>
          <w:spacing w:val="10"/>
          <w:cs/>
          <w:lang w:bidi="te-IN"/>
        </w:rPr>
        <w:t xml:space="preserve"> </w:t>
      </w:r>
      <w:r w:rsidRPr="00B91AE8">
        <w:rPr>
          <w:spacing w:val="10"/>
        </w:rPr>
        <w:t>“</w:t>
      </w:r>
      <w:r w:rsidR="00A0783C" w:rsidRPr="00B91AE8">
        <w:rPr>
          <w:spacing w:val="10"/>
          <w:cs/>
          <w:lang w:bidi="te-IN"/>
        </w:rPr>
        <w:t>(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ధర్మానుసారం</w:t>
      </w:r>
      <w:r w:rsidR="00A0783C" w:rsidRPr="00B91AE8">
        <w:rPr>
          <w:spacing w:val="10"/>
          <w:cs/>
          <w:lang w:bidi="te-IN"/>
        </w:rPr>
        <w:t xml:space="preserve">)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సమర్పించుకున్నవారు</w:t>
      </w:r>
      <w:r w:rsidRPr="00B91AE8">
        <w:rPr>
          <w:spacing w:val="10"/>
        </w:rPr>
        <w:t>”.</w:t>
      </w:r>
      <w:proofErr w:type="gramEnd"/>
      <w:r w:rsidRPr="00B91AE8">
        <w:rPr>
          <w:spacing w:val="10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ధర్మసందేశ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్రపంచ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ంపబడింది</w:t>
      </w:r>
      <w:r w:rsidR="00A0783C" w:rsidRPr="00B91AE8">
        <w:rPr>
          <w:spacing w:val="10"/>
          <w:cs/>
          <w:lang w:bidi="te-IN"/>
        </w:rPr>
        <w:t xml:space="preserve">.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ఎవరైతే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సందేశాన్ని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స్వీకరిస్తారో</w:t>
      </w:r>
      <w:r w:rsidR="00A0783C" w:rsidRPr="00B91AE8">
        <w:rPr>
          <w:spacing w:val="10"/>
          <w:cs/>
          <w:lang w:bidi="te-IN"/>
        </w:rPr>
        <w:t xml:space="preserve">,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ుస్లింగా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ారిపోతారు</w:t>
      </w:r>
      <w:r w:rsidRPr="00B91AE8">
        <w:rPr>
          <w:spacing w:val="10"/>
        </w:rPr>
        <w:t xml:space="preserve">.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బ్బ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్రజల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ధర్మమని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ొందర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పోహ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డుతున్నారు</w:t>
      </w:r>
      <w:r w:rsidR="00A0783C" w:rsidRPr="00B91AE8">
        <w:rPr>
          <w:spacing w:val="10"/>
          <w:cs/>
          <w:lang w:bidi="te-IN"/>
        </w:rPr>
        <w:t xml:space="preserve">.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యితే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సత్య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="00A0783C" w:rsidRPr="00B91AE8">
        <w:rPr>
          <w:spacing w:val="10"/>
          <w:cs/>
          <w:lang w:bidi="te-IN"/>
        </w:rPr>
        <w:t xml:space="preserve">.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వాస్తవానికి</w:t>
      </w:r>
      <w:r w:rsidR="00A0783C" w:rsidRPr="00B91AE8">
        <w:rPr>
          <w:spacing w:val="10"/>
          <w:cs/>
          <w:lang w:bidi="te-IN"/>
        </w:rPr>
        <w:t xml:space="preserve">,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ప్రపంచ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ుస్లింలలో</w:t>
      </w:r>
      <w:r w:rsidR="00A0783C" w:rsidRPr="00B91AE8">
        <w:rPr>
          <w:spacing w:val="10"/>
          <w:cs/>
          <w:lang w:bidi="te-IN"/>
        </w:rPr>
        <w:t xml:space="preserve"> </w:t>
      </w:r>
      <w:r w:rsidRPr="00B91AE8">
        <w:rPr>
          <w:spacing w:val="10"/>
        </w:rPr>
        <w:t xml:space="preserve">80%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ంటే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ఎక్కువ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ంది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బ్బుల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Pr="00B91AE8">
        <w:rPr>
          <w:spacing w:val="10"/>
        </w:rPr>
        <w:t xml:space="preserve">!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బ్బులలో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ధికశాతం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యినప్పటికీ</w:t>
      </w:r>
      <w:r w:rsidR="00A0783C" w:rsidRPr="00B91AE8">
        <w:rPr>
          <w:spacing w:val="10"/>
          <w:cs/>
          <w:lang w:bidi="te-IN"/>
        </w:rPr>
        <w:t xml:space="preserve">,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అరబ్బులలో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్రైస్తవులు</w:t>
      </w:r>
      <w:r w:rsidR="00A0783C" w:rsidRPr="00B91AE8">
        <w:rPr>
          <w:spacing w:val="10"/>
          <w:cs/>
          <w:lang w:bidi="te-IN"/>
        </w:rPr>
        <w:t xml:space="preserve">,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యూదులు</w:t>
      </w:r>
      <w:r w:rsidR="00A0783C" w:rsidRPr="00B91AE8">
        <w:rPr>
          <w:spacing w:val="10"/>
          <w:cs/>
          <w:lang w:bidi="te-IN"/>
        </w:rPr>
        <w:t xml:space="preserve">,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నాస్తికులు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A0783C" w:rsidRPr="00B91AE8">
        <w:rPr>
          <w:spacing w:val="10"/>
          <w:cs/>
          <w:lang w:bidi="te-IN"/>
        </w:rPr>
        <w:t xml:space="preserve"> </w:t>
      </w:r>
      <w:r w:rsidR="00A0783C" w:rsidRPr="00B91AE8">
        <w:rPr>
          <w:rFonts w:ascii="Gautami" w:hAnsi="Gautami" w:cs="Gautami" w:hint="cs"/>
          <w:spacing w:val="10"/>
          <w:cs/>
          <w:lang w:bidi="te-IN"/>
        </w:rPr>
        <w:t>ఉన్నారు</w:t>
      </w:r>
      <w:r w:rsidR="00A0783C" w:rsidRPr="00B91AE8">
        <w:rPr>
          <w:spacing w:val="10"/>
          <w:cs/>
          <w:lang w:bidi="te-IN"/>
        </w:rPr>
        <w:t>.</w:t>
      </w:r>
      <w:r w:rsidR="00210F11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ఒకవేళ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ైజీరియా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బోస్నియా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రక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మొరాకో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ఇండోనేషియా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రక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ప్రపంచంలో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ివశిస్తున్న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ేర్వేర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ప్రజలపై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ఒకసారి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దృష్టిసారిస్తే</w:t>
      </w:r>
      <w:r w:rsidR="00BF6C64" w:rsidRPr="00B91AE8">
        <w:rPr>
          <w:spacing w:val="10"/>
          <w:cs/>
          <w:lang w:bidi="te-IN"/>
        </w:rPr>
        <w:t xml:space="preserve">,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ేర్వేర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జాతుల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,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ర్గాల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,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సంస్కృతులు</w:t>
      </w:r>
      <w:r w:rsidR="00D94C32" w:rsidRPr="00B91AE8">
        <w:rPr>
          <w:spacing w:val="10"/>
          <w:cs/>
          <w:lang w:bidi="te-IN"/>
        </w:rPr>
        <w:t xml:space="preserve">,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సంప్రదాయాల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జాతీయతల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వచ్చారనేందుకు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BF6C64" w:rsidRPr="00B91AE8">
        <w:rPr>
          <w:spacing w:val="10"/>
          <w:cs/>
          <w:lang w:bidi="te-IN"/>
        </w:rPr>
        <w:t xml:space="preserve">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చక్కగా</w:t>
      </w:r>
      <w:r w:rsidR="00D94C32" w:rsidRPr="00B91AE8">
        <w:rPr>
          <w:spacing w:val="10"/>
          <w:cs/>
          <w:lang w:bidi="te-IN"/>
        </w:rPr>
        <w:t xml:space="preserve"> </w:t>
      </w:r>
      <w:r w:rsidR="00D94C32" w:rsidRPr="00B91AE8">
        <w:rPr>
          <w:rFonts w:ascii="Gautami" w:hAnsi="Gautami" w:cs="Gautami" w:hint="cs"/>
          <w:spacing w:val="10"/>
          <w:cs/>
          <w:lang w:bidi="te-IN"/>
        </w:rPr>
        <w:t>సరిపోతుంది</w:t>
      </w:r>
      <w:r w:rsidR="00D94C32" w:rsidRPr="00B91AE8">
        <w:rPr>
          <w:spacing w:val="10"/>
          <w:cs/>
          <w:lang w:bidi="te-IN"/>
        </w:rPr>
        <w:t xml:space="preserve">.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ఎల్లప్పుడూ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సందేశం</w:t>
      </w:r>
      <w:r w:rsidR="00BF6C64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విశ్వవ్యాప్తంగా</w:t>
      </w:r>
      <w:r w:rsidR="00710F28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ప్రజలందరికోసం</w:t>
      </w:r>
      <w:r w:rsidR="00BF6C64" w:rsidRPr="00B91AE8">
        <w:rPr>
          <w:spacing w:val="10"/>
          <w:cs/>
          <w:lang w:bidi="te-IN"/>
        </w:rPr>
        <w:t xml:space="preserve"> </w:t>
      </w:r>
      <w:r w:rsidR="00BF6C64" w:rsidRPr="00B91AE8">
        <w:rPr>
          <w:rFonts w:ascii="Gautami" w:hAnsi="Gautami" w:cs="Gautami" w:hint="cs"/>
          <w:spacing w:val="10"/>
          <w:cs/>
          <w:lang w:bidi="te-IN"/>
        </w:rPr>
        <w:t>ఉండింది</w:t>
      </w:r>
      <w:r w:rsidR="00BF6C64" w:rsidRPr="00B91AE8">
        <w:rPr>
          <w:spacing w:val="10"/>
          <w:cs/>
          <w:lang w:bidi="te-IN"/>
        </w:rPr>
        <w:t xml:space="preserve">.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ఆరంభవ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సహచరుల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అరబ్బుల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కాకుండా</w:t>
      </w:r>
      <w:r w:rsidR="00710F28" w:rsidRPr="00B91AE8">
        <w:rPr>
          <w:spacing w:val="10"/>
          <w:cs/>
          <w:lang w:bidi="te-IN"/>
        </w:rPr>
        <w:t xml:space="preserve">,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వారిలో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కొందర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పర్షియన్లు</w:t>
      </w:r>
      <w:r w:rsidR="00710F28" w:rsidRPr="00B91AE8">
        <w:rPr>
          <w:spacing w:val="10"/>
          <w:cs/>
          <w:lang w:bidi="te-IN"/>
        </w:rPr>
        <w:t xml:space="preserve">,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ఆఫ్రికన్ల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lastRenderedPageBreak/>
        <w:t>మరియ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బైజాంటీన్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రోమన్ల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ఉండటం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దీనిలోని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వాస్తవికతన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నిరూపిస్తున్నది</w:t>
      </w:r>
      <w:r w:rsidR="00710F28" w:rsidRPr="00B91AE8">
        <w:rPr>
          <w:spacing w:val="10"/>
          <w:cs/>
          <w:lang w:bidi="te-IN"/>
        </w:rPr>
        <w:t xml:space="preserve">.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ుస్లింగా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హోన్నతుడైన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ధర్మాదేశాల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దివ్యసందేశాలన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పూర్తిగా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స్వీకరించవలసి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ఉంటుంది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నిర్లక్ష్యం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చేయకుండా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విధేయత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చూపవలసి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ఉంటుంది</w:t>
      </w:r>
      <w:r w:rsidR="00710F28" w:rsidRPr="00B91AE8">
        <w:rPr>
          <w:spacing w:val="10"/>
          <w:cs/>
          <w:lang w:bidi="te-IN"/>
        </w:rPr>
        <w:t xml:space="preserve">.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నమ్మకాలు</w:t>
      </w:r>
      <w:r w:rsidR="00100E82" w:rsidRPr="00B91AE8">
        <w:rPr>
          <w:spacing w:val="10"/>
          <w:cs/>
          <w:lang w:bidi="te-IN"/>
        </w:rPr>
        <w:t xml:space="preserve">,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విలువలు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విశ్వాసానికి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అభీష్టాన్నే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ఆధారంగా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చేసుకోవడాన్ని</w:t>
      </w:r>
      <w:r w:rsidR="00100E82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స్వచ్ఛందంగా</w:t>
      </w:r>
      <w:r w:rsidR="00710F28" w:rsidRPr="00B91AE8">
        <w:rPr>
          <w:spacing w:val="10"/>
          <w:cs/>
          <w:lang w:bidi="te-IN"/>
        </w:rPr>
        <w:t xml:space="preserve"> </w:t>
      </w:r>
      <w:r w:rsidR="00710F28" w:rsidRPr="00B91AE8">
        <w:rPr>
          <w:rFonts w:ascii="Gautami" w:hAnsi="Gautami" w:cs="Gautami" w:hint="cs"/>
          <w:spacing w:val="10"/>
          <w:cs/>
          <w:lang w:bidi="te-IN"/>
        </w:rPr>
        <w:t>స్వీకరిస్తాడు</w:t>
      </w:r>
      <w:r w:rsidR="00710F28" w:rsidRPr="00B91AE8">
        <w:rPr>
          <w:spacing w:val="10"/>
          <w:cs/>
          <w:lang w:bidi="te-IN"/>
        </w:rPr>
        <w:t xml:space="preserve">.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ఈనాడు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అంతగా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కనబడకపోయినా</w:t>
      </w:r>
      <w:r w:rsidR="00100E82" w:rsidRPr="00B91AE8">
        <w:rPr>
          <w:spacing w:val="10"/>
          <w:cs/>
          <w:lang w:bidi="te-IN"/>
        </w:rPr>
        <w:t xml:space="preserve">,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పూర్వకాలంలో</w:t>
      </w:r>
      <w:r w:rsidRPr="00B91AE8">
        <w:rPr>
          <w:spacing w:val="10"/>
        </w:rPr>
        <w:t xml:space="preserve"> “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ముహమ్మదీయులు</w:t>
      </w:r>
      <w:r w:rsidRPr="00B91AE8">
        <w:rPr>
          <w:spacing w:val="10"/>
        </w:rPr>
        <w:t>”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పదాన్ని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పదానికి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బదులు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తరుచుగా</w:t>
      </w:r>
      <w:r w:rsidR="00100E82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వాడేవారు</w:t>
      </w:r>
      <w:r w:rsidR="00100E82" w:rsidRPr="00B91AE8">
        <w:rPr>
          <w:spacing w:val="10"/>
          <w:cs/>
          <w:lang w:bidi="te-IN"/>
        </w:rPr>
        <w:t xml:space="preserve">.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ముహమ్మదీయుల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E51E6E" w:rsidRPr="00B91AE8">
        <w:rPr>
          <w:spacing w:val="10"/>
          <w:cs/>
          <w:lang w:bidi="te-IN"/>
        </w:rPr>
        <w:t xml:space="preserve"> </w:t>
      </w:r>
      <w:r w:rsidR="00100E82" w:rsidRPr="00B91AE8">
        <w:rPr>
          <w:rFonts w:ascii="Gautami" w:hAnsi="Gautami" w:cs="Gautami" w:hint="cs"/>
          <w:spacing w:val="10"/>
          <w:cs/>
          <w:lang w:bidi="te-IN"/>
        </w:rPr>
        <w:t>సరైన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="00E51E6E" w:rsidRPr="00B91AE8">
        <w:rPr>
          <w:spacing w:val="10"/>
          <w:cs/>
          <w:lang w:bidi="te-IN"/>
        </w:rPr>
        <w:t xml:space="preserve">.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ావాలని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దురుద్దేశంతో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ల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చేసి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ఉండవచ్చ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జ్ఞాన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E51E6E" w:rsidRPr="00B91AE8">
        <w:rPr>
          <w:spacing w:val="10"/>
          <w:cs/>
          <w:lang w:bidi="te-IN"/>
        </w:rPr>
        <w:t xml:space="preserve">.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పోహక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ారణ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ఏమిటంటే</w:t>
      </w:r>
      <w:r w:rsidR="00E51E6E" w:rsidRPr="00B91AE8">
        <w:rPr>
          <w:spacing w:val="10"/>
          <w:cs/>
          <w:lang w:bidi="te-IN"/>
        </w:rPr>
        <w:t xml:space="preserve">,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్రైస్తవుల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జీసస్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ఆరాధిస్తున్నట్లుగా</w:t>
      </w:r>
      <w:r w:rsidR="00E51E6E" w:rsidRPr="00B91AE8">
        <w:rPr>
          <w:spacing w:val="10"/>
          <w:cs/>
          <w:lang w:bidi="te-IN"/>
        </w:rPr>
        <w:t xml:space="preserve">,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ఆరాధిస్తారని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శతాబ్దాలక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తరబడి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యూరోపియన్లక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బోధించడ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జరిగింది</w:t>
      </w:r>
      <w:r w:rsidR="00E51E6E" w:rsidRPr="00B91AE8">
        <w:rPr>
          <w:spacing w:val="10"/>
          <w:cs/>
          <w:lang w:bidi="te-IN"/>
        </w:rPr>
        <w:t xml:space="preserve">.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దీనిలో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ణువంత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నిజం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లేదు</w:t>
      </w:r>
      <w:r w:rsidR="00E51E6E" w:rsidRPr="00B91AE8">
        <w:rPr>
          <w:spacing w:val="10"/>
          <w:cs/>
          <w:lang w:bidi="te-IN"/>
        </w:rPr>
        <w:t xml:space="preserve">.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E51E6E" w:rsidRPr="00B91AE8">
        <w:rPr>
          <w:spacing w:val="10"/>
          <w:cs/>
          <w:lang w:bidi="te-IN"/>
        </w:rPr>
        <w:t xml:space="preserve">,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ఒకవేళ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ఎవరైన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తో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పాట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ఎవరినైన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దేనినైన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ఆరాధిస్తే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అతను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ముస్లింగా</w:t>
      </w:r>
      <w:r w:rsidR="00E51E6E" w:rsidRPr="00B91AE8">
        <w:rPr>
          <w:spacing w:val="10"/>
          <w:cs/>
          <w:lang w:bidi="te-IN"/>
        </w:rPr>
        <w:t xml:space="preserve"> </w:t>
      </w:r>
      <w:r w:rsidR="00E51E6E" w:rsidRPr="00B91AE8">
        <w:rPr>
          <w:rFonts w:ascii="Gautami" w:hAnsi="Gautami" w:cs="Gautami" w:hint="cs"/>
          <w:spacing w:val="10"/>
          <w:cs/>
          <w:lang w:bidi="te-IN"/>
        </w:rPr>
        <w:t>పరిగణించబడదు</w:t>
      </w:r>
      <w:r w:rsidR="00E51E6E" w:rsidRPr="00B91AE8">
        <w:rPr>
          <w:spacing w:val="10"/>
          <w:cs/>
          <w:lang w:bidi="te-IN"/>
        </w:rPr>
        <w:t xml:space="preserve">. 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rStyle w:val="Strong"/>
          <w:color w:val="80000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3. </w:t>
      </w:r>
      <w:r w:rsidR="00E51E6E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ల్లాహ్</w:t>
      </w:r>
      <w:r w:rsidR="00E51E6E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E51E6E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ంటే</w:t>
      </w:r>
      <w:r w:rsidR="00E51E6E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E51E6E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ఎవర</w:t>
      </w:r>
      <w:proofErr w:type="gramStart"/>
      <w:r w:rsidR="00E51E6E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ు</w:t>
      </w:r>
      <w:r w:rsidR="00E51E6E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>?</w:t>
      </w:r>
      <w:proofErr w:type="gramEnd"/>
    </w:p>
    <w:p w:rsidR="00A66D83" w:rsidRPr="00B91AE8" w:rsidRDefault="00E51E6E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ర్చిస్తున్నప్పుడ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మన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రుచుగా</w:t>
      </w:r>
      <w:r w:rsidRPr="00B91AE8">
        <w:rPr>
          <w:spacing w:val="10"/>
          <w:cs/>
          <w:lang w:bidi="te-IN"/>
        </w:rPr>
        <w:t xml:space="preserve"> </w:t>
      </w:r>
      <w:r w:rsidR="00A66D83" w:rsidRPr="00B91AE8">
        <w:rPr>
          <w:spacing w:val="10"/>
        </w:rPr>
        <w:t>“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A66D83" w:rsidRPr="00B91AE8">
        <w:rPr>
          <w:spacing w:val="10"/>
        </w:rPr>
        <w:t>”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దా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ంట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ంటాము</w:t>
      </w:r>
      <w:r w:rsidRPr="00B91AE8">
        <w:rPr>
          <w:spacing w:val="10"/>
          <w:cs/>
          <w:lang w:bidi="te-IN"/>
        </w:rPr>
        <w:t xml:space="preserve">. </w:t>
      </w:r>
      <w:proofErr w:type="gramStart"/>
      <w:r w:rsidR="00A66D83" w:rsidRPr="00B91AE8">
        <w:rPr>
          <w:spacing w:val="10"/>
        </w:rPr>
        <w:t>“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A66D83" w:rsidRPr="00B91AE8">
        <w:rPr>
          <w:spacing w:val="10"/>
        </w:rPr>
        <w:t xml:space="preserve">” </w:t>
      </w:r>
      <w:r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ింపుల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ేరు</w:t>
      </w:r>
      <w:r w:rsidR="00415233" w:rsidRPr="00B91AE8">
        <w:rPr>
          <w:spacing w:val="10"/>
          <w:cs/>
          <w:lang w:bidi="te-IN"/>
        </w:rPr>
        <w:t>.</w:t>
      </w:r>
      <w:proofErr w:type="gramEnd"/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ఇద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ాన్న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మాట్లాడ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యూదుల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్రైస్తవుల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ాడతారు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ాస్తవానిక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గాడ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ఉనిక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లోనిక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రాకముంద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ాలం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నుండ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ాడుకలో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ఉండింది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ఇంగ్లీష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ంత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్రాచీనమైన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ఈమధ్య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ఏర్పడింది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ఒకవేళ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ఎవరైన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లోన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బైబిల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ువాదాన్న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గమనిస్తే</w:t>
      </w:r>
      <w:r w:rsidR="00415233" w:rsidRPr="00B91AE8">
        <w:rPr>
          <w:spacing w:val="10"/>
          <w:cs/>
          <w:lang w:bidi="te-IN"/>
        </w:rPr>
        <w:t xml:space="preserve">,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ందులో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గాడ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ానిక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బదులుగ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మ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ాడినట్ల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గుర్తిస్తారు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ఉదాహరణకు</w:t>
      </w:r>
      <w:r w:rsidR="00415233" w:rsidRPr="00B91AE8">
        <w:rPr>
          <w:spacing w:val="10"/>
          <w:cs/>
          <w:lang w:bidi="te-IN"/>
        </w:rPr>
        <w:t xml:space="preserve">,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రబ్బీ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మాట్లాడ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్రైస్తవుల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్రైస్తవ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ిశ్వాసాల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ఆధారంగ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జీసస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కుమారుడన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ంటారు</w:t>
      </w:r>
      <w:r w:rsidR="00415233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ంతేకాదు</w:t>
      </w:r>
      <w:r w:rsidR="00415233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F915CC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సెమ</w:t>
      </w:r>
      <w:r w:rsidR="00A4303A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టిక్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భాషలలో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ృష్టికర్తన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ూచించే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415233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భాషలో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ృష్టికర్తన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ూచించే</w:t>
      </w:r>
      <w:r w:rsidR="00F915CC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415233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దానికి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దగ్గరగా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ఉంది</w:t>
      </w:r>
      <w:r w:rsidR="00F915CC" w:rsidRPr="00B91AE8">
        <w:rPr>
          <w:spacing w:val="10"/>
          <w:cs/>
          <w:lang w:bidi="te-IN"/>
        </w:rPr>
        <w:t xml:space="preserve">.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ానిక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దగ్గర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పదాన్ని</w:t>
      </w:r>
      <w:r w:rsidR="00415233" w:rsidRPr="00B91AE8">
        <w:rPr>
          <w:spacing w:val="10"/>
          <w:cs/>
          <w:lang w:bidi="te-IN"/>
        </w:rPr>
        <w:t xml:space="preserve"> </w:t>
      </w:r>
      <w:r w:rsidR="00415233" w:rsidRPr="00B91AE8">
        <w:rPr>
          <w:rFonts w:ascii="Gautami" w:hAnsi="Gautami" w:cs="Gautami" w:hint="cs"/>
          <w:spacing w:val="10"/>
          <w:cs/>
          <w:lang w:bidi="te-IN"/>
        </w:rPr>
        <w:t>వాడేవారు</w:t>
      </w:r>
      <w:r w:rsidR="00415233" w:rsidRPr="00B91AE8">
        <w:rPr>
          <w:spacing w:val="10"/>
          <w:cs/>
          <w:lang w:bidi="te-IN"/>
        </w:rPr>
        <w:t xml:space="preserve">.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ఉదాహరణకు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హిబ్ర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భాషలో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ృష్టికర్తన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ూచించే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దం</w:t>
      </w:r>
      <w:r w:rsidR="00F915CC" w:rsidRPr="00B91AE8">
        <w:rPr>
          <w:spacing w:val="10"/>
          <w:cs/>
          <w:lang w:bidi="te-IN"/>
        </w:rPr>
        <w:t xml:space="preserve"> </w:t>
      </w:r>
      <w:r w:rsidR="00A66D83" w:rsidRPr="00B91AE8">
        <w:rPr>
          <w:spacing w:val="10"/>
        </w:rPr>
        <w:t>“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ఎలాహ్</w:t>
      </w:r>
      <w:r w:rsidR="00A66D83" w:rsidRPr="00B91AE8">
        <w:rPr>
          <w:spacing w:val="10"/>
        </w:rPr>
        <w:t xml:space="preserve">”.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వివిధ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కారణాల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ఆరాధించే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దైవ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అబ్రహాం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ోసెస్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జీసస్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ల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ఆరాధించిన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దైవ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వేరని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ొరపాటున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కొందర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ుస్లిమేతరుల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నమ్ముతున్నారు</w:t>
      </w:r>
      <w:r w:rsidR="00F915CC" w:rsidRPr="00B91AE8">
        <w:rPr>
          <w:spacing w:val="10"/>
          <w:cs/>
          <w:lang w:bidi="te-IN"/>
        </w:rPr>
        <w:t xml:space="preserve">.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దీనిలో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త్య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ఏ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ాత్రమ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లేదు</w:t>
      </w:r>
      <w:r w:rsidR="00F915CC" w:rsidRPr="00B91AE8">
        <w:rPr>
          <w:spacing w:val="10"/>
          <w:cs/>
          <w:lang w:bidi="te-IN"/>
        </w:rPr>
        <w:t xml:space="preserve">.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స్వచ్ఛమైన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ఏకదైవత్వం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్రజలందరినీ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నూహ్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అబ్రహాం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ోసెస్</w:t>
      </w:r>
      <w:r w:rsidR="00F915CC" w:rsidRPr="00B91AE8">
        <w:rPr>
          <w:spacing w:val="10"/>
          <w:cs/>
          <w:lang w:bidi="te-IN"/>
        </w:rPr>
        <w:t xml:space="preserve">,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జీసస్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ప్రవక్తలందరి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ఆరాధ్య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దైవమైన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ఆరాధించమని</w:t>
      </w:r>
      <w:r w:rsidR="00F915CC" w:rsidRPr="00B91AE8">
        <w:rPr>
          <w:spacing w:val="10"/>
          <w:cs/>
          <w:lang w:bidi="te-IN"/>
        </w:rPr>
        <w:t xml:space="preserve"> </w:t>
      </w:r>
      <w:r w:rsidR="00F915CC" w:rsidRPr="00B91AE8">
        <w:rPr>
          <w:rFonts w:ascii="Gautami" w:hAnsi="Gautami" w:cs="Gautami" w:hint="cs"/>
          <w:spacing w:val="10"/>
          <w:cs/>
          <w:lang w:bidi="te-IN"/>
        </w:rPr>
        <w:t>ఆహ్వానిస్తున్నది</w:t>
      </w:r>
      <w:r w:rsidR="00F915CC" w:rsidRPr="00B91AE8">
        <w:rPr>
          <w:spacing w:val="10"/>
          <w:cs/>
          <w:lang w:bidi="te-IN"/>
        </w:rPr>
        <w:t xml:space="preserve">. 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rStyle w:val="Strong"/>
          <w:color w:val="80000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4. </w:t>
      </w:r>
      <w:r w:rsidR="00F915C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ముహమ్మద్</w:t>
      </w:r>
      <w:r w:rsidR="00F915CC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F915C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ంటే</w:t>
      </w:r>
      <w:r w:rsidR="00F915CC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F915C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ఎవరు</w:t>
      </w: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? </w:t>
      </w:r>
    </w:p>
    <w:p w:rsidR="00A66D83" w:rsidRPr="00B91AE8" w:rsidRDefault="00B1716D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lastRenderedPageBreak/>
        <w:t>ముహమ్మద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ంపబడ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ిట్టచివర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spacing w:val="10"/>
        </w:rPr>
        <w:t>40</w:t>
      </w:r>
      <w:r w:rsidRPr="00B91AE8">
        <w:rPr>
          <w:rFonts w:ascii="Gautami" w:hAnsi="Gautami" w:cs="Gautami" w:hint="cs"/>
          <w:spacing w:val="10"/>
          <w:cs/>
          <w:lang w:bidi="te-IN"/>
        </w:rPr>
        <w:t>వ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ంవత్సరం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వాణ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దుకున్న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ిగిల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జీవితమంత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నపై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వతరింపజేస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వరించడంలో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స్వయ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క్షరాల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చర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ూపడం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డిప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అనే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ారణా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లందర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ొప్పవ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ముఖ్య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ిట్టచివర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ఎంచుకోవడం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తద్వార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జాతిక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ర్గదర్శకత్వ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హించ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ాధ్యత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ళయదిన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ర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నసాగించవలస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ృహత్తర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ాధ్యత</w:t>
      </w:r>
      <w:r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వక్తల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అనుచరుల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కంటే</w:t>
      </w:r>
      <w:r w:rsidR="00994775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ఎక్కువ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ం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్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వచ్ఛమైన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ఏకదైవత్వాన్న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విశ్వసించడం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వైపుక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తీసుక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వచ్చింది</w:t>
      </w:r>
      <w:r w:rsidR="00A66D83" w:rsidRPr="00B91AE8">
        <w:rPr>
          <w:spacing w:val="10"/>
        </w:rPr>
        <w:t xml:space="preserve">.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సృష్టించబడినప్పట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అనేకమంద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వక్తలన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భూమండలంపై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ంపి</w:t>
      </w:r>
      <w:r w:rsidR="00994775" w:rsidRPr="00B91AE8">
        <w:rPr>
          <w:spacing w:val="10"/>
          <w:cs/>
          <w:lang w:bidi="te-IN"/>
        </w:rPr>
        <w:t xml:space="preserve">,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త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ఒక్క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వక్తన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ముఖ్యంగా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అతన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సమాజం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ంపినాము</w:t>
      </w:r>
      <w:r w:rsidR="00994775" w:rsidRPr="00B91AE8">
        <w:rPr>
          <w:spacing w:val="10"/>
          <w:cs/>
          <w:lang w:bidi="te-IN"/>
        </w:rPr>
        <w:t xml:space="preserve">.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ముఖ్యంగా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త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జాతి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వారిలో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నుండే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ప్రవక్తను</w:t>
      </w:r>
      <w:r w:rsidR="00994775" w:rsidRPr="00B91AE8">
        <w:rPr>
          <w:spacing w:val="10"/>
          <w:cs/>
          <w:lang w:bidi="te-IN"/>
        </w:rPr>
        <w:t xml:space="preserve"> </w:t>
      </w:r>
      <w:r w:rsidR="00994775" w:rsidRPr="00B91AE8">
        <w:rPr>
          <w:rFonts w:ascii="Gautami" w:hAnsi="Gautami" w:cs="Gautami" w:hint="cs"/>
          <w:spacing w:val="10"/>
          <w:cs/>
          <w:lang w:bidi="te-IN"/>
        </w:rPr>
        <w:t>ఎంచుకున్నాడు</w:t>
      </w:r>
      <w:r w:rsidR="00994775" w:rsidRPr="00B91AE8">
        <w:rPr>
          <w:spacing w:val="10"/>
          <w:cs/>
          <w:lang w:bidi="te-IN"/>
        </w:rPr>
        <w:t xml:space="preserve">.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ఆది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ప్రవక్తలను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భూమిపైకి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పంపినాడు</w:t>
      </w:r>
      <w:r w:rsidR="00184F7D" w:rsidRPr="00B91AE8">
        <w:rPr>
          <w:spacing w:val="10"/>
          <w:cs/>
          <w:lang w:bidi="te-IN"/>
        </w:rPr>
        <w:t>,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ముఖ్యంగా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ప్రతి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జాతి</w:t>
      </w:r>
      <w:r w:rsidR="00184F7D" w:rsidRPr="00B91AE8">
        <w:rPr>
          <w:spacing w:val="10"/>
          <w:cs/>
          <w:lang w:bidi="te-IN"/>
        </w:rPr>
        <w:t xml:space="preserve"> 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="00184F7D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వారిలోని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ఉత్తమ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వ్యక్తి</w:t>
      </w:r>
      <w:r w:rsidR="00184F7D" w:rsidRPr="00B91AE8">
        <w:rPr>
          <w:rFonts w:ascii="Gautami" w:hAnsi="Gautami" w:cs="Gautami" w:hint="cs"/>
          <w:spacing w:val="10"/>
          <w:cs/>
          <w:lang w:bidi="te-IN"/>
        </w:rPr>
        <w:t>ని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ప్రవక్తగా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ఎంచుకున్నాడు</w:t>
      </w:r>
      <w:r w:rsidR="002530B8" w:rsidRPr="00B91AE8">
        <w:rPr>
          <w:spacing w:val="10"/>
          <w:cs/>
          <w:lang w:bidi="te-IN"/>
        </w:rPr>
        <w:t xml:space="preserve">.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అయితే</w:t>
      </w:r>
      <w:r w:rsidR="002530B8" w:rsidRPr="00B91AE8">
        <w:rPr>
          <w:spacing w:val="10"/>
          <w:cs/>
          <w:lang w:bidi="te-IN"/>
        </w:rPr>
        <w:t xml:space="preserve">,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ప్రవక్తగా</w:t>
      </w:r>
      <w:r w:rsidR="002530B8" w:rsidRPr="00B91AE8">
        <w:rPr>
          <w:spacing w:val="10"/>
          <w:cs/>
          <w:lang w:bidi="te-IN"/>
        </w:rPr>
        <w:t xml:space="preserve"> </w:t>
      </w:r>
      <w:r w:rsidR="002530B8" w:rsidRPr="00B91AE8">
        <w:rPr>
          <w:rFonts w:ascii="Gautami" w:hAnsi="Gautami" w:cs="Gautami" w:hint="cs"/>
          <w:spacing w:val="10"/>
          <w:cs/>
          <w:lang w:bidi="te-IN"/>
        </w:rPr>
        <w:t>పంపబడినారు</w:t>
      </w:r>
      <w:r w:rsidR="002530B8" w:rsidRPr="00B91AE8">
        <w:rPr>
          <w:spacing w:val="10"/>
          <w:cs/>
          <w:lang w:bidi="te-IN"/>
        </w:rPr>
        <w:t xml:space="preserve">. </w:t>
      </w:r>
    </w:p>
    <w:p w:rsidR="00DC6F96" w:rsidRPr="00B91AE8" w:rsidRDefault="002530B8" w:rsidP="00B611C7">
      <w:pPr>
        <w:numPr>
          <w:ilvl w:val="0"/>
          <w:numId w:val="8"/>
        </w:numPr>
        <w:bidi w:val="0"/>
        <w:ind w:left="375"/>
        <w:jc w:val="both"/>
        <w:rPr>
          <w:rFonts w:cs="Times New Roman"/>
          <w:spacing w:val="10"/>
          <w:szCs w:val="24"/>
          <w:lang w:bidi="te-IN"/>
        </w:rPr>
      </w:pP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తామూ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ఏకైక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ఆరాధ్యుడినే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శ్వసిస్తామని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ఇతర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సమాజాలు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కూడా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దిస్తున్నప్పటికీ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క్రమేణా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రి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శ్వాసాలలో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కలుషిత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ఆలోచనలు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ఆచరణలు</w:t>
      </w:r>
      <w:r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ేశిం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చ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రి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ల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్వచ్ఛమైన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నిష్కళంకమైన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ఏకదైవారాధన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నుండ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ూరంగ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తీసుక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ోయాయ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కొందర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తమ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లన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ుణ్యపురుషులన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ృష్టికర్తక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తమ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ార్థనల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అందజేసే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ధ్యవర్తులుగ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సుకున్నార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కొందర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ర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ల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్వయంగ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ేవుళ్ళ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లేద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ేవుడ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అవతారాల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లేద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ేవుడ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కుమారుడ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శ్వసించడం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ొదల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ెట్టినార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ఇలాంట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అపార్థాలన్నీ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ృష్టికర్తన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ఆరాధించడం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దిల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ెట్ట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ృష్టి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ఆరాధించే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ైపుక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ార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తీస్తున్నాయ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ఆ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ధంగ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ధ్యవర్తుల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ద్వారా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ృష్టికర్త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ద్దక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రవచ్చనే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నమ్మకాన్న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కలిగించ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గ్రహారాధన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ద్ధతులన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్యాపింపజేసాయ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. 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ఇలాంట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అసత్య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నమ్మకాల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నుండ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జాగ్రత్త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డ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టానిక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హమ్మద్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సల్లల్లాహ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ైహి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వసల్లం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ఎల్లప్పుడూ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తాను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192A3D" w:rsidRPr="00B91AE8">
        <w:rPr>
          <w:rFonts w:ascii="Gautami" w:hAnsi="Gautami" w:cs="Gautami" w:hint="cs"/>
          <w:spacing w:val="10"/>
          <w:szCs w:val="24"/>
          <w:cs/>
          <w:lang w:bidi="te-IN"/>
        </w:rPr>
        <w:t>కేవలం</w:t>
      </w:r>
      <w:r w:rsidR="00192A3D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ాన్న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ందజేయటానిక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్వయంగ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చరించ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చూపడానిక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ఎంచుకోబడిన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ఒక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నవ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త్రుడిన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త్రమేనన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నొక్క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వక్కాణించేవార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A66D83" w:rsidRPr="00B91AE8">
        <w:rPr>
          <w:rFonts w:cs="Times New Roman"/>
          <w:spacing w:val="10"/>
          <w:szCs w:val="24"/>
        </w:rPr>
        <w:t>“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యొక్క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హర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దాసుడు</w:t>
      </w:r>
      <w:r w:rsidR="00A66D83" w:rsidRPr="00B91AE8">
        <w:rPr>
          <w:rFonts w:cs="Times New Roman"/>
          <w:spacing w:val="10"/>
          <w:szCs w:val="24"/>
        </w:rPr>
        <w:t>”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న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త్రమే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తనన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గుర్తించాలన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స్లింలక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బోధించారు</w:t>
      </w:r>
      <w:r w:rsidR="00A66D83" w:rsidRPr="00B91AE8">
        <w:rPr>
          <w:rFonts w:cs="Times New Roman"/>
          <w:spacing w:val="10"/>
          <w:szCs w:val="24"/>
        </w:rPr>
        <w:t xml:space="preserve">.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జీవితం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బోధనల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ద్వార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న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జలందర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కొరక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ఒక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రిపూర్ణ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ఉపమానంగ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సినా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DC6F96" w:rsidRPr="00B91AE8">
        <w:rPr>
          <w:rFonts w:cs="Times New Roman"/>
          <w:spacing w:val="10"/>
          <w:szCs w:val="24"/>
          <w:lang w:bidi="te-IN"/>
        </w:rPr>
        <w:t>–</w:t>
      </w:r>
      <w:r w:rsidR="00A66D83" w:rsidRPr="00B91AE8">
        <w:rPr>
          <w:rFonts w:cs="Times New Roman"/>
          <w:spacing w:val="10"/>
          <w:szCs w:val="24"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ఒక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సాధారణ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రాజనీతిజ్ఞుడు</w:t>
      </w:r>
      <w:r w:rsidR="00DC6F96" w:rsidRPr="00B91AE8">
        <w:rPr>
          <w:rFonts w:cs="Times New Roman"/>
          <w:spacing w:val="10"/>
          <w:szCs w:val="24"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వ్యవహారకుశల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ైన్యాధ్యక్ష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రిపాలక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బోధక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ొరుగింట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భర్త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తండ్ర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్నేహితుడ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ఇతర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ల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హరుల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దిరిగ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కాకుండ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హమ్మద్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సల్లల్లాహ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ైహి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వసల్లం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ూర్తిగ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చరిత్ర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వెలుగులో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lastRenderedPageBreak/>
        <w:t>జీవించార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యొక్క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పలుకుల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ఆచరణల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అపూర్వంగా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ేకరించబడ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నమోదు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DC6F96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యబడినాయ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ఒకానొక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లంలో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జీవించారన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లేద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ఉపదేశాల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జాగ్రత్తగ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భద్రపరచబడినాయన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నమ్ముత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రిపుచ్చ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లసి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వసర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స్లింలక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లేద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>.</w:t>
      </w:r>
      <w:r w:rsidR="00DC6F96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ద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ఖచ్ఛితమై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స్తవమన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ారిక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తెలుస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హమ్మద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ల్లల్లాహ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ైహ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సల్లంపై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వతరింపజేయబడి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దివ్యసందేశాన్న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జల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ోల్పోకుండ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చిపోకుండ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లుషిత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యకుండ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ురక్షితంగ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పాడ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బాధ్యతన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్వయంగ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తాన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తీసుకున్నాడ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ఇద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ాలా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ఆవశ్యకమైన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ిషయ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ఎందుకంట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ొత్త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నవాళ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ొరక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హమ్మద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ల్లల్లాహ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ైహ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సల్ల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ంతిమ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హరుడన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కటించినాడ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యొక్క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లందర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ఇస్లా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ాన్న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బోధించార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ంట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ేవలం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న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త్రమే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ఆరాధించండ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్లాహ్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యొక్క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ధర్మాదేశాలకు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మర్పించుకోండి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లక్రమంలో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ఆ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దివ్యసందేశాన్న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జల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ోల్పోవట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లేదా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ర్పుల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ర్పుల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యడ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జరిగింద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</w:t>
      </w:r>
      <w:r w:rsidR="000D07C2" w:rsidRPr="00B91AE8">
        <w:rPr>
          <w:rFonts w:ascii="Gautami" w:hAnsi="Gautami" w:cs="Gautami" w:hint="cs"/>
          <w:spacing w:val="10"/>
          <w:szCs w:val="24"/>
          <w:cs/>
          <w:lang w:bidi="te-IN"/>
        </w:rPr>
        <w:t>నీ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ుహమ్మద్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ల్లల్లాహ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లైహ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సల్ల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ంతిమ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వక్త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సందేశహరుడ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వడ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లన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,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ఆయనపై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్రళయదిన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వరక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ఎలాంట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ార్పుల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ేర్పులక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గుర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కాజాలన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చిట్టచివర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మరియు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పరిపూర్ణ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దివ్యసందేశం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  <w:r w:rsidR="000517C2" w:rsidRPr="00B91AE8">
        <w:rPr>
          <w:rFonts w:ascii="Gautami" w:hAnsi="Gautami" w:cs="Gautami" w:hint="cs"/>
          <w:spacing w:val="10"/>
          <w:szCs w:val="24"/>
          <w:cs/>
          <w:lang w:bidi="te-IN"/>
        </w:rPr>
        <w:t>అవతరింపజేయబడింది</w:t>
      </w:r>
      <w:r w:rsidR="000517C2" w:rsidRPr="00B91AE8">
        <w:rPr>
          <w:rFonts w:cs="Times New Roman"/>
          <w:spacing w:val="10"/>
          <w:szCs w:val="24"/>
          <w:cs/>
          <w:lang w:bidi="te-IN"/>
        </w:rPr>
        <w:t xml:space="preserve">. </w:t>
      </w:r>
      <w:r w:rsidR="000D07C2" w:rsidRPr="00B91AE8">
        <w:rPr>
          <w:rFonts w:cs="Times New Roman"/>
          <w:spacing w:val="10"/>
          <w:szCs w:val="24"/>
          <w:cs/>
          <w:lang w:bidi="te-IN"/>
        </w:rPr>
        <w:t xml:space="preserve"> 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rStyle w:val="Strong"/>
          <w:color w:val="80000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5. </w:t>
      </w:r>
      <w:r w:rsidR="0067290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ఇస్లాం</w:t>
      </w:r>
      <w:r w:rsidR="00672903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67290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ధర్మం</w:t>
      </w:r>
      <w:r w:rsidR="00672903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67290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ఏమి</w:t>
      </w:r>
      <w:r w:rsidR="00672903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672903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బోధిస్తున్నది</w:t>
      </w: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? </w:t>
      </w:r>
    </w:p>
    <w:p w:rsidR="00A66D83" w:rsidRPr="00B91AE8" w:rsidRDefault="00672903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ధర్మ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శ్వాస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ునా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ంపూర్ణ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ఏకదైవారాధన</w:t>
      </w:r>
      <w:r w:rsidR="00A66D83" w:rsidRPr="00B91AE8">
        <w:rPr>
          <w:spacing w:val="10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లో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తిదా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ోషకు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న్నాడని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ప్ప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ేద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ాదన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ెవరిక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రాధింపబడ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్హత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ేవన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శ్వసించడం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నిజంగా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ఏకై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శ్వసించడ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ింపుల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ా</w:t>
      </w:r>
      <w:r w:rsidRPr="00B91AE8">
        <w:rPr>
          <w:spacing w:val="10"/>
          <w:cs/>
          <w:lang w:bidi="te-IN"/>
        </w:rPr>
        <w:t xml:space="preserve"> </w:t>
      </w:r>
      <w:r w:rsidR="00A66D83" w:rsidRPr="00B91AE8">
        <w:rPr>
          <w:spacing w:val="10"/>
        </w:rPr>
        <w:t>“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ేవుడున్నాడని</w:t>
      </w:r>
      <w:r w:rsidR="00A66D83" w:rsidRPr="00B91AE8">
        <w:rPr>
          <w:spacing w:val="10"/>
        </w:rPr>
        <w:t>”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శ్వసించడ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ొప్పది</w:t>
      </w:r>
      <w:r w:rsidR="00A66D83" w:rsidRPr="00B91AE8">
        <w:rPr>
          <w:spacing w:val="10"/>
        </w:rPr>
        <w:t xml:space="preserve"> </w:t>
      </w:r>
      <w:r w:rsidRPr="00B91AE8">
        <w:rPr>
          <w:spacing w:val="10"/>
        </w:rPr>
        <w:t>–</w:t>
      </w:r>
      <w:r w:rsidR="00A66D83" w:rsidRPr="00B91AE8">
        <w:rPr>
          <w:spacing w:val="10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రెండ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మూ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ాలుగ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ేవుళ్ళ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లోచన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ూర్తి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ండిస్తుంది</w:t>
      </w:r>
      <w:r w:rsidRPr="00B91AE8">
        <w:rPr>
          <w:spacing w:val="10"/>
          <w:cs/>
          <w:lang w:bidi="te-IN"/>
        </w:rPr>
        <w:t xml:space="preserve">. </w:t>
      </w:r>
      <w:proofErr w:type="gramStart"/>
      <w:r w:rsidR="00A66D83" w:rsidRPr="00B91AE8">
        <w:rPr>
          <w:spacing w:val="10"/>
        </w:rPr>
        <w:t>“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ేవుడు</w:t>
      </w:r>
      <w:r w:rsidR="00A66D83" w:rsidRPr="00B91AE8">
        <w:rPr>
          <w:spacing w:val="10"/>
        </w:rPr>
        <w:t xml:space="preserve">”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ఉన్నాడని</w:t>
      </w:r>
      <w:r w:rsidR="00645A09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ివరిక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ోషకు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న్నాడన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ిశ్వసిస్తున్నామ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ాదించే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ధర్మాల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ఎన్నో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645A09" w:rsidRPr="00B91AE8">
        <w:rPr>
          <w:spacing w:val="10"/>
          <w:cs/>
          <w:lang w:bidi="te-IN"/>
        </w:rPr>
        <w:t>.</w:t>
      </w:r>
      <w:proofErr w:type="gramEnd"/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కానీ</w:t>
      </w:r>
      <w:r w:rsidR="00645A09" w:rsidRPr="00B91AE8">
        <w:rPr>
          <w:spacing w:val="10"/>
          <w:cs/>
          <w:lang w:bidi="te-IN"/>
        </w:rPr>
        <w:t xml:space="preserve">,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నిజమైన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ఏకదైవత్వంలో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spacing w:val="10"/>
          <w:lang w:bidi="te-IN"/>
        </w:rPr>
        <w:t>‘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ఏకైక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ఆరాధ్యుడి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్రవక్తలపై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ంపిన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దివ్యసందేశ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్రకార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ఆరాధించాల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ిశ్వసించ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లస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="00645A09" w:rsidRPr="00B91AE8">
        <w:rPr>
          <w:spacing w:val="10"/>
          <w:lang w:bidi="te-IN"/>
        </w:rPr>
        <w:t>’</w:t>
      </w:r>
      <w:r w:rsidR="00645A09" w:rsidRPr="00B91AE8">
        <w:rPr>
          <w:spacing w:val="10"/>
          <w:cs/>
          <w:lang w:bidi="te-IN"/>
        </w:rPr>
        <w:t xml:space="preserve">.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అంతేగాక</w:t>
      </w:r>
      <w:r w:rsidR="00645A09" w:rsidRPr="00B91AE8">
        <w:rPr>
          <w:spacing w:val="10"/>
          <w:cs/>
          <w:lang w:bidi="te-IN"/>
        </w:rPr>
        <w:t xml:space="preserve">,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ానవుడిక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సృష్టికర్తక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ధ్య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అన్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రకాల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ధ్యవర్తులన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ూర్తిగా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తిరస్కరిస్తున్నది</w:t>
      </w:r>
      <w:r w:rsidR="00645A09" w:rsidRPr="00B91AE8">
        <w:rPr>
          <w:spacing w:val="10"/>
          <w:cs/>
          <w:lang w:bidi="te-IN"/>
        </w:rPr>
        <w:t xml:space="preserve">.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ధ్యవర్తుల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అవసర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లేకుండా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ప్రభువ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ద్ద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తిన్నగా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వేడుకోవచ్చ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అన్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రకాల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ఆరాధనల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ఆయనకు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చెందుతాయన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నొక్కి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చెబుతున్నది</w:t>
      </w:r>
      <w:r w:rsidR="00645A09" w:rsidRPr="00B91AE8">
        <w:rPr>
          <w:spacing w:val="10"/>
          <w:cs/>
          <w:lang w:bidi="te-IN"/>
        </w:rPr>
        <w:t xml:space="preserve">.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645A09" w:rsidRPr="00B91AE8">
        <w:rPr>
          <w:spacing w:val="10"/>
          <w:cs/>
          <w:lang w:bidi="te-IN"/>
        </w:rPr>
        <w:t xml:space="preserve"> </w:t>
      </w:r>
      <w:r w:rsidR="00645A09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645A09" w:rsidRPr="00B91AE8">
        <w:rPr>
          <w:spacing w:val="10"/>
          <w:cs/>
          <w:lang w:bidi="te-IN"/>
        </w:rPr>
        <w:t xml:space="preserve"> </w:t>
      </w:r>
      <w:r w:rsidR="0083316A" w:rsidRPr="00B91AE8">
        <w:rPr>
          <w:rFonts w:ascii="Gautami" w:hAnsi="Gautami" w:cs="Gautami" w:hint="cs"/>
          <w:spacing w:val="10"/>
          <w:cs/>
          <w:lang w:bidi="te-IN"/>
        </w:rPr>
        <w:t>కరుణామయుడు</w:t>
      </w:r>
      <w:r w:rsidR="0083316A" w:rsidRPr="00B91AE8">
        <w:rPr>
          <w:spacing w:val="10"/>
          <w:cs/>
          <w:lang w:bidi="te-IN"/>
        </w:rPr>
        <w:t xml:space="preserve">, </w:t>
      </w:r>
      <w:r w:rsidR="0083316A" w:rsidRPr="00B91AE8">
        <w:rPr>
          <w:rFonts w:ascii="Gautami" w:hAnsi="Gautami" w:cs="Gautami" w:hint="cs"/>
          <w:spacing w:val="10"/>
          <w:cs/>
          <w:lang w:bidi="te-IN"/>
        </w:rPr>
        <w:t>ప్రేమించేవాడు</w:t>
      </w:r>
      <w:r w:rsidR="0083316A" w:rsidRPr="00B91AE8">
        <w:rPr>
          <w:spacing w:val="10"/>
          <w:cs/>
          <w:lang w:bidi="te-IN"/>
        </w:rPr>
        <w:t xml:space="preserve"> </w:t>
      </w:r>
      <w:r w:rsidR="0083316A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3316A" w:rsidRPr="00B91AE8">
        <w:rPr>
          <w:spacing w:val="10"/>
          <w:cs/>
          <w:lang w:bidi="te-IN"/>
        </w:rPr>
        <w:t xml:space="preserve"> </w:t>
      </w:r>
      <w:r w:rsidR="0083316A" w:rsidRPr="00B91AE8">
        <w:rPr>
          <w:rFonts w:ascii="Gautami" w:hAnsi="Gautami" w:cs="Gautami" w:hint="cs"/>
          <w:spacing w:val="10"/>
          <w:cs/>
          <w:lang w:bidi="te-IN"/>
        </w:rPr>
        <w:t>అపార</w:t>
      </w:r>
      <w:r w:rsidR="0083316A" w:rsidRPr="00B91AE8">
        <w:rPr>
          <w:spacing w:val="10"/>
          <w:cs/>
          <w:lang w:bidi="te-IN"/>
        </w:rPr>
        <w:t xml:space="preserve"> </w:t>
      </w:r>
      <w:r w:rsidR="0083316A" w:rsidRPr="00B91AE8">
        <w:rPr>
          <w:rFonts w:ascii="Gautami" w:hAnsi="Gautami" w:cs="Gautami" w:hint="cs"/>
          <w:spacing w:val="10"/>
          <w:cs/>
          <w:lang w:bidi="te-IN"/>
        </w:rPr>
        <w:t>కృపాశీలుడని</w:t>
      </w:r>
      <w:r w:rsidR="0083316A" w:rsidRPr="00B91AE8">
        <w:rPr>
          <w:spacing w:val="10"/>
          <w:cs/>
          <w:lang w:bidi="te-IN"/>
        </w:rPr>
        <w:t xml:space="preserve"> </w:t>
      </w:r>
      <w:r w:rsidR="00F37E8E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F37E8E" w:rsidRPr="00B91AE8">
        <w:rPr>
          <w:spacing w:val="10"/>
          <w:cs/>
          <w:lang w:bidi="te-IN"/>
        </w:rPr>
        <w:t xml:space="preserve"> </w:t>
      </w:r>
      <w:r w:rsidR="00F37E8E" w:rsidRPr="00B91AE8">
        <w:rPr>
          <w:rFonts w:ascii="Gautami" w:hAnsi="Gautami" w:cs="Gautami" w:hint="cs"/>
          <w:spacing w:val="10"/>
          <w:cs/>
          <w:lang w:bidi="te-IN"/>
        </w:rPr>
        <w:t>నమ్ముతారు</w:t>
      </w:r>
      <w:r w:rsidR="00F37E8E" w:rsidRPr="00B91AE8">
        <w:rPr>
          <w:spacing w:val="10"/>
          <w:cs/>
          <w:lang w:bidi="te-IN"/>
        </w:rPr>
        <w:t xml:space="preserve">. </w:t>
      </w:r>
    </w:p>
    <w:p w:rsidR="00A66D83" w:rsidRPr="00B91AE8" w:rsidRDefault="00F37E8E" w:rsidP="00B611C7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lastRenderedPageBreak/>
        <w:t>త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భువు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ిన్న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్షమించడన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ప్పు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భిప్రాయ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ిస్తృత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్యాప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పాపా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రా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శిక్ష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Pr="00B91AE8">
        <w:rPr>
          <w:spacing w:val="10"/>
          <w:cs/>
          <w:lang w:bidi="te-IN"/>
        </w:rPr>
        <w:t xml:space="preserve"> </w:t>
      </w:r>
      <w:r w:rsidR="00F73AB2" w:rsidRPr="00B91AE8">
        <w:rPr>
          <w:rFonts w:ascii="Gautami" w:hAnsi="Gautami" w:cs="Gautami" w:hint="cs"/>
          <w:spacing w:val="10"/>
          <w:cs/>
          <w:lang w:bidi="te-IN"/>
        </w:rPr>
        <w:t>అపరిమితంగా</w:t>
      </w:r>
      <w:r w:rsidR="00F73AB2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యపెట్టడం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ధ్యవర్తు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ేకుండ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ిన్న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్షమించ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ప్పుడ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దన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రుచు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ికర్త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కారణ్యం</w:t>
      </w:r>
      <w:r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లభించదనే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నిరాశతో</w:t>
      </w:r>
      <w:r w:rsidR="005533D3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ూరమై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ోతుంట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ఎప్పుడైతే</w:t>
      </w:r>
      <w:r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మధ్యవర్తులు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లేకుండా</w:t>
      </w:r>
      <w:r w:rsidR="005533D3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ిన్న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ార్థించలేమన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ే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ాదన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సరైనద</w:t>
      </w:r>
      <w:r w:rsidRPr="00B91AE8">
        <w:rPr>
          <w:rFonts w:ascii="Gautami" w:hAnsi="Gautami" w:cs="Gautami" w:hint="cs"/>
          <w:spacing w:val="10"/>
          <w:cs/>
          <w:lang w:bidi="te-IN"/>
        </w:rPr>
        <w:t>ని</w:t>
      </w:r>
      <w:r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భావిస్తా</w:t>
      </w:r>
      <w:r w:rsidRPr="00B91AE8">
        <w:rPr>
          <w:rFonts w:ascii="Gautami" w:hAnsi="Gautami" w:cs="Gautami" w:hint="cs"/>
          <w:spacing w:val="10"/>
          <w:cs/>
          <w:lang w:bidi="te-IN"/>
        </w:rPr>
        <w:t>రో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వెంటన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హాయం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హీరోలు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రాజకీయ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నాయకులు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బాబాలు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్వాములు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దైవదూతల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ంటి</w:t>
      </w:r>
      <w:r w:rsidR="00AF5D59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సత్య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ైవాల</w:t>
      </w:r>
      <w:r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ైపు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మరలటం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మొదలు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పెడ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తారు</w:t>
      </w:r>
      <w:r w:rsidR="00AF5D59" w:rsidRPr="00B91AE8">
        <w:rPr>
          <w:spacing w:val="10"/>
          <w:cs/>
          <w:lang w:bidi="te-IN"/>
        </w:rPr>
        <w:t xml:space="preserve">.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ఎవరైతే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ఇలాంట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అసత్య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దైవాలన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ఆరాధిస్తారో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ేడుకుంటారో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దేవుడ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ద్ద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ధ్యవర్తులుగా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్యవహరిస్తూ</w:t>
      </w:r>
      <w:r w:rsidR="005533D3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ప్రార్థనల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ు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అందజేయ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న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అర్థిస్తారో</w:t>
      </w:r>
      <w:r w:rsidR="00AF5D59" w:rsidRPr="00B91AE8">
        <w:rPr>
          <w:spacing w:val="10"/>
          <w:cs/>
          <w:lang w:bidi="te-IN"/>
        </w:rPr>
        <w:t xml:space="preserve">,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తరుచుగా</w:t>
      </w:r>
      <w:r w:rsidR="005533D3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అలాంటి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ఆ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మధ్యవర్తులను</w:t>
      </w:r>
      <w:r w:rsidR="005533D3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దేవుళ్ళుగా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పరిగణించకపోవడాన్న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నం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చూస్తుంటా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ు</w:t>
      </w:r>
      <w:r w:rsidR="00AF5D59" w:rsidRPr="00B91AE8">
        <w:rPr>
          <w:spacing w:val="10"/>
          <w:cs/>
          <w:lang w:bidi="te-IN"/>
        </w:rPr>
        <w:t xml:space="preserve">.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హోన్నతుడైన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దేవుడినే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ిశ్వసిస్తున్నామని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దావా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చే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్తారు</w:t>
      </w:r>
      <w:r w:rsidR="00AF5D59" w:rsidRPr="00B91AE8">
        <w:rPr>
          <w:spacing w:val="10"/>
          <w:cs/>
          <w:lang w:bidi="te-IN"/>
        </w:rPr>
        <w:t xml:space="preserve">.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కానీ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ఆయనక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రింత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చేరువయ్యేందుక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తామ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ఆయనతో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పాట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ఇతరులన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ేడుకుంటున్నామన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ఆరాధిస్తున్నామన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ాదిస్తారు</w:t>
      </w:r>
      <w:r w:rsidR="00AF5D59" w:rsidRPr="00B91AE8">
        <w:rPr>
          <w:spacing w:val="10"/>
          <w:cs/>
          <w:lang w:bidi="te-IN"/>
        </w:rPr>
        <w:t xml:space="preserve">.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ధర్మంలో</w:t>
      </w:r>
      <w:r w:rsidR="00AF5D59" w:rsidRPr="00B91AE8">
        <w:rPr>
          <w:spacing w:val="10"/>
          <w:cs/>
          <w:lang w:bidi="te-IN"/>
        </w:rPr>
        <w:t xml:space="preserve">,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ృష్టి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ల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మధ్య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నున్న</w:t>
      </w:r>
      <w:r w:rsidR="00AF5D59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్యత్యాసం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స్పష్టంగా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వివరించబడింది</w:t>
      </w:r>
      <w:r w:rsidR="005533D3" w:rsidRPr="00B91AE8">
        <w:rPr>
          <w:spacing w:val="10"/>
          <w:cs/>
          <w:lang w:bidi="te-IN"/>
        </w:rPr>
        <w:t xml:space="preserve">.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దైవత్వ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విషయాల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లో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అస్పష్టత</w:t>
      </w:r>
      <w:r w:rsidR="00AF5D59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లేక</w:t>
      </w:r>
      <w:r w:rsidR="00AF5D59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రహస్యం</w:t>
      </w:r>
      <w:r w:rsidR="00324183" w:rsidRPr="00B91AE8">
        <w:rPr>
          <w:spacing w:val="10"/>
          <w:cs/>
          <w:lang w:bidi="te-IN"/>
        </w:rPr>
        <w:t xml:space="preserve"> </w:t>
      </w:r>
      <w:r w:rsidR="00AF5D59" w:rsidRPr="00B91AE8">
        <w:rPr>
          <w:rFonts w:ascii="Gautami" w:hAnsi="Gautami" w:cs="Gautami" w:hint="cs"/>
          <w:spacing w:val="10"/>
          <w:cs/>
          <w:lang w:bidi="te-IN"/>
        </w:rPr>
        <w:t>లేదు</w:t>
      </w:r>
      <w:r w:rsidR="005533D3" w:rsidRPr="00B91AE8">
        <w:rPr>
          <w:spacing w:val="10"/>
          <w:cs/>
          <w:lang w:bidi="te-IN"/>
        </w:rPr>
        <w:t xml:space="preserve">.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ధర్మ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బోధనల</w:t>
      </w:r>
      <w:r w:rsidR="005533D3" w:rsidRPr="00B91AE8">
        <w:rPr>
          <w:spacing w:val="10"/>
          <w:cs/>
          <w:lang w:bidi="te-IN"/>
        </w:rPr>
        <w:t xml:space="preserve"> </w:t>
      </w:r>
      <w:r w:rsidR="005533D3" w:rsidRPr="00B91AE8">
        <w:rPr>
          <w:rFonts w:ascii="Gautami" w:hAnsi="Gautami" w:cs="Gautami" w:hint="cs"/>
          <w:spacing w:val="10"/>
          <w:cs/>
          <w:lang w:bidi="te-IN"/>
        </w:rPr>
        <w:t>ప్రకారం</w:t>
      </w:r>
      <w:r w:rsidR="00A66D83" w:rsidRPr="00B91AE8">
        <w:rPr>
          <w:spacing w:val="10"/>
        </w:rPr>
        <w:t xml:space="preserve">: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ంచబడినద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ఏదైనా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రే</w:t>
      </w:r>
      <w:r w:rsidR="00324183" w:rsidRPr="00B91AE8">
        <w:rPr>
          <w:spacing w:val="10"/>
          <w:cs/>
          <w:lang w:bidi="te-IN"/>
        </w:rPr>
        <w:t xml:space="preserve">,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ఆరాధింపబడే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అర్హతల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కలిగ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ఉండదు</w:t>
      </w:r>
      <w:r w:rsidR="00A66D83" w:rsidRPr="00B91AE8">
        <w:rPr>
          <w:spacing w:val="10"/>
        </w:rPr>
        <w:t xml:space="preserve">;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ఆరాధింపబడే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అర్హతల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అయిన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324183" w:rsidRPr="00B91AE8">
        <w:rPr>
          <w:spacing w:val="10"/>
          <w:cs/>
          <w:lang w:bidi="te-IN"/>
        </w:rPr>
        <w:t xml:space="preserve">.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లో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భాగంగా</w:t>
      </w:r>
      <w:r w:rsidR="0032418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అవతరించా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డనే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తప్పుడ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విశ్వాసాన్న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కొన్న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ధర్మాల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కలిగ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324183" w:rsidRPr="00B91AE8">
        <w:rPr>
          <w:spacing w:val="10"/>
          <w:cs/>
          <w:lang w:bidi="te-IN"/>
        </w:rPr>
        <w:t xml:space="preserve">.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spacing w:val="10"/>
        </w:rPr>
        <w:t>‘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తాలన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ఆరాధించడం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ద్వారా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వద్దకు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చేర</w:t>
      </w:r>
      <w:r w:rsidR="00324183" w:rsidRPr="00B91AE8">
        <w:rPr>
          <w:spacing w:val="10"/>
          <w:cs/>
          <w:lang w:bidi="te-IN"/>
        </w:rPr>
        <w:t xml:space="preserve"> 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వచ్చని</w:t>
      </w:r>
      <w:r w:rsidR="00324183" w:rsidRPr="00B91AE8">
        <w:rPr>
          <w:spacing w:val="10"/>
          <w:lang w:bidi="te-IN"/>
        </w:rPr>
        <w:t>’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నమ్మేలా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చేస్తున్న</w:t>
      </w:r>
      <w:r w:rsidR="00324183" w:rsidRPr="00B91AE8">
        <w:rPr>
          <w:rFonts w:ascii="Gautami" w:hAnsi="Gautami" w:cs="Gautami" w:hint="cs"/>
          <w:spacing w:val="10"/>
          <w:cs/>
          <w:lang w:bidi="te-IN"/>
        </w:rPr>
        <w:t>ది</w:t>
      </w:r>
      <w:r w:rsidR="00324183" w:rsidRPr="00B91AE8">
        <w:rPr>
          <w:spacing w:val="10"/>
          <w:cs/>
          <w:lang w:bidi="te-IN"/>
        </w:rPr>
        <w:t xml:space="preserve">. </w:t>
      </w:r>
    </w:p>
    <w:p w:rsidR="00A66D83" w:rsidRPr="00B91AE8" w:rsidRDefault="00324183" w:rsidP="00B611C7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య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ఏకైకుడ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మహోన్నతుడ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ఎవ్వర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ఊహలక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ద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డ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ైనప్పటికీ</w:t>
      </w:r>
      <w:r w:rsidR="000E40AC" w:rsidRPr="00B91AE8">
        <w:rPr>
          <w:spacing w:val="10"/>
          <w:cs/>
          <w:lang w:bidi="te-IN"/>
        </w:rPr>
        <w:t xml:space="preserve">, </w:t>
      </w:r>
      <w:r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నిశ్చయంగా</w:t>
      </w:r>
      <w:r w:rsidR="000E40AC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గస్వాముల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సహాయకులు</w:t>
      </w:r>
      <w:r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సహచరులు</w:t>
      </w:r>
      <w:r w:rsidR="001A32B3"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విరోధుల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లేక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సంతాన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లేరన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నమ్ముతారు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ుస్లింల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విశ్వాస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్రకారం</w:t>
      </w:r>
      <w:r w:rsidR="000E40AC"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శబ్దార్థ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ప్రకారం</w:t>
      </w:r>
      <w:r w:rsidR="001A32B3"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ఆలోచనల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రూపంగా</w:t>
      </w:r>
      <w:r w:rsidR="001A32B3"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రూపకంగా</w:t>
      </w:r>
      <w:r w:rsidR="001A32B3" w:rsidRPr="00B91AE8">
        <w:rPr>
          <w:spacing w:val="10"/>
          <w:cs/>
          <w:lang w:bidi="te-IN"/>
        </w:rPr>
        <w:t xml:space="preserve">,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భౌతికంగా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లేక</w:t>
      </w:r>
      <w:r w:rsidR="001A32B3" w:rsidRPr="00B91AE8">
        <w:rPr>
          <w:spacing w:val="10"/>
          <w:cs/>
          <w:lang w:bidi="te-IN"/>
        </w:rPr>
        <w:t xml:space="preserve"> </w:t>
      </w:r>
      <w:r w:rsidR="001A32B3" w:rsidRPr="00B91AE8">
        <w:rPr>
          <w:rFonts w:ascii="Gautami" w:hAnsi="Gautami" w:cs="Gautami" w:hint="cs"/>
          <w:spacing w:val="10"/>
          <w:cs/>
          <w:lang w:bidi="te-IN"/>
        </w:rPr>
        <w:t>అధ్యాత్మికంగా</w:t>
      </w:r>
      <w:r w:rsidR="001A32B3" w:rsidRPr="00B91AE8">
        <w:rPr>
          <w:spacing w:val="10"/>
        </w:rPr>
        <w:t xml:space="preserve"> </w:t>
      </w:r>
      <w:r w:rsidR="00B3696B" w:rsidRPr="00B91AE8">
        <w:rPr>
          <w:spacing w:val="10"/>
          <w:cs/>
          <w:lang w:bidi="te-IN"/>
        </w:rPr>
        <w:t xml:space="preserve">- </w:t>
      </w:r>
      <w:r w:rsidR="00A66D83" w:rsidRPr="00B91AE8">
        <w:rPr>
          <w:spacing w:val="10"/>
        </w:rPr>
        <w:t>“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ఎవ్వరికీ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ుట్టలేదు</w:t>
      </w:r>
      <w:r w:rsidR="000E40AC" w:rsidRPr="00B91AE8">
        <w:rPr>
          <w:spacing w:val="10"/>
          <w:cs/>
          <w:lang w:bidi="te-IN"/>
        </w:rPr>
        <w:t xml:space="preserve">,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ఆయనక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ఎవ్వర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ుట్టలేదు</w:t>
      </w:r>
      <w:r w:rsidR="00A66D83" w:rsidRPr="00B91AE8">
        <w:rPr>
          <w:spacing w:val="10"/>
        </w:rPr>
        <w:t xml:space="preserve">”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సంపూర్ణంగా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ఏకైకుడ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మరుడు</w:t>
      </w:r>
      <w:r w:rsidR="000E40AC" w:rsidRPr="00B91AE8">
        <w:rPr>
          <w:spacing w:val="10"/>
          <w:cs/>
          <w:lang w:bidi="te-IN"/>
        </w:rPr>
        <w:t xml:space="preserve">,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నిత్యుడు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్రతిదీ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నియంత్రణలో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నంతమై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కారుణ్య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న్నింపులన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తన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ఎంచుకున్న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వారిక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్రసాదించే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ూర్త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శక్తిసామర్ధ్యాలు</w:t>
      </w:r>
      <w:r w:rsidR="00B3696B" w:rsidRPr="00B91AE8">
        <w:rPr>
          <w:spacing w:val="10"/>
          <w:cs/>
          <w:lang w:bidi="te-IN"/>
        </w:rPr>
        <w:t xml:space="preserve">,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నియంత్రణ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కలిగ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ఉన్నాడు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ందువలన</w:t>
      </w:r>
      <w:r w:rsidR="000E40AC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B3696B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శక్తిమంతుడ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కరుణామయుడన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పిలవబడుతున్నాడు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ానవుడ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విశ్వాన్ని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సృష్టించాడు</w:t>
      </w:r>
      <w:r w:rsidR="000E40AC" w:rsidRPr="00B91AE8">
        <w:rPr>
          <w:spacing w:val="10"/>
          <w:cs/>
          <w:lang w:bidi="te-IN"/>
        </w:rPr>
        <w:t xml:space="preserve">.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0E40AC" w:rsidRPr="00B91AE8">
        <w:rPr>
          <w:spacing w:val="10"/>
          <w:cs/>
          <w:lang w:bidi="te-IN"/>
        </w:rPr>
        <w:t xml:space="preserve"> </w:t>
      </w:r>
      <w:r w:rsidR="000E40AC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0E40AC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B3696B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="00B3696B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అత్యు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త్తమ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మైన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వాటినే</w:t>
      </w:r>
      <w:r w:rsidR="00C71E63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అభిలషిస్తాడు</w:t>
      </w:r>
      <w:r w:rsidR="000E40AC" w:rsidRPr="00B91AE8">
        <w:rPr>
          <w:spacing w:val="10"/>
          <w:cs/>
          <w:lang w:bidi="te-IN"/>
        </w:rPr>
        <w:t xml:space="preserve">.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CB35FB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విశ్వంలోన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ప్రతిదాన్నీ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హోన్నతుడైన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C71E6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spacing w:val="10"/>
        </w:rPr>
        <w:t>‘</w:t>
      </w:r>
      <w:r w:rsidR="00486FB8" w:rsidRPr="00B91AE8">
        <w:rPr>
          <w:rFonts w:ascii="Gautami" w:hAnsi="Gautami" w:cs="Gautami" w:hint="cs"/>
          <w:spacing w:val="10"/>
          <w:cs/>
          <w:lang w:bidi="te-IN"/>
        </w:rPr>
        <w:t>ప్రతిదీ</w:t>
      </w:r>
      <w:r w:rsidR="00486FB8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సృష్టించే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సమర్ధత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71E63" w:rsidRPr="00B91AE8">
        <w:rPr>
          <w:spacing w:val="10"/>
          <w:cs/>
          <w:lang w:bidi="te-IN"/>
        </w:rPr>
        <w:t xml:space="preserve"> </w:t>
      </w:r>
      <w:r w:rsidR="00B3696B" w:rsidRPr="00B91AE8">
        <w:rPr>
          <w:rFonts w:ascii="Gautami" w:hAnsi="Gautami" w:cs="Gautami" w:hint="cs"/>
          <w:spacing w:val="10"/>
          <w:cs/>
          <w:lang w:bidi="te-IN"/>
        </w:rPr>
        <w:t>కారుణ్య</w:t>
      </w:r>
      <w:r w:rsidR="00B3696B" w:rsidRPr="00B91AE8">
        <w:rPr>
          <w:spacing w:val="10"/>
          <w:lang w:bidi="te-IN"/>
        </w:rPr>
        <w:t>’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చిహ్నాలుగా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చూస్తారు</w:t>
      </w:r>
      <w:r w:rsidR="00C71E63" w:rsidRPr="00B91AE8">
        <w:rPr>
          <w:spacing w:val="10"/>
          <w:cs/>
          <w:lang w:bidi="te-IN"/>
        </w:rPr>
        <w:t xml:space="preserve">.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ఇంకా</w:t>
      </w:r>
      <w:r w:rsidR="00C71E63" w:rsidRPr="00B91AE8">
        <w:rPr>
          <w:spacing w:val="10"/>
          <w:cs/>
          <w:lang w:bidi="te-IN"/>
        </w:rPr>
        <w:t xml:space="preserve">,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ద్వితీయాన్ని</w:t>
      </w:r>
      <w:r w:rsidR="00C71E63" w:rsidRPr="00B91AE8">
        <w:rPr>
          <w:spacing w:val="10"/>
          <w:cs/>
          <w:lang w:bidi="te-IN"/>
        </w:rPr>
        <w:t xml:space="preserve">,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ఏకత్వాన్న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విశ్వసించడమనేద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ెటాఫిజికల్</w:t>
      </w:r>
      <w:r w:rsidR="00C71E6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అధ్యాత్మిక</w:t>
      </w:r>
      <w:r w:rsidR="00CB35FB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భావన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lastRenderedPageBreak/>
        <w:t>కాదు</w:t>
      </w:r>
      <w:r w:rsidR="00C71E63" w:rsidRPr="00B91AE8">
        <w:rPr>
          <w:spacing w:val="10"/>
          <w:cs/>
          <w:lang w:bidi="te-IN"/>
        </w:rPr>
        <w:t xml:space="preserve">.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ానవత్వం</w:t>
      </w:r>
      <w:r w:rsidR="00C71E63" w:rsidRPr="00B91AE8">
        <w:rPr>
          <w:spacing w:val="10"/>
          <w:cs/>
          <w:lang w:bidi="te-IN"/>
        </w:rPr>
        <w:t xml:space="preserve">,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సమాజం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ఆచణాత్మక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జీవితపు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న్న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కోణాలపై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న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దృక్పథాన్న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ప్రభావితం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చేసే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చైతన్యవంతమైన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నమ్మకం</w:t>
      </w:r>
      <w:r w:rsidR="00C71E63" w:rsidRPr="00B91AE8">
        <w:rPr>
          <w:spacing w:val="10"/>
          <w:cs/>
          <w:lang w:bidi="te-IN"/>
        </w:rPr>
        <w:t xml:space="preserve">.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కాబట్ట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ఏకత్వాన్న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విశ్వసించడ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ం</w:t>
      </w:r>
      <w:r w:rsidR="00633454" w:rsidRPr="00B91AE8">
        <w:rPr>
          <w:spacing w:val="10"/>
          <w:cs/>
          <w:lang w:bidi="te-IN"/>
        </w:rPr>
        <w:t xml:space="preserve"> 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633454" w:rsidRPr="00B91AE8">
        <w:rPr>
          <w:spacing w:val="10"/>
          <w:cs/>
          <w:lang w:bidi="te-IN"/>
        </w:rPr>
        <w:t xml:space="preserve"> </w:t>
      </w:r>
      <w:r w:rsidR="000B23EC" w:rsidRPr="00B91AE8">
        <w:rPr>
          <w:rFonts w:ascii="Gautami" w:hAnsi="Gautami" w:cs="Gautami" w:hint="cs"/>
          <w:spacing w:val="10"/>
          <w:cs/>
          <w:lang w:bidi="te-IN"/>
        </w:rPr>
        <w:t>హేతుబద్ధమైన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0B23EC" w:rsidRPr="00B91AE8">
        <w:rPr>
          <w:spacing w:val="10"/>
          <w:cs/>
          <w:lang w:bidi="te-IN"/>
        </w:rPr>
        <w:t xml:space="preserve"> 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పరిణామం</w:t>
      </w:r>
      <w:r w:rsidR="0035568F" w:rsidRPr="00B91AE8">
        <w:rPr>
          <w:spacing w:val="10"/>
          <w:cs/>
          <w:lang w:bidi="te-IN"/>
        </w:rPr>
        <w:t xml:space="preserve"> </w:t>
      </w:r>
      <w:r w:rsidR="0035568F" w:rsidRPr="00B91AE8">
        <w:rPr>
          <w:rFonts w:ascii="Gautami" w:hAnsi="Gautami" w:cs="Gautami" w:hint="cs"/>
          <w:spacing w:val="10"/>
          <w:cs/>
          <w:lang w:bidi="te-IN"/>
        </w:rPr>
        <w:t>ఏమిటంటే</w:t>
      </w:r>
      <w:r w:rsidR="0035568F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71E63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మానవత్వం</w:t>
      </w:r>
      <w:r w:rsidR="00C71E6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CB35FB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ఏ</w:t>
      </w:r>
      <w:r w:rsidR="0035568F" w:rsidRPr="00B91AE8">
        <w:rPr>
          <w:rFonts w:ascii="Gautami" w:hAnsi="Gautami" w:cs="Gautami" w:hint="cs"/>
          <w:spacing w:val="10"/>
          <w:cs/>
          <w:lang w:bidi="te-IN"/>
        </w:rPr>
        <w:t>కత్వంపై</w:t>
      </w:r>
      <w:r w:rsidR="0035568F" w:rsidRPr="00B91AE8">
        <w:rPr>
          <w:spacing w:val="10"/>
          <w:cs/>
          <w:lang w:bidi="te-IN"/>
        </w:rPr>
        <w:t xml:space="preserve"> </w:t>
      </w:r>
      <w:r w:rsidR="00C71E63" w:rsidRPr="00B91AE8">
        <w:rPr>
          <w:rFonts w:ascii="Gautami" w:hAnsi="Gautami" w:cs="Gautami" w:hint="cs"/>
          <w:spacing w:val="10"/>
          <w:cs/>
          <w:lang w:bidi="te-IN"/>
        </w:rPr>
        <w:t>విశ్వ</w:t>
      </w:r>
      <w:r w:rsidR="0035568F" w:rsidRPr="00B91AE8">
        <w:rPr>
          <w:rFonts w:ascii="Gautami" w:hAnsi="Gautami" w:cs="Gautami" w:hint="cs"/>
          <w:spacing w:val="10"/>
          <w:cs/>
          <w:lang w:bidi="te-IN"/>
        </w:rPr>
        <w:t>ాసం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ఏర్పడుతుంది</w:t>
      </w:r>
      <w:r w:rsidR="0035568F" w:rsidRPr="00B91AE8">
        <w:rPr>
          <w:spacing w:val="10"/>
          <w:cs/>
          <w:lang w:bidi="te-IN"/>
        </w:rPr>
        <w:t xml:space="preserve">. </w:t>
      </w:r>
    </w:p>
    <w:p w:rsidR="0035568F" w:rsidRPr="00B91AE8" w:rsidRDefault="00A66D83" w:rsidP="00194CA5">
      <w:pPr>
        <w:pStyle w:val="NormalWeb"/>
        <w:spacing w:after="98" w:afterAutospacing="0"/>
        <w:ind w:firstLine="458"/>
        <w:jc w:val="both"/>
        <w:rPr>
          <w:spacing w:val="1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</w:rPr>
        <w:t xml:space="preserve">6. </w:t>
      </w:r>
      <w:r w:rsidR="000B23E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ఖుర్ఆన్</w:t>
      </w:r>
      <w:r w:rsidR="000B23EC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0B23E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అంటే</w:t>
      </w:r>
      <w:r w:rsidR="000B23EC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0B23EC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ఏమిటి</w:t>
      </w:r>
      <w:r w:rsidRPr="00B91AE8">
        <w:rPr>
          <w:rStyle w:val="Strong"/>
          <w:color w:val="800000"/>
          <w:spacing w:val="10"/>
          <w:sz w:val="27"/>
          <w:szCs w:val="27"/>
        </w:rPr>
        <w:t>?</w:t>
      </w:r>
      <w:r w:rsidR="00B611C7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</w:p>
    <w:p w:rsidR="00A66D83" w:rsidRPr="00B91AE8" w:rsidRDefault="000B23EC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ంపబడ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సందేశమ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గ్రంథం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జిబ్రయీల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ైవదూ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్వార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్వయ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సల్లంపై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ష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ంప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శబ్ద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వచ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్థా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వాణ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తర్వా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ాని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హచరుల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దజేయగా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రి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క్షర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ొల్లుపోకుండ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ందర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ంఠస్థ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ేసార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కొందర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్రాతపూర్వక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మోద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ేసి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గ్రంథ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రూపం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ంకలన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ేసారు</w:t>
      </w:r>
      <w:r w:rsidRPr="00B91AE8">
        <w:rPr>
          <w:spacing w:val="10"/>
          <w:cs/>
          <w:lang w:bidi="te-IN"/>
        </w:rPr>
        <w:t xml:space="preserve">.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సహచరులు</w:t>
      </w:r>
      <w:r w:rsidR="002D70E7" w:rsidRPr="00B91AE8">
        <w:rPr>
          <w:spacing w:val="10"/>
          <w:cs/>
          <w:lang w:bidi="te-IN"/>
        </w:rPr>
        <w:t xml:space="preserve">,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వారి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తర్వాత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తర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2D70E7" w:rsidRPr="00B91AE8">
        <w:rPr>
          <w:spacing w:val="10"/>
          <w:cs/>
          <w:lang w:bidi="te-IN"/>
        </w:rPr>
        <w:t xml:space="preserve">,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వారి</w:t>
      </w:r>
      <w:r w:rsidR="002D70E7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తర్వాత</w:t>
      </w:r>
      <w:r w:rsidR="00F64AB1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తర్వాత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తర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2D70E7" w:rsidRPr="00B91AE8">
        <w:rPr>
          <w:spacing w:val="10"/>
          <w:cs/>
          <w:lang w:bidi="te-IN"/>
        </w:rPr>
        <w:t xml:space="preserve"> ...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అలా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తరతరాలు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గా</w:t>
      </w:r>
      <w:r w:rsidR="002D70E7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ఈరోజ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రకు</w:t>
      </w:r>
      <w:r w:rsidR="002D70E7" w:rsidRPr="00B91AE8">
        <w:rPr>
          <w:spacing w:val="10"/>
          <w:cs/>
          <w:lang w:bidi="te-IN"/>
        </w:rPr>
        <w:t xml:space="preserve">,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దివ్యఖురఆన్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నిరంతరంగా</w:t>
      </w:r>
      <w:r w:rsidR="002D70E7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కంఠస్థం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చేయబడుతున్నది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64AB1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పఠించబడుతున్నది</w:t>
      </w:r>
      <w:r w:rsidR="002D70E7" w:rsidRPr="00B91AE8">
        <w:rPr>
          <w:spacing w:val="10"/>
          <w:cs/>
          <w:lang w:bidi="te-IN"/>
        </w:rPr>
        <w:t xml:space="preserve">.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క్లుప్తంగా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చెప్పాలంటే</w:t>
      </w:r>
      <w:r w:rsidR="002D70E7" w:rsidRPr="00B91AE8">
        <w:rPr>
          <w:spacing w:val="10"/>
          <w:cs/>
          <w:lang w:bidi="te-IN"/>
        </w:rPr>
        <w:t xml:space="preserve">,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ానవజాతి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ార్గదర్శత్వ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మోక్ష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పంపిన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దివ్యసందేశమ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ైన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2D70E7" w:rsidRPr="00B91AE8">
        <w:rPr>
          <w:spacing w:val="10"/>
          <w:cs/>
          <w:lang w:bidi="te-IN"/>
        </w:rPr>
        <w:t xml:space="preserve"> </w:t>
      </w:r>
      <w:r w:rsidR="002D70E7" w:rsidRPr="00B91AE8">
        <w:rPr>
          <w:rFonts w:ascii="Gautami" w:hAnsi="Gautami" w:cs="Gautami" w:hint="cs"/>
          <w:spacing w:val="10"/>
          <w:cs/>
          <w:lang w:bidi="te-IN"/>
        </w:rPr>
        <w:t>గ్రంథం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ఎలాంటి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మార్పులు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చేర్పులకు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గురికాకుండా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అవతరించిన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రూపంలోనే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సురక్షితంగా</w:t>
      </w:r>
      <w:r w:rsidR="00F64AB1" w:rsidRPr="00B91AE8">
        <w:rPr>
          <w:spacing w:val="10"/>
          <w:cs/>
          <w:lang w:bidi="te-IN"/>
        </w:rPr>
        <w:t xml:space="preserve"> </w:t>
      </w:r>
      <w:r w:rsidR="00F64AB1"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="002D70E7" w:rsidRPr="00B91AE8">
        <w:rPr>
          <w:spacing w:val="10"/>
          <w:cs/>
          <w:lang w:bidi="te-IN"/>
        </w:rPr>
        <w:t xml:space="preserve">. </w:t>
      </w:r>
    </w:p>
    <w:p w:rsidR="00A66D83" w:rsidRPr="00B91AE8" w:rsidRDefault="00765F0E" w:rsidP="00B611C7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ఈనాటిక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ిలియన్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ద్ద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్రంథా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ంఠస్థ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చేస్తున్నార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ోధిస్తున్న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వతరించబడ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ష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ేటిక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ిలియన్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ద్ద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ట్లాడ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జీవ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ష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ిగిల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న్న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కొ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ధర్మా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ివ్యగ్రంథా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ల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ాకుండా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ఈనాటిక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్రంథా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ా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వతరించబడ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ష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ెక్కలేనన్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ిలియన్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ఠిస్తున్నార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అరబ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ాషలో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జీవ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ద్భుత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్రంథం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దా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శైలి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రూప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ధ్యాత్మి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్రభావం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అద్వితీయమై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జ్ఞానం</w:t>
      </w:r>
      <w:r w:rsidRPr="00B91AE8">
        <w:rPr>
          <w:spacing w:val="10"/>
          <w:cs/>
          <w:lang w:bidi="te-IN"/>
        </w:rPr>
        <w:t xml:space="preserve">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మొదలైన</w:t>
      </w:r>
      <w:r w:rsidR="00FD0F82" w:rsidRPr="00B91AE8">
        <w:rPr>
          <w:spacing w:val="10"/>
          <w:cs/>
          <w:lang w:bidi="te-IN"/>
        </w:rPr>
        <w:t xml:space="preserve">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ప్రత్యేత</w:t>
      </w:r>
      <w:r w:rsidR="00FD0F82" w:rsidRPr="00B91AE8">
        <w:rPr>
          <w:spacing w:val="10"/>
          <w:cs/>
          <w:lang w:bidi="te-IN"/>
        </w:rPr>
        <w:t xml:space="preserve">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లక్షణాలు</w:t>
      </w:r>
      <w:r w:rsidR="00FD0F82"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ాటిలేనివి</w:t>
      </w:r>
      <w:r w:rsidR="00FD0F82" w:rsidRPr="00B91AE8">
        <w:rPr>
          <w:spacing w:val="10"/>
          <w:cs/>
          <w:lang w:bidi="te-IN"/>
        </w:rPr>
        <w:t xml:space="preserve">,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అస్సలు</w:t>
      </w:r>
      <w:r w:rsidRPr="00B91AE8">
        <w:rPr>
          <w:spacing w:val="10"/>
          <w:cs/>
          <w:lang w:bidi="te-IN"/>
        </w:rPr>
        <w:t xml:space="preserve">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అనుకరించనలవి</w:t>
      </w:r>
      <w:r w:rsidR="00FD0F82" w:rsidRPr="00B91AE8">
        <w:rPr>
          <w:spacing w:val="10"/>
          <w:cs/>
          <w:lang w:bidi="te-IN"/>
        </w:rPr>
        <w:t xml:space="preserve"> </w:t>
      </w:r>
      <w:r w:rsidR="00FD0F82" w:rsidRPr="00B91AE8">
        <w:rPr>
          <w:rFonts w:ascii="Gautami" w:hAnsi="Gautami" w:cs="Gautami" w:hint="cs"/>
          <w:spacing w:val="10"/>
          <w:cs/>
          <w:lang w:bidi="te-IN"/>
        </w:rPr>
        <w:t>కానివి</w:t>
      </w:r>
      <w:r w:rsidR="00FD0F82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spacing w:val="10"/>
        </w:rPr>
        <w:t>23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ఏళ్ళ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ుదీర్ఘకాలంలో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ంచెలంచెలుగ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సల్లంపై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వతరించింది</w:t>
      </w:r>
      <w:r w:rsidR="00870D33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నే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ధర్మాలక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భిన్నంగా</w:t>
      </w:r>
      <w:r w:rsidR="00870D33" w:rsidRPr="00B91AE8">
        <w:rPr>
          <w:spacing w:val="10"/>
          <w:cs/>
          <w:lang w:bidi="te-IN"/>
        </w:rPr>
        <w:t xml:space="preserve">,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చ్చితమైన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ాక్కన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ల్లప్పుడ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ిశ్వసించబడింది</w:t>
      </w:r>
      <w:r w:rsidR="00870D33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కాలంలో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ఆ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తర్వాత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గ్రంథ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ుస్లి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మాజ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దుట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ుస్లిమేతర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మాజాల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దుట</w:t>
      </w:r>
      <w:r w:rsidR="00870D3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నిరంతరంగా</w:t>
      </w:r>
      <w:r w:rsidR="00CB35FB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పఠించబడింది</w:t>
      </w:r>
      <w:r w:rsidR="00870D33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సల్ల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కాలంలోనే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క్షర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పొల్లుపోకుండ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వతరించిన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రూపంలో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్రాతపూర్వకంగ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నమోద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చేయబడింద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నే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ంద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హచరుల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ఒక్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క్షరమ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దలకుండ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గ్రంథాన్ని</w:t>
      </w:r>
      <w:r w:rsidR="00870D3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CB35FB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కంఠస్థ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lastRenderedPageBreak/>
        <w:t>చేసారు</w:t>
      </w:r>
      <w:r w:rsidR="00870D33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గ్రంథ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ల్లప్పుడ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ాధారణ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ిశ్వాసులక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ందుబాటులో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ఉండింది</w:t>
      </w:r>
      <w:r w:rsidR="00A66D83" w:rsidRPr="00B91AE8">
        <w:rPr>
          <w:spacing w:val="10"/>
        </w:rPr>
        <w:t xml:space="preserve">: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ల్లప్పుడ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ఖ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చ్చితమైన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వాక్కుగానే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పరిగణింపబడటం</w:t>
      </w:r>
      <w:r w:rsidR="00CB35FB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ఎక్కువగ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కంఠస్థ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చేయబడటం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870D33" w:rsidRPr="00B91AE8">
        <w:rPr>
          <w:spacing w:val="10"/>
          <w:cs/>
          <w:lang w:bidi="te-IN"/>
        </w:rPr>
        <w:t xml:space="preserve">,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ంపూర్ణంగా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భద్రపరచ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బడింది</w:t>
      </w:r>
      <w:r w:rsidR="00870D33" w:rsidRPr="00B91AE8">
        <w:rPr>
          <w:spacing w:val="10"/>
          <w:cs/>
          <w:lang w:bidi="te-IN"/>
        </w:rPr>
        <w:t xml:space="preserve">.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ఏ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ధార్మిక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సంస్థ</w:t>
      </w:r>
      <w:r w:rsidR="00870D33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CB35FB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దానిలోని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ఏ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భాగాన్నీ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మార్చలేదు</w:t>
      </w:r>
      <w:r w:rsidR="00870D33" w:rsidRPr="00B91AE8">
        <w:rPr>
          <w:spacing w:val="10"/>
          <w:cs/>
          <w:lang w:bidi="te-IN"/>
        </w:rPr>
        <w:t xml:space="preserve"> </w:t>
      </w:r>
      <w:r w:rsidR="00870D33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870D33" w:rsidRPr="00B91AE8">
        <w:rPr>
          <w:spacing w:val="10"/>
          <w:cs/>
          <w:lang w:bidi="te-IN"/>
        </w:rPr>
        <w:t xml:space="preserve"> </w:t>
      </w:r>
      <w:r w:rsidR="00A07C0D" w:rsidRPr="00B91AE8">
        <w:rPr>
          <w:rFonts w:ascii="Gautami" w:hAnsi="Gautami" w:cs="Gautami" w:hint="cs"/>
          <w:spacing w:val="10"/>
          <w:cs/>
          <w:lang w:bidi="te-IN"/>
        </w:rPr>
        <w:t>తొలగించలేదు</w:t>
      </w:r>
      <w:r w:rsidR="00A07C0D" w:rsidRPr="00B91AE8">
        <w:rPr>
          <w:spacing w:val="10"/>
          <w:cs/>
          <w:lang w:bidi="te-IN"/>
        </w:rPr>
        <w:t xml:space="preserve">.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బోధనలలో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ొత్త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నవజాతి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ంబోధించ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ార్వజని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దివ్యసందేశాలు</w:t>
      </w:r>
      <w:r w:rsidR="00DD5F97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ఎన్నో</w:t>
      </w:r>
      <w:r w:rsidR="00CB35FB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DD5F97" w:rsidRPr="00B91AE8">
        <w:rPr>
          <w:spacing w:val="10"/>
          <w:cs/>
          <w:lang w:bidi="te-IN"/>
        </w:rPr>
        <w:t xml:space="preserve">.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దానిలో</w:t>
      </w:r>
      <w:r w:rsidR="00CB35FB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ఏదో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్రత్యే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తెగ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ఎంచుకోవబడిన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్రజలన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ంబోధించ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బడ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లేదు</w:t>
      </w:r>
      <w:r w:rsidR="00DD5F97" w:rsidRPr="00B91AE8">
        <w:rPr>
          <w:spacing w:val="10"/>
          <w:cs/>
          <w:lang w:bidi="te-IN"/>
        </w:rPr>
        <w:t xml:space="preserve">.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ఇతర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్రవక్తల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ందించిన</w:t>
      </w:r>
      <w:r w:rsidR="00DD5F97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క్రింది</w:t>
      </w:r>
      <w:r w:rsidR="00CB35FB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ందేశాన్న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ద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ందిస్తున్నద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తప్ప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ఏదో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ొత్త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ందేశాన్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="00A66D83" w:rsidRPr="00B91AE8">
        <w:rPr>
          <w:spacing w:val="10"/>
        </w:rPr>
        <w:t>: '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ఇహపర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లోకాలలో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ాఫల్య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ఏకై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ఆరాధ్యుడైన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సమర్పించుకోవాలి</w:t>
      </w:r>
      <w:r w:rsidR="00DD5F97" w:rsidRPr="00B91AE8">
        <w:rPr>
          <w:spacing w:val="10"/>
          <w:cs/>
          <w:lang w:bidi="te-IN"/>
        </w:rPr>
        <w:t xml:space="preserve">,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ఆయనన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ఆరాధించాల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్రవక్తన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నుసరించాలి</w:t>
      </w:r>
      <w:r w:rsidR="00A66D83" w:rsidRPr="00B91AE8">
        <w:rPr>
          <w:spacing w:val="10"/>
        </w:rPr>
        <w:t xml:space="preserve">'.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ఏకత్వాన్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విశ్వసించడం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ంపిన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దివ్యసందేశాన్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నుసరించ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జీవించడ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ఇస్లామీయ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ధర్మచట్టాన్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అనుసరించ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జీవించ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డంలోన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ప్రాధాన్యత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మానవులకు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బోధించడంపై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గ్రంథం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దృష్టి</w:t>
      </w:r>
      <w:r w:rsidR="00DD5F97" w:rsidRPr="00B91AE8">
        <w:rPr>
          <w:spacing w:val="10"/>
          <w:cs/>
          <w:lang w:bidi="te-IN"/>
        </w:rPr>
        <w:t xml:space="preserve"> </w:t>
      </w:r>
      <w:r w:rsidR="00DD5F97" w:rsidRPr="00B91AE8">
        <w:rPr>
          <w:rFonts w:ascii="Gautami" w:hAnsi="Gautami" w:cs="Gautami" w:hint="cs"/>
          <w:spacing w:val="10"/>
          <w:cs/>
          <w:lang w:bidi="te-IN"/>
        </w:rPr>
        <w:t>కేంద్రీకరిస్తున్నది</w:t>
      </w:r>
      <w:r w:rsidR="00DD5F97" w:rsidRPr="00B91AE8">
        <w:rPr>
          <w:spacing w:val="10"/>
          <w:cs/>
          <w:lang w:bidi="te-IN"/>
        </w:rPr>
        <w:t xml:space="preserve">.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ఇంకా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గ్రంథంలో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నూహ్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ఇబ్రాహీం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ూసా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ఈసా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అలైహిస్సలాం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ొదలైన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పూర్వ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ప్రవక్తల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వృత్తాంతాలు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ఆదేశాల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నిషేధాజ్ఞల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507CFD" w:rsidRPr="00B91AE8">
        <w:rPr>
          <w:spacing w:val="10"/>
          <w:cs/>
          <w:lang w:bidi="te-IN"/>
        </w:rPr>
        <w:t xml:space="preserve">.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నేట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ఆధునిక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కాలంలో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అనేక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ంద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రకరకాల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సందేహాలలో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ఆధ్యాత్మిక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నిరాశ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నిస్పృహలలో</w:t>
      </w:r>
      <w:r w:rsidR="00507CFD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సామాజిక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రాజకీయ</w:t>
      </w:r>
      <w:r w:rsidR="00507CFD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పరాధీనత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లలో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చిక్కుకున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ఉన్నారు</w:t>
      </w:r>
      <w:r w:rsidR="00507CFD" w:rsidRPr="00B91AE8">
        <w:rPr>
          <w:spacing w:val="10"/>
          <w:cs/>
          <w:lang w:bidi="te-IN"/>
        </w:rPr>
        <w:t xml:space="preserve">.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అలాంటి</w:t>
      </w:r>
      <w:r w:rsidR="00CB35FB" w:rsidRPr="00B91AE8">
        <w:rPr>
          <w:spacing w:val="10"/>
          <w:cs/>
          <w:lang w:bidi="te-IN"/>
        </w:rPr>
        <w:t xml:space="preserve"> </w:t>
      </w:r>
      <w:r w:rsidR="00CB35FB" w:rsidRPr="00B91AE8">
        <w:rPr>
          <w:rFonts w:ascii="Gautami" w:hAnsi="Gautami" w:cs="Gautami" w:hint="cs"/>
          <w:spacing w:val="10"/>
          <w:cs/>
          <w:lang w:bidi="te-IN"/>
        </w:rPr>
        <w:t>క్లిష్టపరిస్థితులలో</w:t>
      </w:r>
      <w:r w:rsidR="00CB35FB" w:rsidRPr="00B91AE8">
        <w:rPr>
          <w:spacing w:val="10"/>
          <w:cs/>
          <w:lang w:bidi="te-IN"/>
        </w:rPr>
        <w:t xml:space="preserve">,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బోధనల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న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జీవితాలలోన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శూన్యాన్ని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భర్తీ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చేసే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ప్రపంచ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ాన్ని</w:t>
      </w:r>
      <w:r w:rsidR="00A503E4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పట్టి</w:t>
      </w:r>
      <w:r w:rsidR="00A503E4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పీడిస్తున్న</w:t>
      </w:r>
      <w:r w:rsidR="00507CFD" w:rsidRPr="00B91AE8">
        <w:rPr>
          <w:spacing w:val="10"/>
          <w:cs/>
          <w:lang w:bidi="te-IN"/>
        </w:rPr>
        <w:t xml:space="preserve"> 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సంక్షోభాన్ని</w:t>
      </w:r>
      <w:r w:rsidR="00633454" w:rsidRPr="00B91AE8">
        <w:rPr>
          <w:spacing w:val="10"/>
          <w:cs/>
          <w:lang w:bidi="te-IN"/>
        </w:rPr>
        <w:t xml:space="preserve"> 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తొలగించే</w:t>
      </w:r>
      <w:r w:rsidR="00633454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సరైన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పరిష్కారాల</w:t>
      </w:r>
      <w:r w:rsidR="00633454" w:rsidRPr="00B91AE8">
        <w:rPr>
          <w:rFonts w:ascii="Gautami" w:hAnsi="Gautami" w:cs="Gautami" w:hint="cs"/>
          <w:spacing w:val="10"/>
          <w:cs/>
          <w:lang w:bidi="te-IN"/>
        </w:rPr>
        <w:t>ు</w:t>
      </w:r>
      <w:r w:rsidR="00507CFD" w:rsidRPr="00B91AE8">
        <w:rPr>
          <w:spacing w:val="10"/>
          <w:cs/>
          <w:lang w:bidi="te-IN"/>
        </w:rPr>
        <w:t xml:space="preserve"> </w:t>
      </w:r>
      <w:r w:rsidR="00507CFD" w:rsidRPr="00B91AE8">
        <w:rPr>
          <w:rFonts w:ascii="Gautami" w:hAnsi="Gautami" w:cs="Gautami" w:hint="cs"/>
          <w:spacing w:val="10"/>
          <w:cs/>
          <w:lang w:bidi="te-IN"/>
        </w:rPr>
        <w:t>చూపుతున్నది</w:t>
      </w:r>
      <w:r w:rsidR="00507CFD" w:rsidRPr="00B91AE8">
        <w:rPr>
          <w:spacing w:val="10"/>
          <w:cs/>
          <w:lang w:bidi="te-IN"/>
        </w:rPr>
        <w:t xml:space="preserve">. </w:t>
      </w:r>
    </w:p>
    <w:p w:rsidR="00A66D83" w:rsidRPr="00B91AE8" w:rsidRDefault="00A66D83" w:rsidP="00194CA5">
      <w:pPr>
        <w:pStyle w:val="NormalWeb"/>
        <w:spacing w:after="98" w:afterAutospacing="0"/>
        <w:ind w:firstLine="458"/>
        <w:jc w:val="both"/>
        <w:rPr>
          <w:rStyle w:val="Strong"/>
          <w:color w:val="800000"/>
          <w:sz w:val="27"/>
          <w:szCs w:val="27"/>
          <w:lang w:bidi="te-IN"/>
        </w:rPr>
      </w:pP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7.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మనిషి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స్వభావం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,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మానవ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జీవిత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ఉద్దేశ్యం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మరియు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పరలోక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జీవిత</w:t>
      </w:r>
      <w:proofErr w:type="gramStart"/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ం</w:t>
      </w:r>
      <w:r w:rsidR="00B91AE8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గ</w:t>
      </w:r>
      <w:proofErr w:type="gramEnd"/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ురించి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ఇస్లాం</w:t>
      </w:r>
      <w:r w:rsidR="003E53F5" w:rsidRPr="00B91AE8">
        <w:rPr>
          <w:rStyle w:val="Strong"/>
          <w:color w:val="800000"/>
          <w:spacing w:val="10"/>
          <w:sz w:val="27"/>
          <w:szCs w:val="27"/>
          <w:cs/>
          <w:lang w:bidi="te-IN"/>
        </w:rPr>
        <w:t xml:space="preserve"> </w:t>
      </w:r>
      <w:r w:rsidR="003E53F5" w:rsidRPr="00B91AE8">
        <w:rPr>
          <w:rStyle w:val="Strong"/>
          <w:rFonts w:ascii="Gautami" w:hAnsi="Gautami" w:cs="Gautami" w:hint="cs"/>
          <w:color w:val="800000"/>
          <w:spacing w:val="10"/>
          <w:sz w:val="27"/>
          <w:szCs w:val="27"/>
          <w:cs/>
          <w:lang w:bidi="te-IN"/>
        </w:rPr>
        <w:t>ఏమంటున్నది</w:t>
      </w:r>
      <w:r w:rsidRPr="00B91AE8">
        <w:rPr>
          <w:rStyle w:val="Strong"/>
          <w:color w:val="800000"/>
          <w:spacing w:val="10"/>
          <w:sz w:val="27"/>
          <w:szCs w:val="27"/>
          <w:lang w:bidi="te-IN"/>
        </w:rPr>
        <w:t xml:space="preserve">? </w:t>
      </w:r>
    </w:p>
    <w:p w:rsidR="00A66D83" w:rsidRPr="00B91AE8" w:rsidRDefault="003E53F5" w:rsidP="00194CA5">
      <w:pPr>
        <w:pStyle w:val="NormalWeb"/>
        <w:spacing w:after="98" w:afterAutospacing="0"/>
        <w:ind w:firstLine="458"/>
        <w:jc w:val="both"/>
        <w:rPr>
          <w:spacing w:val="10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తన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్తుతించడాని</w:t>
      </w:r>
      <w:bookmarkStart w:id="10" w:name="_GoBack"/>
      <w:bookmarkEnd w:id="10"/>
      <w:r w:rsidRPr="00B91AE8">
        <w:rPr>
          <w:rFonts w:ascii="Gautami" w:hAnsi="Gautami" w:cs="Gautami" w:hint="cs"/>
          <w:spacing w:val="10"/>
          <w:cs/>
          <w:lang w:bidi="te-IN"/>
        </w:rPr>
        <w:t>క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రాధించడానిక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ంచబడినార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రాధనలన్నింట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ునా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నపై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భయభక్తు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లిగ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ండటమేన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ో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్పష్ట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ోధించినాడు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తాలన్న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హజం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రాధిస్తాయ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య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రాధించ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యనన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తిరస్కరించ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్వేచ్ఛ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క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వ్వబడిం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ఇదొ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ఠినమై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రీక్ష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అంతేగాదు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ఇదొక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ొప్ప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న్మాన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Pr="00B91AE8">
        <w:rPr>
          <w:spacing w:val="10"/>
          <w:cs/>
          <w:lang w:bidi="te-IN"/>
        </w:rPr>
        <w:t>.</w:t>
      </w:r>
      <w:r w:rsidR="00A66D83" w:rsidRPr="00B91AE8">
        <w:rPr>
          <w:spacing w:val="10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స్లామీయ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ోధన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జీవితప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ోణాలన్నింటిన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నైతికతలన్నింటినీ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ఆవరించ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ఉండట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్యవహారాలన్నింటిలో</w:t>
      </w:r>
      <w:r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భయభక్తుల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ప్రోత్సహించబడినాయి</w:t>
      </w:r>
      <w:r w:rsidRPr="00B91AE8">
        <w:rPr>
          <w:spacing w:val="10"/>
          <w:cs/>
          <w:lang w:bidi="te-IN"/>
        </w:rPr>
        <w:t>.</w:t>
      </w:r>
      <w:r w:rsidR="00A66D83" w:rsidRPr="00B91AE8">
        <w:rPr>
          <w:spacing w:val="10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ిత్తశుద్ధితో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ఆచరిస్తే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దివ్యసందేశాన్ని</w:t>
      </w:r>
      <w:r w:rsidR="002F7DB7" w:rsidRPr="00B91AE8">
        <w:rPr>
          <w:spacing w:val="10"/>
          <w:cs/>
          <w:lang w:bidi="te-IN"/>
        </w:rPr>
        <w:t xml:space="preserve"> -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ధర్మచట్టాన్ని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నుసరించి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ేస్తే</w:t>
      </w:r>
      <w:r w:rsidR="002F7DB7" w:rsidRPr="00B91AE8">
        <w:rPr>
          <w:spacing w:val="10"/>
          <w:cs/>
          <w:lang w:bidi="te-IN"/>
        </w:rPr>
        <w:t xml:space="preserve">,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నవుల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వ్యవహారాలన్నీ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ఆరాధనలుగా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రే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వకాశ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ఉన్నదని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స్పష్ట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ేసింది</w:t>
      </w:r>
      <w:r w:rsidR="002F7DB7" w:rsidRPr="00B91AE8">
        <w:rPr>
          <w:spacing w:val="10"/>
          <w:cs/>
          <w:lang w:bidi="te-IN"/>
        </w:rPr>
        <w:t xml:space="preserve">.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ాబట్టి</w:t>
      </w:r>
      <w:r w:rsidR="002F7DB7" w:rsidRPr="00B91AE8">
        <w:rPr>
          <w:spacing w:val="10"/>
          <w:cs/>
          <w:lang w:bidi="te-IN"/>
        </w:rPr>
        <w:t xml:space="preserve">,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ధర్మంలో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ఆరాధనల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ధార్మిక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ఆచరణలక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పరిమిత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lastRenderedPageBreak/>
        <w:t>కాలేదు</w:t>
      </w:r>
      <w:r w:rsidR="002F7DB7" w:rsidRPr="00B91AE8">
        <w:rPr>
          <w:spacing w:val="10"/>
          <w:cs/>
          <w:lang w:bidi="te-IN"/>
        </w:rPr>
        <w:t xml:space="preserve">.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ందువలన</w:t>
      </w:r>
      <w:r w:rsidR="002F7DB7" w:rsidRPr="00B91AE8">
        <w:rPr>
          <w:spacing w:val="10"/>
          <w:cs/>
          <w:lang w:bidi="te-IN"/>
        </w:rPr>
        <w:t xml:space="preserve">,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దానిని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నడ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ంటే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spacing w:val="10"/>
        </w:rPr>
        <w:t>‘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సత్యజీవిన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విధానం</w:t>
      </w:r>
      <w:r w:rsidR="002F7DB7" w:rsidRPr="00B91AE8">
        <w:rPr>
          <w:spacing w:val="10"/>
        </w:rPr>
        <w:t>’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నడం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సబబుగా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ఉంటుంది</w:t>
      </w:r>
      <w:r w:rsidR="002F7DB7" w:rsidRPr="00B91AE8">
        <w:rPr>
          <w:spacing w:val="10"/>
          <w:cs/>
          <w:lang w:bidi="te-IN"/>
        </w:rPr>
        <w:t xml:space="preserve">.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ఇస్లామీయ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బోధనల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నవాత్మ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ొరక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కారుణ్యంగా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2F7DB7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స్వస్థత</w:t>
      </w:r>
      <w:r w:rsidR="00A503E4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చేకూర్చేవిగా</w:t>
      </w:r>
      <w:r w:rsidR="00A503E4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పని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ేస్తున్నాయి</w:t>
      </w:r>
      <w:r w:rsidR="002F7DB7" w:rsidRPr="00B91AE8">
        <w:rPr>
          <w:spacing w:val="10"/>
          <w:cs/>
          <w:lang w:bidi="te-IN"/>
        </w:rPr>
        <w:t xml:space="preserve">.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అంతేగాక</w:t>
      </w:r>
      <w:r w:rsidR="002F7DB7" w:rsidRPr="00B91AE8">
        <w:rPr>
          <w:spacing w:val="10"/>
          <w:cs/>
          <w:lang w:bidi="te-IN"/>
        </w:rPr>
        <w:t xml:space="preserve">,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అవి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ప్రజలలో</w:t>
      </w:r>
      <w:r w:rsidR="00200016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మానవత్వం</w:t>
      </w:r>
      <w:r w:rsidR="002F7DB7" w:rsidRPr="00B91AE8">
        <w:rPr>
          <w:spacing w:val="10"/>
          <w:cs/>
          <w:lang w:bidi="te-IN"/>
        </w:rPr>
        <w:t xml:space="preserve">,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ిత్తశుద్ధి</w:t>
      </w:r>
      <w:r w:rsidR="002F7DB7" w:rsidRPr="00B91AE8">
        <w:rPr>
          <w:spacing w:val="10"/>
          <w:cs/>
          <w:lang w:bidi="te-IN"/>
        </w:rPr>
        <w:t xml:space="preserve">,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సహన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ం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దానధర్మాల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మొదలైన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లక్షణాలను</w:t>
      </w:r>
      <w:r w:rsidR="002F7DB7" w:rsidRPr="00B91AE8">
        <w:rPr>
          <w:spacing w:val="10"/>
          <w:cs/>
          <w:lang w:bidi="te-IN"/>
        </w:rPr>
        <w:t xml:space="preserve"> </w:t>
      </w:r>
      <w:r w:rsidR="002F7DB7" w:rsidRPr="00B91AE8">
        <w:rPr>
          <w:rFonts w:ascii="Gautami" w:hAnsi="Gautami" w:cs="Gautami" w:hint="cs"/>
          <w:spacing w:val="10"/>
          <w:cs/>
          <w:lang w:bidi="te-IN"/>
        </w:rPr>
        <w:t>చాలా</w:t>
      </w:r>
      <w:r w:rsidR="002F7DB7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బలంగా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ప్రోత్సహిస్తున్నాయి</w:t>
      </w:r>
      <w:r w:rsidR="00200016" w:rsidRPr="00B91AE8">
        <w:rPr>
          <w:spacing w:val="10"/>
          <w:cs/>
          <w:lang w:bidi="te-IN"/>
        </w:rPr>
        <w:t xml:space="preserve">.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ఇంకా</w:t>
      </w:r>
      <w:r w:rsidR="00200016" w:rsidRPr="00B91AE8">
        <w:rPr>
          <w:spacing w:val="10"/>
          <w:cs/>
          <w:lang w:bidi="te-IN"/>
        </w:rPr>
        <w:t xml:space="preserve">,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అహంభావం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తనే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కరక్ట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అనే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గర్వాలన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పూర్తిగా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ఖండిస్తున్నది</w:t>
      </w:r>
      <w:r w:rsidR="00200016" w:rsidRPr="00B91AE8">
        <w:rPr>
          <w:spacing w:val="10"/>
          <w:cs/>
          <w:lang w:bidi="te-IN"/>
        </w:rPr>
        <w:t xml:space="preserve">.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ఎందుకంటే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మానవుల</w:t>
      </w:r>
      <w:r w:rsidR="00200016" w:rsidRPr="00B91AE8">
        <w:rPr>
          <w:spacing w:val="10"/>
          <w:cs/>
          <w:lang w:bidi="te-IN"/>
        </w:rPr>
        <w:t xml:space="preserve"> </w:t>
      </w:r>
      <w:r w:rsidR="00A503E4" w:rsidRPr="00B91AE8">
        <w:rPr>
          <w:rFonts w:ascii="Gautami" w:hAnsi="Gautami" w:cs="Gautami" w:hint="cs"/>
          <w:spacing w:val="10"/>
          <w:cs/>
          <w:lang w:bidi="te-IN"/>
        </w:rPr>
        <w:t>ధర్మబద్ధత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పై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తీర్పు</w:t>
      </w:r>
      <w:r w:rsidR="00200016" w:rsidRPr="00B91AE8">
        <w:rPr>
          <w:spacing w:val="10"/>
          <w:cs/>
          <w:lang w:bidi="te-IN"/>
        </w:rPr>
        <w:t xml:space="preserve"> </w:t>
      </w:r>
      <w:r w:rsidR="00200016" w:rsidRPr="00B91AE8">
        <w:rPr>
          <w:rFonts w:ascii="Gautami" w:hAnsi="Gautami" w:cs="Gautami" w:hint="cs"/>
          <w:spacing w:val="10"/>
          <w:cs/>
          <w:lang w:bidi="te-IN"/>
        </w:rPr>
        <w:t>నిస్తాడు</w:t>
      </w:r>
      <w:r w:rsidR="00200016" w:rsidRPr="00B91AE8">
        <w:rPr>
          <w:spacing w:val="10"/>
          <w:cs/>
          <w:lang w:bidi="te-IN"/>
        </w:rPr>
        <w:t xml:space="preserve">. </w:t>
      </w:r>
    </w:p>
    <w:p w:rsidR="007161FB" w:rsidRPr="00B91AE8" w:rsidRDefault="00200016" w:rsidP="00B91AE8">
      <w:pPr>
        <w:pStyle w:val="NormalWeb"/>
        <w:spacing w:after="98" w:afterAutospacing="0"/>
        <w:ind w:firstLine="458"/>
        <w:jc w:val="both"/>
        <w:rPr>
          <w:spacing w:val="10"/>
          <w:rtl/>
          <w:cs/>
          <w:lang w:bidi="te-IN"/>
        </w:rPr>
      </w:pPr>
      <w:r w:rsidRPr="00B91AE8">
        <w:rPr>
          <w:rFonts w:ascii="Gautami" w:hAnsi="Gautami" w:cs="Gautami" w:hint="cs"/>
          <w:spacing w:val="10"/>
          <w:cs/>
          <w:lang w:bidi="te-IN"/>
        </w:rPr>
        <w:t>మానవస్వభావ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గురించిన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స్లామీయ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దృక్పథ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స్తవమైనద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సంతులితమైన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మానవులు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వారసత్వ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పాపాత్ములుగా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జన్మించలేదని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Pr="00B91AE8">
        <w:rPr>
          <w:spacing w:val="10"/>
          <w:cs/>
          <w:lang w:bidi="te-IN"/>
        </w:rPr>
        <w:t xml:space="preserve"> </w:t>
      </w:r>
      <w:r w:rsidRPr="00B91AE8">
        <w:rPr>
          <w:rFonts w:ascii="Gautami" w:hAnsi="Gautami" w:cs="Gautami" w:hint="cs"/>
          <w:spacing w:val="10"/>
          <w:cs/>
          <w:lang w:bidi="te-IN"/>
        </w:rPr>
        <w:t>బోధిస్తున్నది</w:t>
      </w:r>
      <w:r w:rsidRPr="00B91AE8">
        <w:rPr>
          <w:spacing w:val="10"/>
          <w:cs/>
          <w:lang w:bidi="te-IN"/>
        </w:rPr>
        <w:t xml:space="preserve">. </w:t>
      </w:r>
      <w:r w:rsidRPr="00B91AE8">
        <w:rPr>
          <w:rFonts w:ascii="Gautami" w:hAnsi="Gautami" w:cs="Gautami" w:hint="cs"/>
          <w:spacing w:val="10"/>
          <w:cs/>
          <w:lang w:bidi="te-IN"/>
        </w:rPr>
        <w:t>కానీ</w:t>
      </w:r>
      <w:r w:rsidRPr="00B91AE8">
        <w:rPr>
          <w:spacing w:val="10"/>
          <w:cs/>
          <w:lang w:bidi="te-IN"/>
        </w:rPr>
        <w:t xml:space="preserve">, </w:t>
      </w:r>
      <w:r w:rsidRPr="00B91AE8">
        <w:rPr>
          <w:rFonts w:ascii="Gautami" w:hAnsi="Gautami" w:cs="Gautami" w:hint="cs"/>
          <w:spacing w:val="10"/>
          <w:cs/>
          <w:lang w:bidi="te-IN"/>
        </w:rPr>
        <w:t>వ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ారు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సమానంగా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మంచి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చెడులను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చూసే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శక్తిసామర్ధ్యాలు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కలిగి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ఉన్నారని</w:t>
      </w:r>
      <w:r w:rsidRPr="00B91AE8">
        <w:rPr>
          <w:rStyle w:val="PageNumber"/>
          <w:spacing w:val="10"/>
          <w:cs/>
          <w:lang w:bidi="te-IN"/>
        </w:rPr>
        <w:t xml:space="preserve"> </w:t>
      </w:r>
      <w:r w:rsidRPr="00B91AE8">
        <w:rPr>
          <w:rStyle w:val="PageNumber"/>
          <w:rFonts w:ascii="Gautami" w:hAnsi="Gautami" w:cs="Gautami" w:hint="cs"/>
          <w:spacing w:val="10"/>
          <w:cs/>
          <w:lang w:bidi="te-IN"/>
        </w:rPr>
        <w:t>బోధిస్తున్నది</w:t>
      </w:r>
      <w:r w:rsidR="00A66D83" w:rsidRPr="00B91AE8">
        <w:rPr>
          <w:spacing w:val="10"/>
        </w:rPr>
        <w:t xml:space="preserve">;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ాటిలో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ఒకట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ఎంచుకునే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స్వేచ్ఛ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ారిక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ఇవ్వబడింది</w:t>
      </w:r>
      <w:r w:rsidR="00FE027F" w:rsidRPr="00B91AE8">
        <w:rPr>
          <w:spacing w:val="10"/>
          <w:cs/>
          <w:lang w:bidi="te-IN"/>
        </w:rPr>
        <w:t xml:space="preserve">.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దైవవిశ్వాస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ఆచరణ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ఒకదానితో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ఒకట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కలిస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ెలిస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ఉన్నాయన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బోధిస్తున్నది</w:t>
      </w:r>
      <w:r w:rsidR="00FE027F" w:rsidRPr="00B91AE8">
        <w:rPr>
          <w:spacing w:val="10"/>
          <w:cs/>
          <w:lang w:bidi="te-IN"/>
        </w:rPr>
        <w:t xml:space="preserve">.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్రజలక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దార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ఎంచుకునే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స్వేచ్ఛన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్రసాదించాడు</w:t>
      </w:r>
      <w:r w:rsidR="00FE027F" w:rsidRPr="00B91AE8">
        <w:rPr>
          <w:spacing w:val="10"/>
          <w:cs/>
          <w:lang w:bidi="te-IN"/>
        </w:rPr>
        <w:t xml:space="preserve">.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ార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నుల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ఆచరణలన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బట్ట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ారి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ిశ్వాస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ఉంటుంది</w:t>
      </w:r>
      <w:r w:rsidR="00FE027F" w:rsidRPr="00B91AE8">
        <w:rPr>
          <w:spacing w:val="10"/>
          <w:cs/>
          <w:lang w:bidi="te-IN"/>
        </w:rPr>
        <w:t xml:space="preserve">.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ఏదేమైనా</w:t>
      </w:r>
      <w:r w:rsidR="00FE027F" w:rsidRPr="00B91AE8">
        <w:rPr>
          <w:spacing w:val="10"/>
          <w:cs/>
          <w:lang w:bidi="te-IN"/>
        </w:rPr>
        <w:t xml:space="preserve">,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ానవుల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కూడా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జన్మతః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బలహీనులుగా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సృష్టించబడట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తరచుగా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ాపాలలో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కూరుక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ోవడ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FE027F" w:rsidRPr="00B91AE8">
        <w:rPr>
          <w:spacing w:val="10"/>
          <w:cs/>
          <w:lang w:bidi="te-IN"/>
        </w:rPr>
        <w:t xml:space="preserve">,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నిరంతర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ార్గదర్శకత్వ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వేడుకోవలసిన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శ్చాత్తాప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పడవలసిన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ఆవశ్యకత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ఎంతో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ఉంది</w:t>
      </w:r>
      <w:r w:rsidR="00FE027F" w:rsidRPr="00B91AE8">
        <w:rPr>
          <w:spacing w:val="10"/>
          <w:cs/>
          <w:lang w:bidi="te-IN"/>
        </w:rPr>
        <w:t xml:space="preserve">.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ఇ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ది</w:t>
      </w:r>
      <w:r w:rsidR="008D58A7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స్వయంగా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FE027F" w:rsidRPr="00B91AE8">
        <w:rPr>
          <w:spacing w:val="10"/>
          <w:cs/>
          <w:lang w:bidi="te-IN"/>
        </w:rPr>
        <w:t xml:space="preserve"> </w:t>
      </w:r>
      <w:r w:rsidR="00FE027F" w:rsidRPr="00B91AE8">
        <w:rPr>
          <w:rFonts w:ascii="Gautami" w:hAnsi="Gautami" w:cs="Gautami" w:hint="cs"/>
          <w:spacing w:val="10"/>
          <w:cs/>
          <w:lang w:bidi="te-IN"/>
        </w:rPr>
        <w:t>ఆరాధన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ఎంతో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ఇష్టం</w:t>
      </w:r>
      <w:r w:rsidR="008D58A7" w:rsidRPr="00B91AE8">
        <w:rPr>
          <w:spacing w:val="10"/>
          <w:cs/>
          <w:lang w:bidi="te-IN"/>
        </w:rPr>
        <w:t xml:space="preserve">.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అ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్వితీయమై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శక్త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వివేకాల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తో</w:t>
      </w:r>
      <w:r w:rsidR="008D58A7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35E82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సృష్టించ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న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మానవుడి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స్వభావం</w:t>
      </w:r>
      <w:r w:rsidR="008D58A7" w:rsidRPr="00B91AE8">
        <w:rPr>
          <w:spacing w:val="10"/>
          <w:cs/>
          <w:lang w:bidi="te-IN"/>
        </w:rPr>
        <w:t xml:space="preserve"> </w:t>
      </w:r>
      <w:r w:rsidR="009130F8" w:rsidRPr="00B91AE8">
        <w:rPr>
          <w:rFonts w:ascii="Gautami" w:hAnsi="Gautami" w:cs="Gautami" w:hint="cs"/>
          <w:spacing w:val="10"/>
          <w:cs/>
          <w:lang w:bidi="te-IN"/>
        </w:rPr>
        <w:t>అంతర్గతంగా</w:t>
      </w:r>
      <w:r w:rsidR="009130F8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కలుషితం</w:t>
      </w:r>
      <w:r w:rsidR="008D58A7" w:rsidRPr="00B91AE8">
        <w:rPr>
          <w:spacing w:val="10"/>
          <w:cs/>
          <w:lang w:bidi="te-IN"/>
        </w:rPr>
        <w:t xml:space="preserve"> </w:t>
      </w:r>
      <w:r w:rsidR="008D58A7" w:rsidRPr="00B91AE8">
        <w:rPr>
          <w:rFonts w:ascii="Gautami" w:hAnsi="Gautami" w:cs="Gautami" w:hint="cs"/>
          <w:spacing w:val="10"/>
          <w:cs/>
          <w:lang w:bidi="te-IN"/>
        </w:rPr>
        <w:t>కాదు</w:t>
      </w:r>
      <w:r w:rsidR="00C35E82" w:rsidRPr="00B91AE8">
        <w:rPr>
          <w:spacing w:val="10"/>
          <w:cs/>
          <w:lang w:bidi="te-IN"/>
        </w:rPr>
        <w:t>,</w:t>
      </w:r>
      <w:r w:rsidR="008D58A7" w:rsidRPr="00B91AE8">
        <w:rPr>
          <w:spacing w:val="10"/>
          <w:cs/>
          <w:lang w:bidi="te-IN"/>
        </w:rPr>
        <w:t xml:space="preserve"> </w:t>
      </w:r>
      <w:r w:rsidR="009130F8" w:rsidRPr="00B91AE8">
        <w:rPr>
          <w:rFonts w:ascii="Gautami" w:hAnsi="Gautami" w:cs="Gautami" w:hint="cs"/>
          <w:spacing w:val="10"/>
          <w:cs/>
          <w:lang w:bidi="te-IN"/>
        </w:rPr>
        <w:t>దానిని</w:t>
      </w:r>
      <w:r w:rsidR="009130F8" w:rsidRPr="00B91AE8">
        <w:rPr>
          <w:spacing w:val="10"/>
          <w:cs/>
          <w:lang w:bidi="te-IN"/>
        </w:rPr>
        <w:t xml:space="preserve"> </w:t>
      </w:r>
      <w:r w:rsidR="009130F8" w:rsidRPr="00B91AE8">
        <w:rPr>
          <w:rFonts w:ascii="Gautami" w:hAnsi="Gautami" w:cs="Gautami" w:hint="cs"/>
          <w:spacing w:val="10"/>
          <w:cs/>
          <w:lang w:bidi="te-IN"/>
        </w:rPr>
        <w:t>సరిదిద్దవలసిన</w:t>
      </w:r>
      <w:r w:rsidR="009130F8" w:rsidRPr="00B91AE8">
        <w:rPr>
          <w:spacing w:val="10"/>
          <w:cs/>
          <w:lang w:bidi="te-IN"/>
        </w:rPr>
        <w:t xml:space="preserve"> </w:t>
      </w:r>
      <w:r w:rsidR="009130F8" w:rsidRPr="00B91AE8">
        <w:rPr>
          <w:rFonts w:ascii="Gautami" w:hAnsi="Gautami" w:cs="Gautami" w:hint="cs"/>
          <w:spacing w:val="10"/>
          <w:cs/>
          <w:lang w:bidi="te-IN"/>
        </w:rPr>
        <w:t>అవసరమూ</w:t>
      </w:r>
      <w:r w:rsidR="008D58A7" w:rsidRPr="00B91AE8">
        <w:rPr>
          <w:spacing w:val="10"/>
          <w:cs/>
          <w:lang w:bidi="te-IN"/>
        </w:rPr>
        <w:t xml:space="preserve"> </w:t>
      </w:r>
      <w:r w:rsidR="009130F8" w:rsidRPr="00B91AE8">
        <w:rPr>
          <w:rFonts w:ascii="Gautami" w:hAnsi="Gautami" w:cs="Gautami" w:hint="cs"/>
          <w:spacing w:val="10"/>
          <w:cs/>
          <w:lang w:bidi="te-IN"/>
        </w:rPr>
        <w:t>రా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ు</w:t>
      </w:r>
      <w:r w:rsidR="008D58A7" w:rsidRPr="00B91AE8">
        <w:rPr>
          <w:spacing w:val="10"/>
          <w:cs/>
          <w:lang w:bidi="te-IN"/>
        </w:rPr>
        <w:t xml:space="preserve">.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పాపాత్ములు</w:t>
      </w:r>
      <w:r w:rsidR="00F866BE" w:rsidRPr="00B91AE8">
        <w:rPr>
          <w:spacing w:val="10"/>
          <w:cs/>
          <w:lang w:bidi="te-IN"/>
        </w:rPr>
        <w:t xml:space="preserve">,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తప్పులు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చేసిన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వారి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కోసం</w:t>
      </w:r>
      <w:r w:rsidR="00F866BE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శ్చాత్తాప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్వారాల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ఎల్లప్పుడూ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ెరిచే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ఉంటాయి</w:t>
      </w:r>
      <w:r w:rsidR="00C35E82" w:rsidRPr="00B91AE8">
        <w:rPr>
          <w:spacing w:val="10"/>
          <w:cs/>
          <w:lang w:bidi="te-IN"/>
        </w:rPr>
        <w:t xml:space="preserve">.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ానవుల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ప్పుల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చేస్తారన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సృష్టికర్తక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ెలుసు</w:t>
      </w:r>
      <w:r w:rsidR="00C35E82" w:rsidRPr="00B91AE8">
        <w:rPr>
          <w:spacing w:val="10"/>
          <w:cs/>
          <w:lang w:bidi="te-IN"/>
        </w:rPr>
        <w:t xml:space="preserve">.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యితే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చేసి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ప్పులకు</w:t>
      </w:r>
      <w:r w:rsidR="00C35E82" w:rsidRPr="00B91AE8">
        <w:rPr>
          <w:spacing w:val="10"/>
          <w:cs/>
          <w:lang w:bidi="te-IN"/>
        </w:rPr>
        <w:t xml:space="preserve">,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ాపాలక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శ్చాత్తాపంతో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ఆయ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వైప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రలుతారా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C35E82" w:rsidRPr="00B91AE8">
        <w:rPr>
          <w:spacing w:val="10"/>
          <w:cs/>
          <w:lang w:bidi="te-IN"/>
        </w:rPr>
        <w:t xml:space="preserve">,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ిరిగ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లాంట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ప్పులకు</w:t>
      </w:r>
      <w:r w:rsidR="00C35E82" w:rsidRPr="00B91AE8">
        <w:rPr>
          <w:spacing w:val="10"/>
          <w:cs/>
          <w:lang w:bidi="te-IN"/>
        </w:rPr>
        <w:t xml:space="preserve">,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ాపాల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ు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చేస్తారా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లేదా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వాటిక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ూరంగా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ఉంటారా</w:t>
      </w:r>
      <w:r w:rsidR="00C35E82" w:rsidRPr="00B91AE8">
        <w:rPr>
          <w:spacing w:val="10"/>
          <w:cs/>
          <w:lang w:bidi="te-IN"/>
        </w:rPr>
        <w:t xml:space="preserve">,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35E82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కు</w:t>
      </w:r>
      <w:r w:rsidR="00F866BE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యిష్టమని</w:t>
      </w:r>
      <w:r w:rsidR="00F866BE" w:rsidRPr="00B91AE8">
        <w:rPr>
          <w:spacing w:val="10"/>
          <w:cs/>
          <w:lang w:bidi="te-IN"/>
        </w:rPr>
        <w:t xml:space="preserve">,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ఆగ్రహిస్తాడన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ెలిసీ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ాపాలతో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నిండి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ుష్ట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జీవితానికి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్రాధాన్యత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ఇస్తున్నారా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నేదే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రీక్ష</w:t>
      </w:r>
      <w:r w:rsidR="00C35E82" w:rsidRPr="00B91AE8">
        <w:rPr>
          <w:spacing w:val="10"/>
          <w:cs/>
          <w:lang w:bidi="te-IN"/>
        </w:rPr>
        <w:t xml:space="preserve">.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ాపాలక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చెడ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నులక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న్యాయంగా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శిక్షిస్తాడనే</w:t>
      </w:r>
      <w:r w:rsidR="00C35E82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సముచితమై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భయం</w:t>
      </w:r>
      <w:r w:rsidR="00A66D83" w:rsidRPr="00B91AE8">
        <w:rPr>
          <w:spacing w:val="10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పార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కృప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ంచిపనులకు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తగి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్రతిఫలం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ప్రసాదిస్తాడన</w:t>
      </w:r>
      <w:r w:rsidR="007C0534" w:rsidRPr="00B91AE8">
        <w:rPr>
          <w:rFonts w:ascii="Gautami" w:hAnsi="Gautami" w:cs="Gautami" w:hint="cs"/>
          <w:spacing w:val="10"/>
          <w:cs/>
          <w:lang w:bidi="te-IN"/>
        </w:rPr>
        <w:t>ే</w:t>
      </w:r>
      <w:r w:rsidR="007C0534" w:rsidRPr="00B91AE8">
        <w:rPr>
          <w:spacing w:val="10"/>
          <w:cs/>
          <w:lang w:bidi="te-IN"/>
        </w:rPr>
        <w:t xml:space="preserve"> </w:t>
      </w:r>
      <w:r w:rsidR="007C0534" w:rsidRPr="00B91AE8">
        <w:rPr>
          <w:rFonts w:ascii="Gautami" w:hAnsi="Gautami" w:cs="Gautami" w:hint="cs"/>
          <w:spacing w:val="10"/>
          <w:cs/>
          <w:lang w:bidi="te-IN"/>
        </w:rPr>
        <w:t>ఆశ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ల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మధ్య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ఇస్లామీయ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నిజమైన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సంతులనం</w:t>
      </w:r>
      <w:r w:rsidR="00C35E82" w:rsidRPr="00B91AE8">
        <w:rPr>
          <w:spacing w:val="10"/>
          <w:cs/>
          <w:lang w:bidi="te-IN"/>
        </w:rPr>
        <w:t xml:space="preserve"> 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స్థాపించబడ</w:t>
      </w:r>
      <w:r w:rsidR="007C0534" w:rsidRPr="00B91AE8">
        <w:rPr>
          <w:rFonts w:ascii="Gautami" w:hAnsi="Gautami" w:cs="Gautami" w:hint="cs"/>
          <w:spacing w:val="10"/>
          <w:cs/>
          <w:lang w:bidi="te-IN"/>
        </w:rPr>
        <w:t>ిం</w:t>
      </w:r>
      <w:r w:rsidR="00C35E82" w:rsidRPr="00B91AE8">
        <w:rPr>
          <w:rFonts w:ascii="Gautami" w:hAnsi="Gautami" w:cs="Gautami" w:hint="cs"/>
          <w:spacing w:val="10"/>
          <w:cs/>
          <w:lang w:bidi="te-IN"/>
        </w:rPr>
        <w:t>ది</w:t>
      </w:r>
      <w:r w:rsidR="00C35E82" w:rsidRPr="00B91AE8">
        <w:rPr>
          <w:spacing w:val="10"/>
          <w:cs/>
          <w:lang w:bidi="te-IN"/>
        </w:rPr>
        <w:t xml:space="preserve">.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భయ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లేన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F866BE" w:rsidRPr="00B91AE8">
        <w:rPr>
          <w:spacing w:val="10"/>
          <w:cs/>
          <w:lang w:bidi="te-IN"/>
        </w:rPr>
        <w:t>,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ాప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విధేయత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ల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ైపుక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తీసుక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ోతుంది</w:t>
      </w:r>
      <w:r w:rsidR="00F5768C" w:rsidRPr="00B91AE8">
        <w:rPr>
          <w:spacing w:val="10"/>
          <w:cs/>
          <w:lang w:bidi="te-IN"/>
        </w:rPr>
        <w:t xml:space="preserve">.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ాగే</w:t>
      </w:r>
      <w:r w:rsidR="00F5768C" w:rsidRPr="00B91AE8">
        <w:rPr>
          <w:spacing w:val="10"/>
          <w:cs/>
          <w:lang w:bidi="te-IN"/>
        </w:rPr>
        <w:t xml:space="preserve">,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న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ఎన్నో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ాపాల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చేయడ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లన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నల్న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్షమించే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వకాశ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లేదనే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భావ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నిరాశా</w:t>
      </w:r>
      <w:r w:rsidR="00F5768C" w:rsidRPr="00B91AE8">
        <w:rPr>
          <w:spacing w:val="10"/>
          <w:cs/>
          <w:lang w:bidi="te-IN"/>
        </w:rPr>
        <w:t xml:space="preserve">,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నిస్పృహల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ైపుక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ైరాగ్య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ైపుక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తీసుక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ోతుంది</w:t>
      </w:r>
      <w:r w:rsidR="00F5768C" w:rsidRPr="00B91AE8">
        <w:rPr>
          <w:spacing w:val="10"/>
          <w:cs/>
          <w:lang w:bidi="te-IN"/>
        </w:rPr>
        <w:t>.</w:t>
      </w:r>
      <w:r w:rsidR="00A66D83" w:rsidRPr="00B91AE8">
        <w:rPr>
          <w:spacing w:val="10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ాస్తవాల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ెలుగులో</w:t>
      </w:r>
      <w:r w:rsidR="00F5768C" w:rsidRPr="00B91AE8">
        <w:rPr>
          <w:spacing w:val="10"/>
          <w:cs/>
          <w:lang w:bidi="te-IN"/>
        </w:rPr>
        <w:t xml:space="preserve">,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ార్గభ్రష్టుల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ారుణ్యాన్న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ొందరన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రుడ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ట్టిన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నేరస్థుల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న్యాయవంతుడైన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యొక్క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శిక్షల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నుండ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తప్పించుకోలేరన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కేవలం</w:t>
      </w:r>
      <w:r w:rsidR="00F5768C" w:rsidRPr="00B91AE8">
        <w:rPr>
          <w:spacing w:val="10"/>
          <w:cs/>
          <w:lang w:bidi="te-IN"/>
        </w:rPr>
        <w:t xml:space="preserve"> 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బోధిస్తున్నది</w:t>
      </w:r>
      <w:r w:rsidR="00F5768C" w:rsidRPr="00B91AE8">
        <w:rPr>
          <w:spacing w:val="10"/>
          <w:cs/>
          <w:lang w:bidi="te-IN"/>
        </w:rPr>
        <w:t xml:space="preserve">.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్రవక్త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ముహమ్మద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సల్లల్లాహ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లైహ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సల్లంపై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వతరించిన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ఖుర్ఆన్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దివ్యగ్రంథంలో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పరలోక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F5768C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lastRenderedPageBreak/>
        <w:t>తీర్పుదినం</w:t>
      </w:r>
      <w:r w:rsidR="00E15933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అనేక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విషయాలు</w:t>
      </w:r>
      <w:r w:rsidR="00F5768C" w:rsidRPr="00B91AE8">
        <w:rPr>
          <w:spacing w:val="10"/>
          <w:cs/>
          <w:lang w:bidi="te-IN"/>
        </w:rPr>
        <w:t xml:space="preserve"> </w:t>
      </w:r>
      <w:r w:rsidR="00F5768C" w:rsidRPr="00B91AE8">
        <w:rPr>
          <w:rFonts w:ascii="Gautami" w:hAnsi="Gautami" w:cs="Gautami" w:hint="cs"/>
          <w:spacing w:val="10"/>
          <w:cs/>
          <w:lang w:bidi="te-IN"/>
        </w:rPr>
        <w:t>ఉన్నాయి</w:t>
      </w:r>
      <w:r w:rsidR="00F5768C" w:rsidRPr="00B91AE8">
        <w:rPr>
          <w:spacing w:val="10"/>
          <w:cs/>
          <w:lang w:bidi="te-IN"/>
        </w:rPr>
        <w:t xml:space="preserve">.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చివరికి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ానవులందర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ప్రాపంచిక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జీవితప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విశ్వాసాల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ఆచరణల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న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ద్వితీయ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సార్వభౌముడ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న్యాయాధీశుడైన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E15933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తీర్పుదినాన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విచారిస్తా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డని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ుస్లింల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నమ్ముతారు</w:t>
      </w:r>
      <w:r w:rsidR="00E15933" w:rsidRPr="00B91AE8">
        <w:rPr>
          <w:spacing w:val="10"/>
          <w:cs/>
          <w:lang w:bidi="te-IN"/>
        </w:rPr>
        <w:t xml:space="preserve">.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ానవులన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విచారించడంలో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హోన్నతుడైన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న్యాయంగా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వ్యవహరిస్తాడు</w:t>
      </w:r>
      <w:r w:rsidR="00E15933" w:rsidRPr="00B91AE8">
        <w:rPr>
          <w:spacing w:val="10"/>
          <w:cs/>
          <w:lang w:bidi="te-IN"/>
        </w:rPr>
        <w:t xml:space="preserve">.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పశ్చాత్తాపపడని</w:t>
      </w:r>
      <w:r w:rsidR="00E15933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అసలు</w:t>
      </w:r>
      <w:r w:rsidR="00F866BE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నేరస్థులు</w:t>
      </w:r>
      <w:r w:rsidR="00E15933" w:rsidRPr="00B91AE8">
        <w:rPr>
          <w:spacing w:val="10"/>
          <w:cs/>
          <w:lang w:bidi="te-IN"/>
        </w:rPr>
        <w:t xml:space="preserve">,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తిరుగుబాటుదారులు</w:t>
      </w:r>
      <w:r w:rsidR="00E15933" w:rsidRPr="00B91AE8">
        <w:rPr>
          <w:spacing w:val="10"/>
          <w:cs/>
          <w:lang w:bidi="te-IN"/>
        </w:rPr>
        <w:t xml:space="preserve">,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అవిధేయుల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దోషులను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మాత్రమే</w:t>
      </w:r>
      <w:r w:rsidR="00E15933" w:rsidRPr="00B91AE8">
        <w:rPr>
          <w:spacing w:val="10"/>
          <w:cs/>
          <w:lang w:bidi="te-IN"/>
        </w:rPr>
        <w:t xml:space="preserve"> </w:t>
      </w:r>
      <w:r w:rsidR="00E15933" w:rsidRPr="00B91AE8">
        <w:rPr>
          <w:rFonts w:ascii="Gautami" w:hAnsi="Gautami" w:cs="Gautami" w:hint="cs"/>
          <w:spacing w:val="10"/>
          <w:cs/>
          <w:lang w:bidi="te-IN"/>
        </w:rPr>
        <w:t>శిక్షిస్తాడు</w:t>
      </w:r>
      <w:r w:rsidR="00E15933" w:rsidRPr="00B91AE8">
        <w:rPr>
          <w:spacing w:val="10"/>
          <w:cs/>
          <w:lang w:bidi="te-IN"/>
        </w:rPr>
        <w:t xml:space="preserve">.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త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కారుణ్యానికి</w:t>
      </w:r>
      <w:r w:rsidR="009C1E7E" w:rsidRPr="00B91AE8">
        <w:rPr>
          <w:spacing w:val="10"/>
          <w:cs/>
          <w:lang w:bidi="te-IN"/>
        </w:rPr>
        <w:t xml:space="preserve"> </w:t>
      </w:r>
      <w:r w:rsidR="00B91AE8">
        <w:rPr>
          <w:rFonts w:cs="Gautami" w:hint="cs"/>
          <w:spacing w:val="10"/>
          <w:cs/>
          <w:lang w:bidi="te-IN"/>
        </w:rPr>
        <w:t>యోగ్యు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లై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ారిని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దివ్యమై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ివేక</w:t>
      </w:r>
      <w:r w:rsidR="00B91AE8">
        <w:rPr>
          <w:rFonts w:ascii="Gautami" w:hAnsi="Gautami" w:cs="Gautami" w:hint="cs"/>
          <w:spacing w:val="10"/>
          <w:cs/>
          <w:lang w:bidi="te-IN"/>
        </w:rPr>
        <w:t>ంతో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గ్రహించి</w:t>
      </w:r>
      <w:r w:rsidR="009C1E7E" w:rsidRPr="00B91AE8">
        <w:rPr>
          <w:spacing w:val="10"/>
          <w:cs/>
          <w:lang w:bidi="te-IN"/>
        </w:rPr>
        <w:t xml:space="preserve">,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ారిపై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దయ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చూపుతాడు</w:t>
      </w:r>
      <w:r w:rsidR="009C1E7E" w:rsidRPr="00B91AE8">
        <w:rPr>
          <w:spacing w:val="10"/>
          <w:cs/>
          <w:lang w:bidi="te-IN"/>
        </w:rPr>
        <w:t xml:space="preserve">.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తమ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స్తోమతకు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మించిన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భారం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గురించి</w:t>
      </w:r>
      <w:r w:rsidR="009C1E7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ిచారించబడర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నిజంగా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చేయని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పనులక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ార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శిక్షించబడరు</w:t>
      </w:r>
      <w:r w:rsidR="009C1E7E" w:rsidRPr="00B91AE8">
        <w:rPr>
          <w:spacing w:val="10"/>
          <w:cs/>
          <w:lang w:bidi="te-IN"/>
        </w:rPr>
        <w:t xml:space="preserve">.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ఒక్కమాటలో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చెప్పాలంటే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ప్రాపంచిక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సర్వలోక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సృష్టికర్త</w:t>
      </w:r>
      <w:r w:rsidR="009C1E7E" w:rsidRPr="00B91AE8">
        <w:rPr>
          <w:spacing w:val="10"/>
          <w:cs/>
          <w:lang w:bidi="te-IN"/>
        </w:rPr>
        <w:t xml:space="preserve">,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మహోన్నతుడ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అత్యంత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ివేకవంతుడై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నిర్ణయించి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ఒక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పరీక్ష</w:t>
      </w:r>
      <w:r w:rsidR="009C1E7E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ంతిమ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తీర్పుదినాన</w:t>
      </w:r>
      <w:r w:rsidR="00C3461B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అల్లాహ్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ముంద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మానవులందరూ</w:t>
      </w:r>
      <w:r w:rsidR="009C1E7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F866BE" w:rsidRPr="00B91AE8">
        <w:rPr>
          <w:spacing w:val="10"/>
          <w:cs/>
          <w:lang w:bidi="te-IN"/>
        </w:rPr>
        <w:t xml:space="preserve"> 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ప్రాపంచిక</w:t>
      </w:r>
      <w:r w:rsidR="00F866B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జీవితంలో</w:t>
      </w:r>
      <w:r w:rsidR="009C1E7E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తాము</w:t>
      </w:r>
      <w:r w:rsidR="00C3461B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చేసిన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పనులక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స్వయంగా</w:t>
      </w:r>
      <w:r w:rsidR="009C1E7E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తామే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బాధ్యత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వహిస్తారు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అని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ఇస్లాం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ధర్మం</w:t>
      </w:r>
      <w:r w:rsidR="009C1E7E" w:rsidRPr="00B91AE8">
        <w:rPr>
          <w:spacing w:val="10"/>
          <w:cs/>
          <w:lang w:bidi="te-IN"/>
        </w:rPr>
        <w:t xml:space="preserve"> </w:t>
      </w:r>
      <w:r w:rsidR="009C1E7E" w:rsidRPr="00B91AE8">
        <w:rPr>
          <w:rFonts w:ascii="Gautami" w:hAnsi="Gautami" w:cs="Gautami" w:hint="cs"/>
          <w:spacing w:val="10"/>
          <w:cs/>
          <w:lang w:bidi="te-IN"/>
        </w:rPr>
        <w:t>బోధిస్తున్నద</w:t>
      </w:r>
      <w:r w:rsidR="00F866BE" w:rsidRPr="00B91AE8">
        <w:rPr>
          <w:rFonts w:ascii="Gautami" w:hAnsi="Gautami" w:cs="Gautami" w:hint="cs"/>
          <w:spacing w:val="10"/>
          <w:cs/>
          <w:lang w:bidi="te-IN"/>
        </w:rPr>
        <w:t>ి</w:t>
      </w:r>
      <w:r w:rsidR="00F866BE" w:rsidRPr="00B91AE8">
        <w:rPr>
          <w:spacing w:val="10"/>
          <w:cs/>
          <w:lang w:bidi="te-IN"/>
        </w:rPr>
        <w:t xml:space="preserve">.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రలోక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జీవితాన్ని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చిత్తశుద్ధితో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విశ్వసించడమనేది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్రపంచంలో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సరైన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సంతులిత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నైతిక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గడిపేందుక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తాళం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చెవి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లాంటిది</w:t>
      </w:r>
      <w:r w:rsidR="00C3461B" w:rsidRPr="00B91AE8">
        <w:rPr>
          <w:spacing w:val="10"/>
          <w:cs/>
          <w:lang w:bidi="te-IN"/>
        </w:rPr>
        <w:t xml:space="preserve">.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లా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విశ్వసించక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ోతే</w:t>
      </w:r>
      <w:r w:rsidR="00C3461B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ఈ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్రాపంచిక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జీవితం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ఇంతటితోనే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ుగిసి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ోతుందనిపించి</w:t>
      </w:r>
      <w:r w:rsidR="00C3461B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హేతువాదం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నైతికతన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త్యజించి</w:t>
      </w:r>
      <w:r w:rsidR="00C3461B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ల్ప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సుఖసంతోషాలన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డ్డదారులలో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చేజిక్కించుకునే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్రయత్నంలో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ప్రజల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స్వార్థపరులుగా</w:t>
      </w:r>
      <w:r w:rsidR="00C3461B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టీరియలిష్టులుగా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ంటే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భౌతికవాదులుగా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ారిపోతార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మరియు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నైతికత</w:t>
      </w:r>
      <w:r w:rsidR="00C3461B" w:rsidRPr="00B91AE8">
        <w:rPr>
          <w:spacing w:val="10"/>
          <w:cs/>
          <w:lang w:bidi="te-IN"/>
        </w:rPr>
        <w:t xml:space="preserve">,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అరాచకత్వం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విస్తృతంగా</w:t>
      </w:r>
      <w:r w:rsidR="00C3461B" w:rsidRPr="00B91AE8">
        <w:rPr>
          <w:spacing w:val="10"/>
          <w:cs/>
          <w:lang w:bidi="te-IN"/>
        </w:rPr>
        <w:t xml:space="preserve"> </w:t>
      </w:r>
      <w:r w:rsidR="00C3461B" w:rsidRPr="00B91AE8">
        <w:rPr>
          <w:rFonts w:ascii="Gautami" w:hAnsi="Gautami" w:cs="Gautami" w:hint="cs"/>
          <w:spacing w:val="10"/>
          <w:cs/>
          <w:lang w:bidi="te-IN"/>
        </w:rPr>
        <w:t>వ్యాపిస్తుంది</w:t>
      </w:r>
      <w:r w:rsidR="00C3461B" w:rsidRPr="00B91AE8">
        <w:rPr>
          <w:spacing w:val="10"/>
          <w:cs/>
          <w:lang w:bidi="te-IN"/>
        </w:rPr>
        <w:t xml:space="preserve">. </w:t>
      </w:r>
    </w:p>
    <w:sectPr w:rsidR="007161FB" w:rsidRPr="00B91AE8" w:rsidSect="00BE21B1">
      <w:footerReference w:type="even" r:id="rId10"/>
      <w:footerReference w:type="default" r:id="rId11"/>
      <w:pgSz w:w="11906" w:h="16838"/>
      <w:pgMar w:top="719" w:right="1800" w:bottom="899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07" w:rsidRDefault="00F12B07">
      <w:r>
        <w:separator/>
      </w:r>
    </w:p>
  </w:endnote>
  <w:endnote w:type="continuationSeparator" w:id="0">
    <w:p w:rsidR="00F12B07" w:rsidRDefault="00F1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66A34C-7B32-4B33-A3D7-18C559A91B44}"/>
    <w:embedBold r:id="rId2" w:fontKey="{E8BB5118-12AB-4FE5-8ABA-CE95F35CD6C1}"/>
    <w:embedItalic r:id="rId3" w:fontKey="{8460DDA1-E265-4A8C-95D5-7724F0F6EE8B}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4" w:fontKey="{AFA98E9B-115C-48CB-941F-5A28C2BCE5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9ABFB6C-D1E3-4577-BE2D-439A694282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F2FA36B-BE60-43E4-AADD-4B7C61B6689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B81D8032-57EB-460A-A05D-8AAB7FCF1A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6656A41-DC31-401A-864F-405B1EC84C35}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  <w:embedRegular r:id="rId9" w:fontKey="{AC0C75C0-09F9-4141-B3E5-9B86D8938029}"/>
    <w:embedBold r:id="rId10" w:fontKey="{9EC1C7B2-29C2-496B-A9B1-0DC1512F10D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262F6EF3-9671-47AE-9A59-3F74C334D7F8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D774646B-C88F-4A26-AC82-BD85270ECB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3" w:fontKey="{0FC5B5C5-ABD3-47B4-8B53-84530EBF90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45FD118-F273-45F5-8854-F052254251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B11136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533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5C53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Pr="00194CA5" w:rsidRDefault="00B11136" w:rsidP="00194CA5">
    <w:pPr>
      <w:pStyle w:val="Footer"/>
      <w:framePr w:wrap="around" w:vAnchor="text" w:hAnchor="text" w:xAlign="center" w:y="1"/>
      <w:bidi w:val="0"/>
      <w:rPr>
        <w:rStyle w:val="PageNumber"/>
        <w:rFonts w:cs="Times New Roman"/>
        <w:sz w:val="20"/>
        <w:szCs w:val="20"/>
      </w:rPr>
    </w:pPr>
    <w:r w:rsidRPr="00194CA5">
      <w:rPr>
        <w:rStyle w:val="PageNumber"/>
        <w:rFonts w:cs="Times New Roman"/>
        <w:sz w:val="20"/>
        <w:szCs w:val="20"/>
        <w:rtl/>
      </w:rPr>
      <w:fldChar w:fldCharType="begin"/>
    </w:r>
    <w:r w:rsidR="005C5331" w:rsidRPr="00194CA5">
      <w:rPr>
        <w:rStyle w:val="PageNumber"/>
        <w:rFonts w:cs="Times New Roman"/>
        <w:sz w:val="20"/>
        <w:szCs w:val="20"/>
      </w:rPr>
      <w:instrText xml:space="preserve">PAGE  </w:instrText>
    </w:r>
    <w:r w:rsidRPr="00194CA5">
      <w:rPr>
        <w:rStyle w:val="PageNumber"/>
        <w:rFonts w:cs="Times New Roman"/>
        <w:sz w:val="20"/>
        <w:szCs w:val="20"/>
        <w:rtl/>
      </w:rPr>
      <w:fldChar w:fldCharType="separate"/>
    </w:r>
    <w:r w:rsidR="000C0748">
      <w:rPr>
        <w:rStyle w:val="PageNumber"/>
        <w:rFonts w:cs="Times New Roman"/>
        <w:noProof/>
        <w:sz w:val="20"/>
        <w:szCs w:val="20"/>
      </w:rPr>
      <w:t>3</w:t>
    </w:r>
    <w:r w:rsidRPr="00194CA5">
      <w:rPr>
        <w:rStyle w:val="PageNumber"/>
        <w:rFonts w:cs="Times New Roman"/>
        <w:sz w:val="20"/>
        <w:szCs w:val="20"/>
        <w:rtl/>
      </w:rPr>
      <w:fldChar w:fldCharType="end"/>
    </w:r>
  </w:p>
  <w:p w:rsidR="005C5331" w:rsidRDefault="005C5331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07" w:rsidRDefault="00F12B07" w:rsidP="005864D4">
      <w:pPr>
        <w:jc w:val="right"/>
      </w:pPr>
      <w:r>
        <w:separator/>
      </w:r>
    </w:p>
  </w:footnote>
  <w:footnote w:type="continuationSeparator" w:id="0">
    <w:p w:rsidR="00F12B07" w:rsidRDefault="00F1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553D"/>
    <w:multiLevelType w:val="hybridMultilevel"/>
    <w:tmpl w:val="DCB23446"/>
    <w:lvl w:ilvl="0" w:tplc="F30CD27C">
      <w:start w:val="1"/>
      <w:numFmt w:val="decimal"/>
      <w:lvlText w:val="%1-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B05A17"/>
    <w:multiLevelType w:val="multilevel"/>
    <w:tmpl w:val="77D45E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85403C"/>
    <w:multiLevelType w:val="multilevel"/>
    <w:tmpl w:val="E96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F2F6E"/>
    <w:multiLevelType w:val="hybridMultilevel"/>
    <w:tmpl w:val="E8602A68"/>
    <w:lvl w:ilvl="0" w:tplc="C7AA4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B41F1"/>
    <w:multiLevelType w:val="hybridMultilevel"/>
    <w:tmpl w:val="19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A6CBA"/>
    <w:multiLevelType w:val="hybridMultilevel"/>
    <w:tmpl w:val="66646E1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A7C59"/>
    <w:multiLevelType w:val="hybridMultilevel"/>
    <w:tmpl w:val="41385AF2"/>
    <w:lvl w:ilvl="0" w:tplc="F1EEFC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8BC63B0"/>
    <w:multiLevelType w:val="hybridMultilevel"/>
    <w:tmpl w:val="85B4E8EA"/>
    <w:lvl w:ilvl="0" w:tplc="CEE253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hideSpellingErrors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5C026B"/>
    <w:rsid w:val="00003567"/>
    <w:rsid w:val="00007650"/>
    <w:rsid w:val="00015BF7"/>
    <w:rsid w:val="000517C2"/>
    <w:rsid w:val="00056BB0"/>
    <w:rsid w:val="00064B4F"/>
    <w:rsid w:val="00077024"/>
    <w:rsid w:val="00081275"/>
    <w:rsid w:val="00083D46"/>
    <w:rsid w:val="00091AE6"/>
    <w:rsid w:val="000B23EC"/>
    <w:rsid w:val="000B4052"/>
    <w:rsid w:val="000B61B7"/>
    <w:rsid w:val="000C0748"/>
    <w:rsid w:val="000C7926"/>
    <w:rsid w:val="000D07C2"/>
    <w:rsid w:val="000D2977"/>
    <w:rsid w:val="000E40AC"/>
    <w:rsid w:val="000E4457"/>
    <w:rsid w:val="000E68F4"/>
    <w:rsid w:val="000F669E"/>
    <w:rsid w:val="00100E82"/>
    <w:rsid w:val="00101FC1"/>
    <w:rsid w:val="0010306F"/>
    <w:rsid w:val="001346F1"/>
    <w:rsid w:val="00160479"/>
    <w:rsid w:val="001607D0"/>
    <w:rsid w:val="0016384C"/>
    <w:rsid w:val="0017511C"/>
    <w:rsid w:val="00175AC3"/>
    <w:rsid w:val="00180C91"/>
    <w:rsid w:val="00184F7D"/>
    <w:rsid w:val="00192A3D"/>
    <w:rsid w:val="00194CA5"/>
    <w:rsid w:val="0019595A"/>
    <w:rsid w:val="001A1B7E"/>
    <w:rsid w:val="001A32B3"/>
    <w:rsid w:val="001A7969"/>
    <w:rsid w:val="001C197A"/>
    <w:rsid w:val="001C39D9"/>
    <w:rsid w:val="001E2670"/>
    <w:rsid w:val="001F256A"/>
    <w:rsid w:val="00200016"/>
    <w:rsid w:val="00210F11"/>
    <w:rsid w:val="002449A9"/>
    <w:rsid w:val="002479BE"/>
    <w:rsid w:val="002530B8"/>
    <w:rsid w:val="002725C8"/>
    <w:rsid w:val="00282023"/>
    <w:rsid w:val="00282AEA"/>
    <w:rsid w:val="002A46C8"/>
    <w:rsid w:val="002C1B63"/>
    <w:rsid w:val="002D4EA5"/>
    <w:rsid w:val="002D70E7"/>
    <w:rsid w:val="002E4812"/>
    <w:rsid w:val="002E7FBA"/>
    <w:rsid w:val="002F1AEB"/>
    <w:rsid w:val="002F44B5"/>
    <w:rsid w:val="002F7DB7"/>
    <w:rsid w:val="00324183"/>
    <w:rsid w:val="00336F74"/>
    <w:rsid w:val="003513F1"/>
    <w:rsid w:val="0035201E"/>
    <w:rsid w:val="0035568F"/>
    <w:rsid w:val="003705B8"/>
    <w:rsid w:val="003A5746"/>
    <w:rsid w:val="003E53F5"/>
    <w:rsid w:val="003E559E"/>
    <w:rsid w:val="003E7407"/>
    <w:rsid w:val="003F42C2"/>
    <w:rsid w:val="00414AE6"/>
    <w:rsid w:val="00415233"/>
    <w:rsid w:val="004228F8"/>
    <w:rsid w:val="00436E6A"/>
    <w:rsid w:val="00442D1B"/>
    <w:rsid w:val="00443CF8"/>
    <w:rsid w:val="00452A04"/>
    <w:rsid w:val="0048604D"/>
    <w:rsid w:val="00486FB8"/>
    <w:rsid w:val="00494F2A"/>
    <w:rsid w:val="004A2A9A"/>
    <w:rsid w:val="004A6B9D"/>
    <w:rsid w:val="004B0F06"/>
    <w:rsid w:val="004D4E9D"/>
    <w:rsid w:val="005016BB"/>
    <w:rsid w:val="00507CFD"/>
    <w:rsid w:val="00514301"/>
    <w:rsid w:val="00516237"/>
    <w:rsid w:val="00534333"/>
    <w:rsid w:val="005416CE"/>
    <w:rsid w:val="005451F3"/>
    <w:rsid w:val="005533D3"/>
    <w:rsid w:val="00577D38"/>
    <w:rsid w:val="00581D1E"/>
    <w:rsid w:val="005864D4"/>
    <w:rsid w:val="00597DFB"/>
    <w:rsid w:val="005C026B"/>
    <w:rsid w:val="005C1DB4"/>
    <w:rsid w:val="005C5331"/>
    <w:rsid w:val="005C5486"/>
    <w:rsid w:val="005C65D3"/>
    <w:rsid w:val="005D0B83"/>
    <w:rsid w:val="005F4189"/>
    <w:rsid w:val="0061713F"/>
    <w:rsid w:val="00622B81"/>
    <w:rsid w:val="00625450"/>
    <w:rsid w:val="00633454"/>
    <w:rsid w:val="006366FD"/>
    <w:rsid w:val="00645A09"/>
    <w:rsid w:val="006510C4"/>
    <w:rsid w:val="00654ED8"/>
    <w:rsid w:val="00672903"/>
    <w:rsid w:val="006C4B53"/>
    <w:rsid w:val="006C743B"/>
    <w:rsid w:val="006E0AC0"/>
    <w:rsid w:val="006E1846"/>
    <w:rsid w:val="006F49A9"/>
    <w:rsid w:val="00705F9A"/>
    <w:rsid w:val="00710F28"/>
    <w:rsid w:val="00712DE6"/>
    <w:rsid w:val="007161FB"/>
    <w:rsid w:val="00725EE0"/>
    <w:rsid w:val="00730B1E"/>
    <w:rsid w:val="00731B50"/>
    <w:rsid w:val="00740791"/>
    <w:rsid w:val="007518B6"/>
    <w:rsid w:val="00755197"/>
    <w:rsid w:val="00757613"/>
    <w:rsid w:val="00764C41"/>
    <w:rsid w:val="00765F0E"/>
    <w:rsid w:val="00773F62"/>
    <w:rsid w:val="00774B91"/>
    <w:rsid w:val="0078571F"/>
    <w:rsid w:val="00790333"/>
    <w:rsid w:val="007A23B9"/>
    <w:rsid w:val="007C0534"/>
    <w:rsid w:val="007C2C4F"/>
    <w:rsid w:val="007C559B"/>
    <w:rsid w:val="007D5B80"/>
    <w:rsid w:val="0080221B"/>
    <w:rsid w:val="00815B53"/>
    <w:rsid w:val="00821B30"/>
    <w:rsid w:val="0083316A"/>
    <w:rsid w:val="00853F40"/>
    <w:rsid w:val="008554C9"/>
    <w:rsid w:val="00865870"/>
    <w:rsid w:val="00870D33"/>
    <w:rsid w:val="008716EE"/>
    <w:rsid w:val="00874CB7"/>
    <w:rsid w:val="008976E5"/>
    <w:rsid w:val="008B4DC2"/>
    <w:rsid w:val="008C174D"/>
    <w:rsid w:val="008C6082"/>
    <w:rsid w:val="008D58A7"/>
    <w:rsid w:val="008F4FB4"/>
    <w:rsid w:val="009033BE"/>
    <w:rsid w:val="00907DEF"/>
    <w:rsid w:val="009130F8"/>
    <w:rsid w:val="00913F02"/>
    <w:rsid w:val="009161A6"/>
    <w:rsid w:val="009553BB"/>
    <w:rsid w:val="0095573F"/>
    <w:rsid w:val="00962091"/>
    <w:rsid w:val="0096550B"/>
    <w:rsid w:val="00994775"/>
    <w:rsid w:val="009B2DF1"/>
    <w:rsid w:val="009B3BB3"/>
    <w:rsid w:val="009C1E7E"/>
    <w:rsid w:val="009C5C1A"/>
    <w:rsid w:val="009D6951"/>
    <w:rsid w:val="009D70C7"/>
    <w:rsid w:val="009F121C"/>
    <w:rsid w:val="00A01F59"/>
    <w:rsid w:val="00A0318F"/>
    <w:rsid w:val="00A0783C"/>
    <w:rsid w:val="00A07C0D"/>
    <w:rsid w:val="00A10AF6"/>
    <w:rsid w:val="00A16275"/>
    <w:rsid w:val="00A3176B"/>
    <w:rsid w:val="00A33745"/>
    <w:rsid w:val="00A4303A"/>
    <w:rsid w:val="00A503E4"/>
    <w:rsid w:val="00A52CCC"/>
    <w:rsid w:val="00A56574"/>
    <w:rsid w:val="00A66D83"/>
    <w:rsid w:val="00A70832"/>
    <w:rsid w:val="00A800BA"/>
    <w:rsid w:val="00A92895"/>
    <w:rsid w:val="00AA0296"/>
    <w:rsid w:val="00AA13FF"/>
    <w:rsid w:val="00AB053F"/>
    <w:rsid w:val="00AB7A50"/>
    <w:rsid w:val="00AE0B3A"/>
    <w:rsid w:val="00AF5D59"/>
    <w:rsid w:val="00B11136"/>
    <w:rsid w:val="00B1716D"/>
    <w:rsid w:val="00B3253B"/>
    <w:rsid w:val="00B3267D"/>
    <w:rsid w:val="00B3696B"/>
    <w:rsid w:val="00B611C7"/>
    <w:rsid w:val="00B91AE8"/>
    <w:rsid w:val="00B95629"/>
    <w:rsid w:val="00BA7942"/>
    <w:rsid w:val="00BB2ADE"/>
    <w:rsid w:val="00BC5DAE"/>
    <w:rsid w:val="00BD2277"/>
    <w:rsid w:val="00BE21B1"/>
    <w:rsid w:val="00BE368D"/>
    <w:rsid w:val="00BE3FAD"/>
    <w:rsid w:val="00BF6C64"/>
    <w:rsid w:val="00C12E47"/>
    <w:rsid w:val="00C31D57"/>
    <w:rsid w:val="00C3461B"/>
    <w:rsid w:val="00C35E82"/>
    <w:rsid w:val="00C41A73"/>
    <w:rsid w:val="00C46956"/>
    <w:rsid w:val="00C46EF8"/>
    <w:rsid w:val="00C50F95"/>
    <w:rsid w:val="00C57DD7"/>
    <w:rsid w:val="00C71E63"/>
    <w:rsid w:val="00C749A6"/>
    <w:rsid w:val="00C757E2"/>
    <w:rsid w:val="00C95367"/>
    <w:rsid w:val="00CA5A48"/>
    <w:rsid w:val="00CB2EDF"/>
    <w:rsid w:val="00CB35FB"/>
    <w:rsid w:val="00CB63AA"/>
    <w:rsid w:val="00CC4643"/>
    <w:rsid w:val="00CD5374"/>
    <w:rsid w:val="00CE10B5"/>
    <w:rsid w:val="00D03F7F"/>
    <w:rsid w:val="00D200B0"/>
    <w:rsid w:val="00D269B9"/>
    <w:rsid w:val="00D26A36"/>
    <w:rsid w:val="00D37270"/>
    <w:rsid w:val="00D4770F"/>
    <w:rsid w:val="00D5395D"/>
    <w:rsid w:val="00D932FB"/>
    <w:rsid w:val="00D94C32"/>
    <w:rsid w:val="00DA2819"/>
    <w:rsid w:val="00DB48F1"/>
    <w:rsid w:val="00DC6F96"/>
    <w:rsid w:val="00DD5F97"/>
    <w:rsid w:val="00DE6827"/>
    <w:rsid w:val="00DF2AEE"/>
    <w:rsid w:val="00E10548"/>
    <w:rsid w:val="00E12907"/>
    <w:rsid w:val="00E15933"/>
    <w:rsid w:val="00E50DBF"/>
    <w:rsid w:val="00E51E39"/>
    <w:rsid w:val="00E51E6E"/>
    <w:rsid w:val="00E62E57"/>
    <w:rsid w:val="00E66883"/>
    <w:rsid w:val="00E8665B"/>
    <w:rsid w:val="00E954B4"/>
    <w:rsid w:val="00EA50AA"/>
    <w:rsid w:val="00ED29B3"/>
    <w:rsid w:val="00F00A2C"/>
    <w:rsid w:val="00F0531A"/>
    <w:rsid w:val="00F065CE"/>
    <w:rsid w:val="00F12B07"/>
    <w:rsid w:val="00F21140"/>
    <w:rsid w:val="00F37DE9"/>
    <w:rsid w:val="00F37E8E"/>
    <w:rsid w:val="00F5768C"/>
    <w:rsid w:val="00F64AB1"/>
    <w:rsid w:val="00F65639"/>
    <w:rsid w:val="00F6682F"/>
    <w:rsid w:val="00F73AB2"/>
    <w:rsid w:val="00F830EB"/>
    <w:rsid w:val="00F866BE"/>
    <w:rsid w:val="00F915CC"/>
    <w:rsid w:val="00F954E8"/>
    <w:rsid w:val="00FC25F5"/>
    <w:rsid w:val="00FD0F82"/>
    <w:rsid w:val="00FD1615"/>
    <w:rsid w:val="00FD6FAC"/>
    <w:rsid w:val="00FE027F"/>
    <w:rsid w:val="00FE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18F"/>
    <w:pPr>
      <w:bidi/>
    </w:pPr>
    <w:rPr>
      <w:rFonts w:cs="Traditional Arabic"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">
    <w:name w:val="gen"/>
    <w:basedOn w:val="DefaultParagraphFont"/>
    <w:rsid w:val="00A0318F"/>
  </w:style>
  <w:style w:type="paragraph" w:styleId="FootnoteText">
    <w:name w:val="footnote text"/>
    <w:basedOn w:val="Normal"/>
    <w:semiHidden/>
    <w:rsid w:val="00A0318F"/>
    <w:rPr>
      <w:rFonts w:cs="Times New Roman"/>
      <w:color w:val="auto"/>
      <w:sz w:val="20"/>
      <w:szCs w:val="20"/>
      <w:lang w:eastAsia="ar-SA"/>
    </w:rPr>
  </w:style>
  <w:style w:type="character" w:styleId="FootnoteReference">
    <w:name w:val="footnote reference"/>
    <w:semiHidden/>
    <w:rsid w:val="00A0318F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F42C2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table" w:styleId="TableGrid">
    <w:name w:val="Table Grid"/>
    <w:basedOn w:val="TableNormal"/>
    <w:rsid w:val="003513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7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5746"/>
  </w:style>
  <w:style w:type="character" w:styleId="Hyperlink">
    <w:name w:val="Hyperlink"/>
    <w:rsid w:val="007C2C4F"/>
    <w:rPr>
      <w:color w:val="0000FF"/>
      <w:u w:val="single"/>
    </w:rPr>
  </w:style>
  <w:style w:type="paragraph" w:styleId="PlainText">
    <w:name w:val="Plain Text"/>
    <w:basedOn w:val="Normal"/>
    <w:rsid w:val="00442D1B"/>
    <w:rPr>
      <w:rFonts w:ascii="Courier New"/>
      <w:color w:val="auto"/>
      <w:sz w:val="20"/>
      <w:szCs w:val="24"/>
    </w:rPr>
  </w:style>
  <w:style w:type="character" w:customStyle="1" w:styleId="divx11">
    <w:name w:val="divx11"/>
    <w:rsid w:val="00773F62"/>
    <w:rPr>
      <w:color w:val="800000"/>
      <w:sz w:val="26"/>
      <w:szCs w:val="26"/>
    </w:rPr>
  </w:style>
  <w:style w:type="character" w:customStyle="1" w:styleId="data1">
    <w:name w:val="data1"/>
    <w:rsid w:val="00CA5A48"/>
    <w:rPr>
      <w:rFonts w:ascii="Tahoma" w:hAnsi="Tahoma" w:cs="Tahoma"/>
      <w:color w:val="000000"/>
      <w:sz w:val="18"/>
      <w:szCs w:val="18"/>
      <w:u w:val="none"/>
      <w:effect w:val="none"/>
    </w:rPr>
  </w:style>
  <w:style w:type="character" w:customStyle="1" w:styleId="maintitle1">
    <w:name w:val="maintitle1"/>
    <w:rsid w:val="00CA5A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atasimp1">
    <w:name w:val="datasimp1"/>
    <w:rsid w:val="00CA5A4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tslink1">
    <w:name w:val="tslink1"/>
    <w:rsid w:val="00CA5A48"/>
    <w:rPr>
      <w:rFonts w:ascii="Tahoma" w:hAnsi="Tahoma" w:cs="Tahoma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rsid w:val="00CA5A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E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68D"/>
    <w:rPr>
      <w:rFonts w:ascii="Tahoma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00A2C"/>
    <w:rPr>
      <w:b/>
      <w:bCs/>
    </w:rPr>
  </w:style>
  <w:style w:type="character" w:styleId="Emphasis">
    <w:name w:val="Emphasis"/>
    <w:uiPriority w:val="20"/>
    <w:qFormat/>
    <w:rsid w:val="009553BB"/>
    <w:rPr>
      <w:i/>
      <w:iCs/>
    </w:rPr>
  </w:style>
  <w:style w:type="paragraph" w:customStyle="1" w:styleId="storytext">
    <w:name w:val="storytext"/>
    <w:basedOn w:val="Normal"/>
    <w:rsid w:val="005451F3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character" w:customStyle="1" w:styleId="divx1">
    <w:name w:val="divx1"/>
    <w:basedOn w:val="DefaultParagraphFont"/>
    <w:rsid w:val="00545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18F"/>
    <w:pPr>
      <w:bidi/>
    </w:pPr>
    <w:rPr>
      <w:rFonts w:cs="Traditional Arabic"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">
    <w:name w:val="gen"/>
    <w:basedOn w:val="DefaultParagraphFont"/>
    <w:rsid w:val="00A0318F"/>
  </w:style>
  <w:style w:type="paragraph" w:styleId="FootnoteText">
    <w:name w:val="footnote text"/>
    <w:basedOn w:val="Normal"/>
    <w:semiHidden/>
    <w:rsid w:val="00A0318F"/>
    <w:rPr>
      <w:rFonts w:cs="Times New Roman"/>
      <w:color w:val="auto"/>
      <w:sz w:val="20"/>
      <w:szCs w:val="20"/>
      <w:lang w:eastAsia="ar-SA"/>
    </w:rPr>
  </w:style>
  <w:style w:type="character" w:styleId="FootnoteReference">
    <w:name w:val="footnote reference"/>
    <w:semiHidden/>
    <w:rsid w:val="00A0318F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F42C2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table" w:styleId="TableGrid">
    <w:name w:val="Table Grid"/>
    <w:basedOn w:val="TableNormal"/>
    <w:rsid w:val="003513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57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5746"/>
  </w:style>
  <w:style w:type="character" w:styleId="Hyperlink">
    <w:name w:val="Hyperlink"/>
    <w:rsid w:val="007C2C4F"/>
    <w:rPr>
      <w:color w:val="0000FF"/>
      <w:u w:val="single"/>
    </w:rPr>
  </w:style>
  <w:style w:type="paragraph" w:styleId="PlainText">
    <w:name w:val="Plain Text"/>
    <w:basedOn w:val="Normal"/>
    <w:rsid w:val="00442D1B"/>
    <w:rPr>
      <w:rFonts w:ascii="Courier New"/>
      <w:color w:val="auto"/>
      <w:sz w:val="20"/>
      <w:szCs w:val="24"/>
    </w:rPr>
  </w:style>
  <w:style w:type="character" w:customStyle="1" w:styleId="divx11">
    <w:name w:val="divx11"/>
    <w:rsid w:val="00773F62"/>
    <w:rPr>
      <w:color w:val="800000"/>
      <w:sz w:val="26"/>
      <w:szCs w:val="26"/>
    </w:rPr>
  </w:style>
  <w:style w:type="character" w:customStyle="1" w:styleId="data1">
    <w:name w:val="data1"/>
    <w:rsid w:val="00CA5A48"/>
    <w:rPr>
      <w:rFonts w:ascii="Tahoma" w:hAnsi="Tahoma" w:cs="Tahoma"/>
      <w:color w:val="000000"/>
      <w:sz w:val="18"/>
      <w:szCs w:val="18"/>
      <w:u w:val="none"/>
      <w:effect w:val="none"/>
    </w:rPr>
  </w:style>
  <w:style w:type="character" w:customStyle="1" w:styleId="maintitle1">
    <w:name w:val="maintitle1"/>
    <w:rsid w:val="00CA5A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atasimp1">
    <w:name w:val="datasimp1"/>
    <w:rsid w:val="00CA5A4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tslink1">
    <w:name w:val="tslink1"/>
    <w:rsid w:val="00CA5A48"/>
    <w:rPr>
      <w:rFonts w:ascii="Tahoma" w:hAnsi="Tahoma" w:cs="Tahoma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rsid w:val="00CA5A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E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68D"/>
    <w:rPr>
      <w:rFonts w:ascii="Tahoma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00A2C"/>
    <w:rPr>
      <w:b/>
      <w:bCs/>
    </w:rPr>
  </w:style>
  <w:style w:type="character" w:styleId="Emphasis">
    <w:name w:val="Emphasis"/>
    <w:uiPriority w:val="20"/>
    <w:qFormat/>
    <w:rsid w:val="009553BB"/>
    <w:rPr>
      <w:i/>
      <w:iCs/>
    </w:rPr>
  </w:style>
  <w:style w:type="paragraph" w:customStyle="1" w:styleId="storytext">
    <w:name w:val="storytext"/>
    <w:basedOn w:val="Normal"/>
    <w:rsid w:val="005451F3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character" w:customStyle="1" w:styleId="divx1">
    <w:name w:val="divx1"/>
    <w:basedOn w:val="DefaultParagraphFont"/>
    <w:rsid w:val="00545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9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4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8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9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3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8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2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8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9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08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643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3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504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60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7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105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739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5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64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055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NRAD~1\AppData\Local\Temp\Cove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9BFA7-7650-4C6A-923C-704C6EF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1.dot</Template>
  <TotalTime>4</TotalTime>
  <Pages>10</Pages>
  <Words>2391</Words>
  <Characters>16933</Characters>
  <Application>Microsoft Office Word</Application>
  <DocSecurity>0</DocSecurity>
  <Lines>2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nswers to 7 common Questions about Islam</vt:lpstr>
      <vt:lpstr>Whoever Resembles a People is One of Them</vt:lpstr>
    </vt:vector>
  </TitlesOfParts>
  <Manager/>
  <Company>islamhouse.com</Company>
  <LinksUpToDate>false</LinksUpToDate>
  <CharactersWithSpaces>19298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ఇస్లాం గురించి సాధారణంగా అడిగే 7 ప్రశ్నలు</dc:title>
  <dc:subject>ఇస్లాం గురించి సాధారణంగా అడిగే 7 ప్రశ్నలు</dc:subject>
  <dc:creator>Admin</dc:creator>
  <cp:keywords>ఇస్లాం గురించి సాధారణంగా అడిగే 7 ప్రశ్నలు</cp:keywords>
  <dc:description>ఇస్లాం గురించి సాధారణంగా అడిగే 7 ప్రశ్నలు</dc:description>
  <cp:lastModifiedBy>Al-Hashemy</cp:lastModifiedBy>
  <cp:revision>4</cp:revision>
  <cp:lastPrinted>2014-12-29T18:04:00Z</cp:lastPrinted>
  <dcterms:created xsi:type="dcterms:W3CDTF">2014-12-29T18:04:00Z</dcterms:created>
  <dcterms:modified xsi:type="dcterms:W3CDTF">2015-01-07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